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0B" w:rsidRDefault="00DA120B" w:rsidP="00C27655">
      <w:pPr>
        <w:shd w:val="clear" w:color="auto" w:fill="FFFFFF" w:themeFill="background1"/>
        <w:rPr>
          <w:b/>
          <w:sz w:val="32"/>
          <w:szCs w:val="32"/>
        </w:rPr>
      </w:pPr>
    </w:p>
    <w:p w:rsidR="001C6CCC" w:rsidRDefault="001C6CCC" w:rsidP="00C27655">
      <w:pPr>
        <w:shd w:val="clear" w:color="auto" w:fill="FFFFFF" w:themeFill="background1"/>
        <w:rPr>
          <w:b/>
          <w:sz w:val="32"/>
          <w:szCs w:val="32"/>
        </w:rPr>
      </w:pPr>
    </w:p>
    <w:p w:rsidR="001C6CCC" w:rsidRDefault="001C6CCC" w:rsidP="00C27655">
      <w:pPr>
        <w:shd w:val="clear" w:color="auto" w:fill="FFFFFF" w:themeFill="background1"/>
        <w:rPr>
          <w:b/>
          <w:sz w:val="32"/>
          <w:szCs w:val="32"/>
        </w:rPr>
      </w:pPr>
    </w:p>
    <w:p w:rsidR="001C6CCC" w:rsidRDefault="001C6CCC" w:rsidP="00C27655">
      <w:pPr>
        <w:shd w:val="clear" w:color="auto" w:fill="FFFFFF" w:themeFill="background1"/>
        <w:rPr>
          <w:b/>
          <w:sz w:val="32"/>
          <w:szCs w:val="32"/>
        </w:rPr>
      </w:pPr>
    </w:p>
    <w:p w:rsidR="001C6CCC" w:rsidRDefault="001C6CCC" w:rsidP="00C27655">
      <w:pPr>
        <w:shd w:val="clear" w:color="auto" w:fill="FFFFFF" w:themeFill="background1"/>
        <w:rPr>
          <w:b/>
          <w:sz w:val="32"/>
          <w:szCs w:val="32"/>
        </w:rPr>
      </w:pPr>
    </w:p>
    <w:p w:rsidR="00A13E84" w:rsidRPr="00C27655" w:rsidRDefault="00A13E84" w:rsidP="00C27655">
      <w:pPr>
        <w:shd w:val="clear" w:color="auto" w:fill="FFFFFF" w:themeFill="background1"/>
        <w:jc w:val="center"/>
        <w:rPr>
          <w:b/>
          <w:sz w:val="56"/>
          <w:szCs w:val="56"/>
        </w:rPr>
      </w:pPr>
      <w:r w:rsidRPr="00C27655">
        <w:rPr>
          <w:b/>
          <w:sz w:val="56"/>
          <w:szCs w:val="56"/>
        </w:rPr>
        <w:t>ПЛАН</w:t>
      </w:r>
    </w:p>
    <w:p w:rsidR="00A13E84" w:rsidRPr="00C27655" w:rsidRDefault="00A13E84" w:rsidP="00C27655">
      <w:pPr>
        <w:shd w:val="clear" w:color="auto" w:fill="FFFFFF" w:themeFill="background1"/>
        <w:jc w:val="center"/>
        <w:rPr>
          <w:b/>
          <w:sz w:val="40"/>
          <w:szCs w:val="40"/>
        </w:rPr>
      </w:pPr>
      <w:r w:rsidRPr="00C27655">
        <w:rPr>
          <w:b/>
          <w:sz w:val="40"/>
          <w:szCs w:val="40"/>
        </w:rPr>
        <w:t>ВОСПИТАТЕЛЬНО – ОБРАЗОВАТЕЛЬНОЙ РАБОТЫ</w:t>
      </w:r>
    </w:p>
    <w:p w:rsidR="00A13E84" w:rsidRPr="00C27655" w:rsidRDefault="0054787E" w:rsidP="00C27655">
      <w:pPr>
        <w:shd w:val="clear" w:color="auto" w:fill="FFFFFF" w:themeFill="background1"/>
        <w:jc w:val="center"/>
        <w:rPr>
          <w:sz w:val="56"/>
          <w:szCs w:val="56"/>
        </w:rPr>
      </w:pPr>
      <w:r w:rsidRPr="00C27655">
        <w:rPr>
          <w:sz w:val="56"/>
          <w:szCs w:val="56"/>
        </w:rPr>
        <w:t>Апрель,2019</w:t>
      </w:r>
    </w:p>
    <w:p w:rsidR="001C6CCC" w:rsidRPr="00C27655" w:rsidRDefault="001C6CCC" w:rsidP="00C27655">
      <w:pPr>
        <w:shd w:val="clear" w:color="auto" w:fill="FFFFFF" w:themeFill="background1"/>
        <w:jc w:val="center"/>
        <w:rPr>
          <w:b/>
          <w:sz w:val="40"/>
          <w:szCs w:val="40"/>
        </w:rPr>
      </w:pPr>
    </w:p>
    <w:p w:rsidR="00DA120B" w:rsidRPr="00C27655" w:rsidRDefault="00265E00" w:rsidP="00C27655">
      <w:pPr>
        <w:shd w:val="clear" w:color="auto" w:fill="FFFFFF" w:themeFill="background1"/>
        <w:jc w:val="right"/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54787E" w:rsidRPr="00C27655" w:rsidRDefault="0054787E" w:rsidP="00C27655">
      <w:pPr>
        <w:shd w:val="clear" w:color="auto" w:fill="FFFFFF" w:themeFill="background1"/>
        <w:jc w:val="right"/>
        <w:rPr>
          <w:sz w:val="32"/>
          <w:szCs w:val="32"/>
        </w:rPr>
      </w:pPr>
      <w:proofErr w:type="spellStart"/>
      <w:r w:rsidRPr="00C27655">
        <w:rPr>
          <w:sz w:val="32"/>
          <w:szCs w:val="32"/>
        </w:rPr>
        <w:t>Говоруха</w:t>
      </w:r>
      <w:proofErr w:type="spellEnd"/>
      <w:r w:rsidRPr="00C27655">
        <w:rPr>
          <w:sz w:val="32"/>
          <w:szCs w:val="32"/>
        </w:rPr>
        <w:t xml:space="preserve"> А.Р.</w:t>
      </w:r>
    </w:p>
    <w:p w:rsidR="00DA120B" w:rsidRPr="00C27655" w:rsidRDefault="00DA120B" w:rsidP="00C27655">
      <w:pPr>
        <w:shd w:val="clear" w:color="auto" w:fill="FFFFFF" w:themeFill="background1"/>
        <w:jc w:val="right"/>
        <w:rPr>
          <w:sz w:val="32"/>
          <w:szCs w:val="32"/>
        </w:rPr>
      </w:pPr>
    </w:p>
    <w:p w:rsidR="00DA120B" w:rsidRPr="00C27655" w:rsidRDefault="00DA120B" w:rsidP="00C27655">
      <w:pPr>
        <w:shd w:val="clear" w:color="auto" w:fill="FFFFFF" w:themeFill="background1"/>
        <w:jc w:val="right"/>
        <w:rPr>
          <w:sz w:val="32"/>
          <w:szCs w:val="32"/>
        </w:rPr>
      </w:pPr>
    </w:p>
    <w:p w:rsidR="00DA120B" w:rsidRPr="00C27655" w:rsidRDefault="00DA120B" w:rsidP="00C27655">
      <w:pPr>
        <w:shd w:val="clear" w:color="auto" w:fill="FFFFFF" w:themeFill="background1"/>
        <w:jc w:val="right"/>
        <w:rPr>
          <w:sz w:val="32"/>
          <w:szCs w:val="32"/>
        </w:rPr>
      </w:pPr>
    </w:p>
    <w:p w:rsidR="00DA120B" w:rsidRPr="00C27655" w:rsidRDefault="00DA120B" w:rsidP="00C27655">
      <w:pPr>
        <w:shd w:val="clear" w:color="auto" w:fill="FFFFFF" w:themeFill="background1"/>
        <w:jc w:val="right"/>
        <w:rPr>
          <w:sz w:val="32"/>
          <w:szCs w:val="32"/>
        </w:rPr>
      </w:pPr>
    </w:p>
    <w:p w:rsidR="00474837" w:rsidRPr="00C27655" w:rsidRDefault="00474837" w:rsidP="00C27655">
      <w:pPr>
        <w:shd w:val="clear" w:color="auto" w:fill="FFFFFF" w:themeFill="background1"/>
        <w:jc w:val="right"/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2503C9" w:rsidRPr="00C27655" w:rsidTr="002503C9">
        <w:tc>
          <w:tcPr>
            <w:tcW w:w="7393" w:type="dxa"/>
          </w:tcPr>
          <w:p w:rsidR="002503C9" w:rsidRPr="00C27655" w:rsidRDefault="002503C9" w:rsidP="00C27655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C27655">
              <w:rPr>
                <w:b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7393" w:type="dxa"/>
          </w:tcPr>
          <w:p w:rsidR="00584498" w:rsidRPr="00C27655" w:rsidRDefault="00EC621D" w:rsidP="00C2765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27655">
              <w:rPr>
                <w:sz w:val="24"/>
                <w:szCs w:val="24"/>
              </w:rPr>
              <w:t>Формировать у детей интерес и ценностное отношение к занятиям физической культурой, гармоничное физическое развитие через решение следу</w:t>
            </w:r>
            <w:r w:rsidR="00C669B2" w:rsidRPr="00C27655">
              <w:rPr>
                <w:sz w:val="24"/>
                <w:szCs w:val="24"/>
              </w:rPr>
              <w:t>ющих специфических задач: разви</w:t>
            </w:r>
            <w:r w:rsidRPr="00C27655">
              <w:rPr>
                <w:sz w:val="24"/>
                <w:szCs w:val="24"/>
              </w:rPr>
              <w:t>тие физических</w:t>
            </w:r>
            <w:r w:rsidR="00C669B2" w:rsidRPr="00C27655">
              <w:rPr>
                <w:sz w:val="24"/>
                <w:szCs w:val="24"/>
              </w:rPr>
              <w:t xml:space="preserve"> качеств (скоростных, силовых, гибкости, выносливости и координации); накопление и обогащение двигательного опыта; воспитывать желание выполнять физические упражнения на прогулке; развивать стремление играть в подвижные игры с простым содержанием.</w:t>
            </w:r>
          </w:p>
        </w:tc>
      </w:tr>
      <w:tr w:rsidR="002503C9" w:rsidRPr="00C27655" w:rsidTr="002503C9">
        <w:tc>
          <w:tcPr>
            <w:tcW w:w="7393" w:type="dxa"/>
          </w:tcPr>
          <w:p w:rsidR="002503C9" w:rsidRPr="00C27655" w:rsidRDefault="005F26CF" w:rsidP="00C27655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C27655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393" w:type="dxa"/>
          </w:tcPr>
          <w:p w:rsidR="00584498" w:rsidRPr="00C27655" w:rsidRDefault="0081008C" w:rsidP="00C2765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27655">
              <w:rPr>
                <w:sz w:val="24"/>
                <w:szCs w:val="24"/>
              </w:rPr>
              <w:t>Продолжать работу по обогащению непосредственно чувственного опыта детей в разных видах деятельности. Помогать им, обследовать предметы. Выделяя их цвет, величину, форму. Развивать продуктивную (конструктивную) деятельность, способствовать пониманию пространственных соотношений. Продолжать формировать целостную картину мира, расширять кругозор.</w:t>
            </w:r>
          </w:p>
        </w:tc>
      </w:tr>
      <w:tr w:rsidR="002503C9" w:rsidRPr="00C27655" w:rsidTr="002503C9">
        <w:tc>
          <w:tcPr>
            <w:tcW w:w="7393" w:type="dxa"/>
          </w:tcPr>
          <w:p w:rsidR="002503C9" w:rsidRPr="00C27655" w:rsidRDefault="005F26CF" w:rsidP="00C27655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C27655">
              <w:rPr>
                <w:b/>
                <w:sz w:val="28"/>
                <w:szCs w:val="28"/>
              </w:rPr>
              <w:t>ХУДОЖЕСТВЕНО ЭСЕТЧЕСКОЕ</w:t>
            </w:r>
          </w:p>
        </w:tc>
        <w:tc>
          <w:tcPr>
            <w:tcW w:w="7393" w:type="dxa"/>
          </w:tcPr>
          <w:p w:rsidR="00584498" w:rsidRPr="00C27655" w:rsidRDefault="00C06591" w:rsidP="00C2765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27655">
              <w:rPr>
                <w:sz w:val="24"/>
                <w:szCs w:val="24"/>
              </w:rPr>
              <w:t>Развивать восприятие детей, обогащать их сенсорный опыт путём выделения формы предметов, обведения их по контуру; учить детей различать цвета, правильно называть их; рисовать разные линии (длинные, короткие, вертикальные, горизонтальные); формировать правильную позу при рисовании; приучать держать карандаш и кисть свободно.</w:t>
            </w:r>
          </w:p>
        </w:tc>
      </w:tr>
      <w:tr w:rsidR="002503C9" w:rsidRPr="00C27655" w:rsidTr="002503C9">
        <w:tc>
          <w:tcPr>
            <w:tcW w:w="7393" w:type="dxa"/>
          </w:tcPr>
          <w:p w:rsidR="002503C9" w:rsidRPr="00C27655" w:rsidRDefault="005F26CF" w:rsidP="00C27655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C27655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7393" w:type="dxa"/>
          </w:tcPr>
          <w:p w:rsidR="00584498" w:rsidRPr="00C27655" w:rsidRDefault="002C2AFA" w:rsidP="00C27655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C27655">
              <w:rPr>
                <w:sz w:val="24"/>
                <w:szCs w:val="24"/>
              </w:rPr>
              <w:t>Помогать детям отвечать на простейшие вопросы («что?», «кто?», «что делает?») и более сложные вопросы («во что одет?», «что везёт?», «кому?»); поощрять попытки детей по собственной инициативе или по просьбе воспитателя рассказывать об изображенном на картинке, о новой игрушке; во время игр – инсценировок учить детей повторять несложные фразы; помогать драматизировать отрывки из хорошо знакомых сказок.</w:t>
            </w:r>
            <w:proofErr w:type="gramEnd"/>
          </w:p>
        </w:tc>
      </w:tr>
      <w:tr w:rsidR="002503C9" w:rsidRPr="00C27655" w:rsidTr="002503C9">
        <w:tc>
          <w:tcPr>
            <w:tcW w:w="7393" w:type="dxa"/>
          </w:tcPr>
          <w:p w:rsidR="002503C9" w:rsidRPr="00C27655" w:rsidRDefault="005F26CF" w:rsidP="00C27655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C27655">
              <w:rPr>
                <w:b/>
                <w:sz w:val="28"/>
                <w:szCs w:val="28"/>
              </w:rPr>
              <w:t>СОЦИАЛЬНО КОММУНИКАТИВНОЕ</w:t>
            </w:r>
          </w:p>
        </w:tc>
        <w:tc>
          <w:tcPr>
            <w:tcW w:w="7393" w:type="dxa"/>
          </w:tcPr>
          <w:p w:rsidR="00584498" w:rsidRPr="00C27655" w:rsidRDefault="0081008C" w:rsidP="00C2765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27655">
              <w:rPr>
                <w:sz w:val="24"/>
                <w:szCs w:val="24"/>
              </w:rPr>
              <w:t xml:space="preserve">Развивать свободное общение </w:t>
            </w:r>
            <w:proofErr w:type="gramStart"/>
            <w:r w:rsidRPr="00C27655">
              <w:rPr>
                <w:sz w:val="24"/>
                <w:szCs w:val="24"/>
              </w:rPr>
              <w:t>со</w:t>
            </w:r>
            <w:proofErr w:type="gramEnd"/>
            <w:r w:rsidRPr="00C27655">
              <w:rPr>
                <w:sz w:val="24"/>
                <w:szCs w:val="24"/>
              </w:rPr>
              <w:t xml:space="preserve"> взрослыми и детьми</w:t>
            </w:r>
            <w:r w:rsidR="00750EBA" w:rsidRPr="00C27655">
              <w:rPr>
                <w:sz w:val="24"/>
                <w:szCs w:val="24"/>
              </w:rPr>
              <w:t>, обогащать словарь детей: существительными, обозначающими названия игрушек, предметов личной гигиены (полотенце, расчёска, носовой платок), одежды, обуви, мебели, спальных принадлежностей (одеяло, подушка, простыня) и т. д. Формировать умение слушать небольшие рассказы без наглядного сопровождения.</w:t>
            </w:r>
          </w:p>
        </w:tc>
      </w:tr>
      <w:tr w:rsidR="002503C9" w:rsidRPr="00C27655" w:rsidTr="002503C9">
        <w:tc>
          <w:tcPr>
            <w:tcW w:w="7393" w:type="dxa"/>
          </w:tcPr>
          <w:p w:rsidR="002503C9" w:rsidRPr="00C27655" w:rsidRDefault="005F26CF" w:rsidP="00C27655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C27655">
              <w:rPr>
                <w:b/>
                <w:sz w:val="28"/>
                <w:szCs w:val="28"/>
              </w:rPr>
              <w:t>ОБОГАЩЕНИЕ ПРЕДМЕТНОЙ СРЕДЫ В ГРУППЕ</w:t>
            </w:r>
          </w:p>
        </w:tc>
        <w:tc>
          <w:tcPr>
            <w:tcW w:w="7393" w:type="dxa"/>
          </w:tcPr>
          <w:p w:rsidR="00B52D2F" w:rsidRPr="00C27655" w:rsidRDefault="00B52D2F" w:rsidP="00C2765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27655">
              <w:rPr>
                <w:sz w:val="24"/>
                <w:szCs w:val="24"/>
              </w:rPr>
              <w:t>1.</w:t>
            </w:r>
            <w:r w:rsidR="00065E40" w:rsidRPr="00C27655">
              <w:rPr>
                <w:sz w:val="24"/>
                <w:szCs w:val="24"/>
              </w:rPr>
              <w:t>Пополнение игровой сре</w:t>
            </w:r>
            <w:r w:rsidRPr="00C27655">
              <w:rPr>
                <w:sz w:val="24"/>
                <w:szCs w:val="24"/>
              </w:rPr>
              <w:t>ды;</w:t>
            </w:r>
          </w:p>
          <w:p w:rsidR="00B52D2F" w:rsidRPr="00C27655" w:rsidRDefault="00B52D2F" w:rsidP="00C2765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27655">
              <w:rPr>
                <w:sz w:val="24"/>
                <w:szCs w:val="24"/>
              </w:rPr>
              <w:t xml:space="preserve">2. Оформление картотеки: скороговорки, </w:t>
            </w:r>
            <w:proofErr w:type="spellStart"/>
            <w:r w:rsidRPr="00C27655">
              <w:rPr>
                <w:sz w:val="24"/>
                <w:szCs w:val="24"/>
              </w:rPr>
              <w:t>потешки</w:t>
            </w:r>
            <w:proofErr w:type="spellEnd"/>
            <w:r w:rsidRPr="00C27655">
              <w:rPr>
                <w:sz w:val="24"/>
                <w:szCs w:val="24"/>
              </w:rPr>
              <w:t>, дразнилки, гимнастика пробуждения.</w:t>
            </w:r>
          </w:p>
          <w:p w:rsidR="002503C9" w:rsidRPr="00C27655" w:rsidRDefault="00B52D2F" w:rsidP="00C2765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27655">
              <w:rPr>
                <w:sz w:val="24"/>
                <w:szCs w:val="24"/>
              </w:rPr>
              <w:t xml:space="preserve">3. </w:t>
            </w:r>
            <w:r w:rsidR="008650F9" w:rsidRPr="00C27655">
              <w:rPr>
                <w:sz w:val="24"/>
                <w:szCs w:val="24"/>
              </w:rPr>
              <w:t>Обновить картотеку игр по развитию речи.</w:t>
            </w:r>
            <w:r w:rsidR="00584498" w:rsidRPr="00C27655">
              <w:rPr>
                <w:sz w:val="24"/>
                <w:szCs w:val="24"/>
              </w:rPr>
              <w:t xml:space="preserve"> </w:t>
            </w:r>
          </w:p>
        </w:tc>
      </w:tr>
      <w:tr w:rsidR="002503C9" w:rsidRPr="00C27655" w:rsidTr="002503C9">
        <w:tc>
          <w:tcPr>
            <w:tcW w:w="7393" w:type="dxa"/>
          </w:tcPr>
          <w:p w:rsidR="002503C9" w:rsidRPr="00C27655" w:rsidRDefault="005F26CF" w:rsidP="00C27655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C27655">
              <w:rPr>
                <w:b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7393" w:type="dxa"/>
          </w:tcPr>
          <w:p w:rsidR="002503C9" w:rsidRPr="00C27655" w:rsidRDefault="008650F9" w:rsidP="00C2765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27655">
              <w:rPr>
                <w:sz w:val="24"/>
                <w:szCs w:val="24"/>
              </w:rPr>
              <w:t>1.</w:t>
            </w:r>
            <w:r w:rsidR="00584498" w:rsidRPr="00C27655">
              <w:rPr>
                <w:sz w:val="24"/>
                <w:szCs w:val="24"/>
              </w:rPr>
              <w:t>Оформление папки</w:t>
            </w:r>
            <w:r w:rsidRPr="00C27655">
              <w:rPr>
                <w:sz w:val="24"/>
                <w:szCs w:val="24"/>
              </w:rPr>
              <w:t xml:space="preserve"> –</w:t>
            </w:r>
            <w:r w:rsidR="00584498" w:rsidRPr="00C27655">
              <w:rPr>
                <w:sz w:val="24"/>
                <w:szCs w:val="24"/>
              </w:rPr>
              <w:t xml:space="preserve"> передвижки</w:t>
            </w:r>
            <w:r w:rsidRPr="00C27655">
              <w:rPr>
                <w:sz w:val="24"/>
                <w:szCs w:val="24"/>
              </w:rPr>
              <w:t>: «Весна».</w:t>
            </w:r>
          </w:p>
          <w:p w:rsidR="008650F9" w:rsidRPr="00C27655" w:rsidRDefault="008650F9" w:rsidP="00C2765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27655">
              <w:rPr>
                <w:sz w:val="24"/>
                <w:szCs w:val="24"/>
              </w:rPr>
              <w:t>2. Тематическая выставка совместного творчества род</w:t>
            </w:r>
            <w:r w:rsidR="00D55352">
              <w:rPr>
                <w:sz w:val="24"/>
                <w:szCs w:val="24"/>
              </w:rPr>
              <w:t>ителей с детьми «Космос</w:t>
            </w:r>
            <w:r w:rsidRPr="00C27655">
              <w:rPr>
                <w:sz w:val="24"/>
                <w:szCs w:val="24"/>
              </w:rPr>
              <w:t>»</w:t>
            </w:r>
          </w:p>
          <w:p w:rsidR="008650F9" w:rsidRPr="00C27655" w:rsidRDefault="008650F9" w:rsidP="00C2765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27655">
              <w:rPr>
                <w:sz w:val="24"/>
                <w:szCs w:val="24"/>
              </w:rPr>
              <w:t>3. Консультация «Игра, как средство воспитания дошкольников».</w:t>
            </w:r>
          </w:p>
          <w:p w:rsidR="008650F9" w:rsidRPr="00C27655" w:rsidRDefault="008650F9" w:rsidP="00C2765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27655">
              <w:rPr>
                <w:sz w:val="24"/>
                <w:szCs w:val="24"/>
              </w:rPr>
              <w:t>4. Памятка «Отличие девочек от мальчиков» (методы воспитания).</w:t>
            </w:r>
          </w:p>
          <w:p w:rsidR="00584498" w:rsidRPr="00C27655" w:rsidRDefault="00584498" w:rsidP="00C2765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584498" w:rsidRPr="00C27655" w:rsidRDefault="00584498" w:rsidP="00C2765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</w:tbl>
    <w:p w:rsidR="00A13E84" w:rsidRPr="00C27655" w:rsidRDefault="00A13E84" w:rsidP="00C27655">
      <w:pPr>
        <w:shd w:val="clear" w:color="auto" w:fill="FFFFFF" w:themeFill="background1"/>
        <w:rPr>
          <w:sz w:val="28"/>
          <w:szCs w:val="28"/>
        </w:rPr>
      </w:pPr>
    </w:p>
    <w:p w:rsidR="00584498" w:rsidRPr="00C27655" w:rsidRDefault="00584498" w:rsidP="00C27655">
      <w:pPr>
        <w:shd w:val="clear" w:color="auto" w:fill="FFFFFF" w:themeFill="background1"/>
        <w:rPr>
          <w:sz w:val="28"/>
          <w:szCs w:val="28"/>
        </w:rPr>
      </w:pPr>
    </w:p>
    <w:p w:rsidR="00C06591" w:rsidRPr="00C27655" w:rsidRDefault="00C06591" w:rsidP="00C27655">
      <w:pPr>
        <w:shd w:val="clear" w:color="auto" w:fill="FFFFFF" w:themeFill="background1"/>
        <w:rPr>
          <w:sz w:val="28"/>
          <w:szCs w:val="28"/>
        </w:rPr>
      </w:pPr>
    </w:p>
    <w:p w:rsidR="00C06591" w:rsidRPr="00C27655" w:rsidRDefault="00C06591" w:rsidP="00C27655">
      <w:pPr>
        <w:shd w:val="clear" w:color="auto" w:fill="FFFFFF" w:themeFill="background1"/>
        <w:rPr>
          <w:sz w:val="28"/>
          <w:szCs w:val="28"/>
        </w:rPr>
      </w:pPr>
    </w:p>
    <w:p w:rsidR="00C06591" w:rsidRPr="00C27655" w:rsidRDefault="00C06591" w:rsidP="00C27655">
      <w:pPr>
        <w:shd w:val="clear" w:color="auto" w:fill="FFFFFF" w:themeFill="background1"/>
        <w:rPr>
          <w:sz w:val="28"/>
          <w:szCs w:val="28"/>
        </w:rPr>
      </w:pPr>
    </w:p>
    <w:p w:rsidR="00C06591" w:rsidRPr="00C27655" w:rsidRDefault="00C06591" w:rsidP="00C27655">
      <w:pPr>
        <w:shd w:val="clear" w:color="auto" w:fill="FFFFFF" w:themeFill="background1"/>
        <w:rPr>
          <w:sz w:val="28"/>
          <w:szCs w:val="28"/>
        </w:rPr>
      </w:pPr>
    </w:p>
    <w:p w:rsidR="00C06591" w:rsidRPr="00C27655" w:rsidRDefault="00C06591" w:rsidP="00C27655">
      <w:pPr>
        <w:shd w:val="clear" w:color="auto" w:fill="FFFFFF" w:themeFill="background1"/>
        <w:rPr>
          <w:sz w:val="28"/>
          <w:szCs w:val="28"/>
        </w:rPr>
      </w:pPr>
    </w:p>
    <w:p w:rsidR="00C06591" w:rsidRPr="00C27655" w:rsidRDefault="00C06591" w:rsidP="00C27655">
      <w:pPr>
        <w:shd w:val="clear" w:color="auto" w:fill="FFFFFF" w:themeFill="background1"/>
        <w:rPr>
          <w:sz w:val="28"/>
          <w:szCs w:val="28"/>
        </w:rPr>
      </w:pPr>
    </w:p>
    <w:p w:rsidR="00C06591" w:rsidRPr="00C27655" w:rsidRDefault="00C06591" w:rsidP="00C27655">
      <w:pPr>
        <w:shd w:val="clear" w:color="auto" w:fill="FFFFFF" w:themeFill="background1"/>
        <w:rPr>
          <w:sz w:val="28"/>
          <w:szCs w:val="28"/>
        </w:rPr>
      </w:pPr>
    </w:p>
    <w:p w:rsidR="00C06591" w:rsidRPr="00C27655" w:rsidRDefault="00C06591" w:rsidP="00C27655">
      <w:pPr>
        <w:shd w:val="clear" w:color="auto" w:fill="FFFFFF" w:themeFill="background1"/>
        <w:rPr>
          <w:sz w:val="28"/>
          <w:szCs w:val="28"/>
        </w:rPr>
      </w:pPr>
    </w:p>
    <w:p w:rsidR="00C06591" w:rsidRPr="00C27655" w:rsidRDefault="00C06591" w:rsidP="00C27655">
      <w:pPr>
        <w:shd w:val="clear" w:color="auto" w:fill="FFFFFF" w:themeFill="background1"/>
        <w:rPr>
          <w:sz w:val="28"/>
          <w:szCs w:val="28"/>
        </w:rPr>
      </w:pPr>
    </w:p>
    <w:p w:rsidR="00C06591" w:rsidRPr="00C27655" w:rsidRDefault="00C06591" w:rsidP="00C27655">
      <w:pPr>
        <w:shd w:val="clear" w:color="auto" w:fill="FFFFFF" w:themeFill="background1"/>
        <w:rPr>
          <w:sz w:val="28"/>
          <w:szCs w:val="28"/>
        </w:rPr>
      </w:pPr>
    </w:p>
    <w:p w:rsidR="00DA2029" w:rsidRPr="00C27655" w:rsidRDefault="00DA2029" w:rsidP="00C27655">
      <w:pPr>
        <w:shd w:val="clear" w:color="auto" w:fill="FFFFFF" w:themeFill="background1"/>
        <w:rPr>
          <w:sz w:val="28"/>
          <w:szCs w:val="28"/>
        </w:rPr>
      </w:pPr>
    </w:p>
    <w:p w:rsidR="00DA2029" w:rsidRPr="00C27655" w:rsidRDefault="00DA2029" w:rsidP="00C27655">
      <w:pPr>
        <w:shd w:val="clear" w:color="auto" w:fill="FFFFFF" w:themeFill="background1"/>
        <w:rPr>
          <w:sz w:val="28"/>
          <w:szCs w:val="28"/>
        </w:rPr>
      </w:pPr>
    </w:p>
    <w:p w:rsidR="00DE606A" w:rsidRPr="00C27655" w:rsidRDefault="00DE606A" w:rsidP="00C27655">
      <w:pPr>
        <w:shd w:val="clear" w:color="auto" w:fill="FFFFFF" w:themeFill="background1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32"/>
        <w:gridCol w:w="3788"/>
        <w:gridCol w:w="3085"/>
        <w:gridCol w:w="3405"/>
        <w:gridCol w:w="3376"/>
      </w:tblGrid>
      <w:tr w:rsidR="00C27655" w:rsidRPr="00C27655" w:rsidTr="007D2B5E">
        <w:tc>
          <w:tcPr>
            <w:tcW w:w="3794" w:type="dxa"/>
            <w:gridSpan w:val="2"/>
            <w:vMerge w:val="restart"/>
          </w:tcPr>
          <w:p w:rsidR="007D2B5E" w:rsidRPr="00C27655" w:rsidRDefault="007D2B5E" w:rsidP="00C27655">
            <w:pPr>
              <w:shd w:val="clear" w:color="auto" w:fill="FFFFFF" w:themeFill="background1"/>
              <w:jc w:val="center"/>
              <w:rPr>
                <w:b/>
              </w:rPr>
            </w:pPr>
            <w:r w:rsidRPr="00C27655">
              <w:rPr>
                <w:b/>
              </w:rPr>
              <w:lastRenderedPageBreak/>
              <w:t>ОРГАНИЗАЦИОННАЯ ОБРАЗОВАТЕЛЬНАЯ ДЕЯТЕЛЬНОСТЬ</w:t>
            </w:r>
          </w:p>
          <w:p w:rsidR="007D2B5E" w:rsidRPr="00C27655" w:rsidRDefault="007D2B5E" w:rsidP="00C27655">
            <w:pPr>
              <w:shd w:val="clear" w:color="auto" w:fill="FFFFFF" w:themeFill="background1"/>
              <w:jc w:val="center"/>
              <w:rPr>
                <w:b/>
              </w:rPr>
            </w:pPr>
            <w:r w:rsidRPr="00C27655">
              <w:rPr>
                <w:b/>
              </w:rPr>
              <w:t>(ООД)</w:t>
            </w:r>
          </w:p>
        </w:tc>
        <w:tc>
          <w:tcPr>
            <w:tcW w:w="7371" w:type="dxa"/>
            <w:gridSpan w:val="2"/>
          </w:tcPr>
          <w:p w:rsidR="007D2B5E" w:rsidRPr="00C27655" w:rsidRDefault="007D2B5E" w:rsidP="00C27655">
            <w:pPr>
              <w:shd w:val="clear" w:color="auto" w:fill="FFFFFF" w:themeFill="background1"/>
              <w:jc w:val="center"/>
              <w:rPr>
                <w:b/>
              </w:rPr>
            </w:pPr>
            <w:r w:rsidRPr="00C27655">
              <w:rPr>
                <w:b/>
              </w:rPr>
              <w:t>САМОСТОЯТЕЛЬНАЯ ДЕЯТЕЛЬНОСТЬ ДЕТЕЙ И ПЕДАГОГА</w:t>
            </w:r>
          </w:p>
        </w:tc>
        <w:tc>
          <w:tcPr>
            <w:tcW w:w="3621" w:type="dxa"/>
            <w:vMerge w:val="restart"/>
          </w:tcPr>
          <w:p w:rsidR="007D2B5E" w:rsidRPr="00C27655" w:rsidRDefault="001B3046" w:rsidP="00C27655">
            <w:pPr>
              <w:shd w:val="clear" w:color="auto" w:fill="FFFFFF" w:themeFill="background1"/>
              <w:jc w:val="center"/>
              <w:rPr>
                <w:b/>
              </w:rPr>
            </w:pPr>
            <w:r w:rsidRPr="00C27655">
              <w:rPr>
                <w:b/>
              </w:rPr>
              <w:t>САМОСТОЯТЕЛЬНАЯ ДЕЯТЕЛЬНОСТЬ ДЕТЕЙ</w:t>
            </w:r>
          </w:p>
        </w:tc>
      </w:tr>
      <w:tr w:rsidR="00C27655" w:rsidRPr="00C27655" w:rsidTr="007D2B5E">
        <w:tc>
          <w:tcPr>
            <w:tcW w:w="3794" w:type="dxa"/>
            <w:gridSpan w:val="2"/>
            <w:vMerge/>
          </w:tcPr>
          <w:p w:rsidR="007D2B5E" w:rsidRPr="00C27655" w:rsidRDefault="007D2B5E" w:rsidP="00C2765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3598" w:type="dxa"/>
          </w:tcPr>
          <w:p w:rsidR="007D2B5E" w:rsidRPr="00C27655" w:rsidRDefault="007D2B5E" w:rsidP="00C27655">
            <w:pPr>
              <w:shd w:val="clear" w:color="auto" w:fill="FFFFFF" w:themeFill="background1"/>
              <w:jc w:val="center"/>
            </w:pPr>
            <w:r w:rsidRPr="00C27655">
              <w:t>| ПОЛОВИНА ДНЯ</w:t>
            </w:r>
          </w:p>
          <w:p w:rsidR="007D2B5E" w:rsidRPr="00C27655" w:rsidRDefault="007D2B5E" w:rsidP="00C27655">
            <w:pPr>
              <w:shd w:val="clear" w:color="auto" w:fill="FFFFFF" w:themeFill="background1"/>
              <w:jc w:val="center"/>
            </w:pPr>
          </w:p>
        </w:tc>
        <w:tc>
          <w:tcPr>
            <w:tcW w:w="3773" w:type="dxa"/>
          </w:tcPr>
          <w:p w:rsidR="007D2B5E" w:rsidRPr="00C27655" w:rsidRDefault="001B3046" w:rsidP="00C27655">
            <w:pPr>
              <w:shd w:val="clear" w:color="auto" w:fill="FFFFFF" w:themeFill="background1"/>
              <w:jc w:val="center"/>
            </w:pPr>
            <w:r w:rsidRPr="00C27655">
              <w:rPr>
                <w:lang w:val="en-US"/>
              </w:rPr>
              <w:t>|| ПОЛОВИНА ДНЯ</w:t>
            </w:r>
          </w:p>
        </w:tc>
        <w:tc>
          <w:tcPr>
            <w:tcW w:w="3621" w:type="dxa"/>
            <w:vMerge/>
          </w:tcPr>
          <w:p w:rsidR="007D2B5E" w:rsidRPr="00C27655" w:rsidRDefault="007D2B5E" w:rsidP="00C2765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C27655" w:rsidRPr="00C27655" w:rsidTr="00574AF8">
        <w:tc>
          <w:tcPr>
            <w:tcW w:w="534" w:type="dxa"/>
          </w:tcPr>
          <w:p w:rsidR="00574AF8" w:rsidRPr="00C27655" w:rsidRDefault="00574AF8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8204D7" w:rsidRPr="00C27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C50C4" w:rsidRPr="00C27655" w:rsidRDefault="001C50C4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0C4" w:rsidRPr="00C27655" w:rsidRDefault="0054787E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Поне</w:t>
            </w:r>
            <w:proofErr w:type="spellEnd"/>
          </w:p>
          <w:p w:rsidR="0054787E" w:rsidRPr="00C27655" w:rsidRDefault="0054787E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Дель</w:t>
            </w:r>
            <w:proofErr w:type="spellEnd"/>
          </w:p>
          <w:p w:rsidR="0054787E" w:rsidRPr="00C27655" w:rsidRDefault="0054787E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  <w:tc>
          <w:tcPr>
            <w:tcW w:w="3260" w:type="dxa"/>
          </w:tcPr>
          <w:p w:rsidR="0054787E" w:rsidRPr="00C27655" w:rsidRDefault="0054787E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  <w:r w:rsidRPr="00C276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C276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СНА</w:t>
            </w:r>
            <w:r w:rsidRPr="00C276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D55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276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знаки весны.</w:t>
            </w:r>
            <w:r w:rsidR="00D55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D55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Учить различать и называть признаки сезонов</w:t>
            </w:r>
            <w:proofErr w:type="gramStart"/>
            <w:r w:rsidR="00D55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развивать общую моторику,</w:t>
            </w:r>
            <w:r w:rsidR="00D55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слуховое внимание ;расширять словарный запас;</w:t>
            </w:r>
            <w:r w:rsidR="00D55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подбирать предметы по назначению,</w:t>
            </w:r>
            <w:r w:rsidR="00D55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называть цв</w:t>
            </w:r>
            <w:r w:rsidR="00032653" w:rsidRPr="00C27655">
              <w:rPr>
                <w:rFonts w:ascii="Times New Roman" w:hAnsi="Times New Roman" w:cs="Times New Roman"/>
                <w:sz w:val="24"/>
                <w:szCs w:val="24"/>
              </w:rPr>
              <w:t>ет,</w:t>
            </w:r>
            <w:r w:rsidR="00D55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653" w:rsidRPr="00C27655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речи</w:t>
            </w:r>
            <w:r w:rsidR="00D55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653" w:rsidRPr="00C27655">
              <w:rPr>
                <w:rFonts w:ascii="Times New Roman" w:hAnsi="Times New Roman" w:cs="Times New Roman"/>
                <w:sz w:val="24"/>
                <w:szCs w:val="24"/>
              </w:rPr>
              <w:t>как средства общения.</w:t>
            </w:r>
            <w:r w:rsidRPr="00C276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36BCD" w:rsidRPr="00C27655" w:rsidRDefault="0054787E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ФИЗИЧЕСКАЯ КУЛЬТУРА</w:t>
            </w:r>
            <w:r w:rsidR="00EF630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EF6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</w:t>
            </w:r>
            <w:proofErr w:type="gramStart"/>
            <w:r w:rsidR="00EF6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к</w:t>
            </w:r>
            <w:proofErr w:type="gramEnd"/>
            <w:r w:rsidR="00EF6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отеку №53</w:t>
            </w:r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598" w:type="dxa"/>
          </w:tcPr>
          <w:p w:rsidR="00387364" w:rsidRPr="00C27655" w:rsidRDefault="00387364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64" w:rsidRPr="00C27655" w:rsidRDefault="0003265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Пальчиковая</w:t>
            </w:r>
            <w:proofErr w:type="gram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/и «Зайчики»;</w:t>
            </w:r>
          </w:p>
          <w:p w:rsidR="00032653" w:rsidRPr="00C27655" w:rsidRDefault="0003265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2 Наблюдение за сезонными изменениями;</w:t>
            </w:r>
          </w:p>
          <w:p w:rsidR="00032653" w:rsidRPr="00C27655" w:rsidRDefault="0003265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3 Подвижная игра</w:t>
            </w:r>
          </w:p>
          <w:p w:rsidR="00032653" w:rsidRPr="00C27655" w:rsidRDefault="0003265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Ехали</w:t>
            </w:r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хали</w:t>
            </w:r>
            <w:proofErr w:type="spell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и приехали»;</w:t>
            </w:r>
          </w:p>
          <w:p w:rsidR="00032653" w:rsidRPr="00C27655" w:rsidRDefault="0003265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«какие мы помощники»;</w:t>
            </w:r>
          </w:p>
          <w:p w:rsidR="00032653" w:rsidRPr="00C27655" w:rsidRDefault="0003265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/и «скажи как я».</w:t>
            </w:r>
          </w:p>
          <w:p w:rsidR="00032653" w:rsidRPr="00C27655" w:rsidRDefault="0003265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6 Прогулка</w:t>
            </w:r>
          </w:p>
          <w:p w:rsidR="00032653" w:rsidRPr="00C27655" w:rsidRDefault="0003265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7D674D" w:rsidRPr="00C27655" w:rsidRDefault="007D674D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74D" w:rsidRPr="00C27655" w:rsidRDefault="0003265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 Закаливание.</w:t>
            </w:r>
          </w:p>
          <w:p w:rsidR="00032653" w:rsidRPr="00C27655" w:rsidRDefault="0003265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2 Повторение правил поведения за столом;</w:t>
            </w:r>
          </w:p>
          <w:p w:rsidR="00032653" w:rsidRPr="00C27655" w:rsidRDefault="0003265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/И «Собери пирамидку»;</w:t>
            </w:r>
          </w:p>
          <w:p w:rsidR="00032653" w:rsidRPr="00C27655" w:rsidRDefault="0003265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4 Чтение </w:t>
            </w:r>
            <w:proofErr w:type="spell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гуречик</w:t>
            </w:r>
            <w:proofErr w:type="spell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…»;</w:t>
            </w:r>
          </w:p>
          <w:p w:rsidR="00032653" w:rsidRPr="00C27655" w:rsidRDefault="0003265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5. Прогулка</w:t>
            </w:r>
          </w:p>
          <w:p w:rsidR="00032653" w:rsidRPr="00C27655" w:rsidRDefault="0003265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74D" w:rsidRPr="00C27655" w:rsidRDefault="007D674D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74D" w:rsidRPr="00C27655" w:rsidRDefault="007D674D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DA120B" w:rsidRPr="00C27655" w:rsidRDefault="0003265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 Игры  со строительным материалом;</w:t>
            </w:r>
          </w:p>
          <w:p w:rsidR="00032653" w:rsidRPr="00C27655" w:rsidRDefault="0003265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2 Куклы;</w:t>
            </w:r>
          </w:p>
          <w:p w:rsidR="00032653" w:rsidRPr="00C27655" w:rsidRDefault="0003265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3 Коляски.</w:t>
            </w:r>
          </w:p>
        </w:tc>
      </w:tr>
      <w:tr w:rsidR="00C27655" w:rsidRPr="00C27655" w:rsidTr="00574AF8">
        <w:tc>
          <w:tcPr>
            <w:tcW w:w="534" w:type="dxa"/>
          </w:tcPr>
          <w:p w:rsidR="00574AF8" w:rsidRPr="00C27655" w:rsidRDefault="00574AF8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  <w:r w:rsidR="008204D7" w:rsidRPr="00C27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C50C4" w:rsidRPr="00C27655" w:rsidRDefault="001C50C4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93" w:rsidRPr="00C27655" w:rsidRDefault="0054787E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3260" w:type="dxa"/>
          </w:tcPr>
          <w:p w:rsidR="0054787E" w:rsidRPr="00C27655" w:rsidRDefault="0054787E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КОММУНИКАЦИЯ.</w:t>
            </w: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Тема: </w:t>
            </w:r>
            <w:r w:rsidR="00032653" w:rsidRPr="00C27655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Дети играют в кубики»</w:t>
            </w: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76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 w:rsidR="00156AC0" w:rsidRPr="00C27655">
              <w:rPr>
                <w:rFonts w:ascii="Times New Roman" w:hAnsi="Times New Roman" w:cs="Times New Roman"/>
                <w:sz w:val="24"/>
                <w:szCs w:val="24"/>
              </w:rPr>
              <w:t>Учить внимательно слушать и наблюдать</w:t>
            </w: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5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AC0" w:rsidRPr="00C27655">
              <w:rPr>
                <w:rFonts w:ascii="Times New Roman" w:hAnsi="Times New Roman" w:cs="Times New Roman"/>
                <w:sz w:val="24"/>
                <w:szCs w:val="24"/>
              </w:rPr>
              <w:t>понимать сюжет картины; уточнить представления детей о наз</w:t>
            </w:r>
            <w:r w:rsidR="00EF6305">
              <w:rPr>
                <w:rFonts w:ascii="Times New Roman" w:hAnsi="Times New Roman" w:cs="Times New Roman"/>
                <w:sz w:val="24"/>
                <w:szCs w:val="24"/>
              </w:rPr>
              <w:t>начении прилагательных «длинный</w:t>
            </w:r>
            <w:r w:rsidR="00156AC0" w:rsidRPr="00C276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156AC0" w:rsidRPr="00C27655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  <w:r w:rsidR="00156AC0" w:rsidRPr="00C27655">
              <w:rPr>
                <w:rFonts w:ascii="Times New Roman" w:hAnsi="Times New Roman" w:cs="Times New Roman"/>
                <w:sz w:val="24"/>
                <w:szCs w:val="24"/>
              </w:rPr>
              <w:t>короткий»,побуждать  их использовать  эти слова в речи.</w:t>
            </w:r>
          </w:p>
          <w:p w:rsidR="00DA326E" w:rsidRPr="00C27655" w:rsidRDefault="0054787E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МУЗЫКА</w:t>
            </w:r>
            <w:proofErr w:type="gramStart"/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8B44C3"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="008B44C3" w:rsidRPr="00C276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плану </w:t>
            </w:r>
            <w:proofErr w:type="spellStart"/>
            <w:r w:rsidR="008B44C3" w:rsidRPr="00C27655">
              <w:rPr>
                <w:rFonts w:ascii="Times New Roman" w:hAnsi="Times New Roman" w:cs="Times New Roman"/>
                <w:i/>
                <w:sz w:val="24"/>
                <w:szCs w:val="24"/>
              </w:rPr>
              <w:t>муз.рук</w:t>
            </w:r>
            <w:proofErr w:type="spellEnd"/>
            <w:r w:rsidR="008B44C3" w:rsidRPr="00C2765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8B44C3"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598" w:type="dxa"/>
          </w:tcPr>
          <w:p w:rsidR="00387364" w:rsidRPr="00C27655" w:rsidRDefault="00156AC0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 Математическая игр</w:t>
            </w:r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proofErr w:type="gram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Матрешки»;</w:t>
            </w:r>
          </w:p>
          <w:p w:rsidR="00156AC0" w:rsidRPr="00C27655" w:rsidRDefault="00156AC0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2 Рассматривание картинок</w:t>
            </w:r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равило поведения за столом»;</w:t>
            </w:r>
          </w:p>
          <w:p w:rsidR="00156AC0" w:rsidRPr="00C27655" w:rsidRDefault="00156AC0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3 Конструирование «Горка для зайки»;</w:t>
            </w:r>
          </w:p>
          <w:p w:rsidR="00156AC0" w:rsidRPr="00C27655" w:rsidRDefault="00156AC0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4 Дидактическое упражнение «Посади огород».</w:t>
            </w:r>
          </w:p>
          <w:p w:rsidR="00156AC0" w:rsidRPr="00C27655" w:rsidRDefault="00156AC0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5.Прогулка</w:t>
            </w:r>
          </w:p>
        </w:tc>
        <w:tc>
          <w:tcPr>
            <w:tcW w:w="3773" w:type="dxa"/>
          </w:tcPr>
          <w:p w:rsidR="007D674D" w:rsidRPr="00C27655" w:rsidRDefault="00156AC0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 Закаливание;</w:t>
            </w:r>
          </w:p>
          <w:p w:rsidR="00156AC0" w:rsidRPr="00C27655" w:rsidRDefault="00156AC0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2 Подвижная игра “Колобок»;</w:t>
            </w:r>
          </w:p>
          <w:p w:rsidR="00156AC0" w:rsidRPr="00C27655" w:rsidRDefault="00156AC0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3 Дидактическая игра «Кто что услышит?»;</w:t>
            </w:r>
          </w:p>
          <w:p w:rsidR="00156AC0" w:rsidRPr="00C27655" w:rsidRDefault="00156AC0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4 Чтение </w:t>
            </w:r>
            <w:proofErr w:type="spell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«Водичка</w:t>
            </w:r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водичка…»</w:t>
            </w:r>
          </w:p>
          <w:p w:rsidR="00156AC0" w:rsidRPr="00C27655" w:rsidRDefault="00156AC0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5 Прогулка</w:t>
            </w:r>
          </w:p>
          <w:p w:rsidR="007D674D" w:rsidRPr="00C27655" w:rsidRDefault="007D674D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74D" w:rsidRPr="00C27655" w:rsidRDefault="007D674D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74D" w:rsidRPr="00C27655" w:rsidRDefault="007D674D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7D674D" w:rsidRPr="00C27655" w:rsidRDefault="00156AC0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Настольно_печатные</w:t>
            </w:r>
            <w:proofErr w:type="spell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156AC0" w:rsidRPr="00C27655" w:rsidRDefault="00156AC0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2 Двигательная деятельность.</w:t>
            </w:r>
          </w:p>
          <w:p w:rsidR="00156AC0" w:rsidRPr="00C27655" w:rsidRDefault="00156AC0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3 Учить детей самостоятельно организовывать </w:t>
            </w:r>
            <w:proofErr w:type="spell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ыступать</w:t>
            </w:r>
            <w:proofErr w:type="spell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в роли </w:t>
            </w:r>
            <w:proofErr w:type="spell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водящих,судей,капитанов</w:t>
            </w:r>
            <w:proofErr w:type="spell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AC0" w:rsidRPr="00C27655" w:rsidRDefault="00156AC0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Учить использовать в двигательной деятельности разнообразные спортивные атрибуты.</w:t>
            </w:r>
          </w:p>
          <w:p w:rsidR="00156AC0" w:rsidRPr="00C27655" w:rsidRDefault="00156AC0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C0" w:rsidRPr="00C27655" w:rsidRDefault="00156AC0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55" w:rsidRPr="00C27655" w:rsidTr="00574AF8">
        <w:tc>
          <w:tcPr>
            <w:tcW w:w="534" w:type="dxa"/>
          </w:tcPr>
          <w:p w:rsidR="00574AF8" w:rsidRPr="00C27655" w:rsidRDefault="00574AF8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03.0</w:t>
            </w:r>
            <w:r w:rsidR="008204D7" w:rsidRPr="00C27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C50C4" w:rsidRPr="00C27655" w:rsidRDefault="001C50C4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93" w:rsidRPr="00C27655" w:rsidRDefault="0054787E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1C50C4" w:rsidRPr="00C27655" w:rsidRDefault="001C50C4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0C4" w:rsidRPr="00C27655" w:rsidRDefault="001C50C4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27655" w:rsidRPr="00EF6305" w:rsidRDefault="0054787E" w:rsidP="00EF63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F6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УДОЖЕСТВЕННОЕ ТВОРЧЕСТВО </w:t>
            </w:r>
            <w:r w:rsidRPr="00EF630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8B44C3" w:rsidRPr="00EF630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EF630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EF6305">
              <w:rPr>
                <w:rFonts w:ascii="Times New Roman" w:hAnsi="Times New Roman" w:cs="Times New Roman"/>
                <w:sz w:val="24"/>
                <w:szCs w:val="24"/>
              </w:rPr>
              <w:t xml:space="preserve"> Тема: </w:t>
            </w:r>
            <w:r w:rsidR="00C27655" w:rsidRPr="00EF6305">
              <w:rPr>
                <w:rFonts w:ascii="Times New Roman" w:hAnsi="Times New Roman" w:cs="Times New Roman"/>
                <w:sz w:val="24"/>
                <w:szCs w:val="24"/>
              </w:rPr>
              <w:t>«Бусы для мамы».</w:t>
            </w:r>
          </w:p>
          <w:p w:rsidR="00C27655" w:rsidRPr="00C27655" w:rsidRDefault="00C27655" w:rsidP="00C27655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Цель: упражнять в рисовании пальчиками, закреплять название цветов. Воспитывать интерес  к рисованию, любоваться готовыми рисунками.</w:t>
            </w:r>
          </w:p>
          <w:p w:rsidR="003A1F2F" w:rsidRPr="00C27655" w:rsidRDefault="0054787E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ФИЗИЧЕСКАЯ </w:t>
            </w:r>
            <w:proofErr w:type="spellStart"/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</w:t>
            </w:r>
            <w:proofErr w:type="gramStart"/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EF6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="00EF6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картотеку</w:t>
            </w:r>
            <w:proofErr w:type="spellEnd"/>
            <w:r w:rsidR="00EF6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54</w:t>
            </w:r>
          </w:p>
        </w:tc>
        <w:tc>
          <w:tcPr>
            <w:tcW w:w="3598" w:type="dxa"/>
          </w:tcPr>
          <w:p w:rsidR="007B33E2" w:rsidRPr="00C27655" w:rsidRDefault="008B44C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 Игра «Найди свое полотенце»;</w:t>
            </w:r>
          </w:p>
          <w:p w:rsidR="008B44C3" w:rsidRPr="00C27655" w:rsidRDefault="008B44C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2 Игра на развитие речи «Угадай игрушку»;</w:t>
            </w:r>
          </w:p>
          <w:p w:rsidR="008B44C3" w:rsidRPr="00C27655" w:rsidRDefault="008B44C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3 Наблюдение за </w:t>
            </w:r>
            <w:proofErr w:type="spell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небом</w:t>
            </w:r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блаками</w:t>
            </w:r>
            <w:proofErr w:type="spell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44C3" w:rsidRPr="00C27655" w:rsidRDefault="008B44C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4 Подвижная игра «Наседка и цыплята»</w:t>
            </w:r>
          </w:p>
          <w:p w:rsidR="008B44C3" w:rsidRPr="00C27655" w:rsidRDefault="008B44C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5 Прогулка</w:t>
            </w:r>
          </w:p>
        </w:tc>
        <w:tc>
          <w:tcPr>
            <w:tcW w:w="3773" w:type="dxa"/>
          </w:tcPr>
          <w:p w:rsidR="007D674D" w:rsidRPr="00C27655" w:rsidRDefault="007D674D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74D" w:rsidRPr="00C27655" w:rsidRDefault="008B44C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 Закаливание</w:t>
            </w:r>
          </w:p>
          <w:p w:rsidR="008B44C3" w:rsidRPr="00C27655" w:rsidRDefault="008B44C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2 Правила поведения за столом</w:t>
            </w:r>
          </w:p>
          <w:p w:rsidR="008B44C3" w:rsidRPr="00C27655" w:rsidRDefault="008B44C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3 Игра-развлечение «В доме у хозяюшки»;</w:t>
            </w:r>
          </w:p>
          <w:p w:rsidR="008B44C3" w:rsidRPr="00C27655" w:rsidRDefault="008B44C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4 Подвижная игра «Солнышко и дождик».</w:t>
            </w:r>
          </w:p>
          <w:p w:rsidR="008B44C3" w:rsidRPr="00C27655" w:rsidRDefault="008B44C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5 Прогулка</w:t>
            </w:r>
          </w:p>
          <w:p w:rsidR="007D674D" w:rsidRPr="00C27655" w:rsidRDefault="007D674D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64" w:rsidRPr="00C27655" w:rsidRDefault="00387364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7D674D" w:rsidRPr="00C27655" w:rsidRDefault="008B44C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 Ряженье.</w:t>
            </w:r>
          </w:p>
          <w:p w:rsidR="008B44C3" w:rsidRPr="00C27655" w:rsidRDefault="008B44C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2 Настольные игры;</w:t>
            </w:r>
          </w:p>
          <w:p w:rsidR="008B44C3" w:rsidRPr="00C27655" w:rsidRDefault="008B44C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3 Игры со строительным материалом.</w:t>
            </w:r>
          </w:p>
        </w:tc>
      </w:tr>
    </w:tbl>
    <w:p w:rsidR="00DA2029" w:rsidRDefault="00DA2029" w:rsidP="00C2765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913FD6" w:rsidRPr="00C27655" w:rsidRDefault="00913FD6" w:rsidP="00C2765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55"/>
        <w:gridCol w:w="3524"/>
        <w:gridCol w:w="3351"/>
        <w:gridCol w:w="3363"/>
        <w:gridCol w:w="3493"/>
      </w:tblGrid>
      <w:tr w:rsidR="001C50C4" w:rsidRPr="00C27655" w:rsidTr="007D674D">
        <w:tc>
          <w:tcPr>
            <w:tcW w:w="3971" w:type="dxa"/>
            <w:gridSpan w:val="2"/>
            <w:vMerge w:val="restart"/>
          </w:tcPr>
          <w:p w:rsidR="00FA2C3A" w:rsidRPr="00C27655" w:rsidRDefault="00FA2C3A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ОБРАЗОВАТЕЛЬНАЯ ДЕЯТЕЛЬНОСТЬ</w:t>
            </w:r>
          </w:p>
          <w:p w:rsidR="00FA2C3A" w:rsidRPr="00C27655" w:rsidRDefault="00FA2C3A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(ООД)</w:t>
            </w:r>
          </w:p>
        </w:tc>
        <w:tc>
          <w:tcPr>
            <w:tcW w:w="7202" w:type="dxa"/>
            <w:gridSpan w:val="2"/>
          </w:tcPr>
          <w:p w:rsidR="00FA2C3A" w:rsidRPr="00C27655" w:rsidRDefault="00FA2C3A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 И ПЕДАГОГА</w:t>
            </w:r>
          </w:p>
        </w:tc>
        <w:tc>
          <w:tcPr>
            <w:tcW w:w="3613" w:type="dxa"/>
            <w:vMerge w:val="restart"/>
          </w:tcPr>
          <w:p w:rsidR="00FA2C3A" w:rsidRPr="00C27655" w:rsidRDefault="00FA2C3A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846A2B" w:rsidRPr="00C27655" w:rsidTr="007D674D">
        <w:tc>
          <w:tcPr>
            <w:tcW w:w="3971" w:type="dxa"/>
            <w:gridSpan w:val="2"/>
            <w:vMerge/>
          </w:tcPr>
          <w:p w:rsidR="00FA2C3A" w:rsidRPr="00C27655" w:rsidRDefault="00FA2C3A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FA2C3A" w:rsidRPr="00C27655" w:rsidRDefault="00FA2C3A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| ПОЛОВИНА ДНЯ</w:t>
            </w:r>
          </w:p>
          <w:p w:rsidR="00FA2C3A" w:rsidRPr="00C27655" w:rsidRDefault="00FA2C3A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FA2C3A" w:rsidRPr="00C27655" w:rsidRDefault="00FA2C3A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| ПОЛОВИНА ДНЯ</w:t>
            </w:r>
          </w:p>
        </w:tc>
        <w:tc>
          <w:tcPr>
            <w:tcW w:w="3613" w:type="dxa"/>
            <w:vMerge/>
          </w:tcPr>
          <w:p w:rsidR="00FA2C3A" w:rsidRPr="00C27655" w:rsidRDefault="00FA2C3A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2B" w:rsidRPr="00C27655" w:rsidTr="007D674D">
        <w:tc>
          <w:tcPr>
            <w:tcW w:w="718" w:type="dxa"/>
          </w:tcPr>
          <w:p w:rsidR="00FA2C3A" w:rsidRPr="00C27655" w:rsidRDefault="0054787E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A2C3A" w:rsidRPr="00C2765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4D7" w:rsidRPr="00C27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C50C4" w:rsidRPr="00C27655" w:rsidRDefault="001C50C4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0C4" w:rsidRPr="00C27655" w:rsidRDefault="0054787E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253" w:type="dxa"/>
          </w:tcPr>
          <w:p w:rsidR="00846A2B" w:rsidRDefault="0054787E" w:rsidP="00846A2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ХУДОЖЕСТВЕННОЕ ТВОРЧЕСТВО</w:t>
            </w: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655">
              <w:rPr>
                <w:rFonts w:ascii="Times New Roman" w:hAnsi="Times New Roman" w:cs="Times New Roman"/>
                <w:sz w:val="24"/>
                <w:szCs w:val="24"/>
              </w:rPr>
              <w:t>(Лепка)</w:t>
            </w:r>
            <w:r w:rsidR="00846A2B">
              <w:rPr>
                <w:rFonts w:ascii="Times New Roman" w:hAnsi="Times New Roman" w:cs="Times New Roman"/>
                <w:sz w:val="24"/>
                <w:szCs w:val="24"/>
              </w:rPr>
              <w:t xml:space="preserve"> «Пряники для мамы». Цель: формировать умение делать лепешку из </w:t>
            </w:r>
            <w:proofErr w:type="spellStart"/>
            <w:r w:rsidR="00846A2B">
              <w:rPr>
                <w:rFonts w:ascii="Times New Roman" w:hAnsi="Times New Roman" w:cs="Times New Roman"/>
                <w:sz w:val="24"/>
                <w:szCs w:val="24"/>
              </w:rPr>
              <w:t>пластилина,развивать</w:t>
            </w:r>
            <w:proofErr w:type="spellEnd"/>
            <w:r w:rsidR="00846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6A2B">
              <w:rPr>
                <w:rFonts w:ascii="Times New Roman" w:hAnsi="Times New Roman" w:cs="Times New Roman"/>
                <w:sz w:val="24"/>
                <w:szCs w:val="24"/>
              </w:rPr>
              <w:t>моторику</w:t>
            </w:r>
            <w:proofErr w:type="gramStart"/>
            <w:r w:rsidR="00846A2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846A2B">
              <w:rPr>
                <w:rFonts w:ascii="Times New Roman" w:hAnsi="Times New Roman" w:cs="Times New Roman"/>
                <w:sz w:val="24"/>
                <w:szCs w:val="24"/>
              </w:rPr>
              <w:t>оспитывать</w:t>
            </w:r>
            <w:proofErr w:type="spellEnd"/>
            <w:r w:rsidR="00846A2B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творчеству</w:t>
            </w:r>
          </w:p>
          <w:p w:rsidR="00F36BCD" w:rsidRPr="00C27655" w:rsidRDefault="0054787E" w:rsidP="00846A2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МУЗЫК</w:t>
            </w:r>
            <w:proofErr w:type="gramStart"/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8B44C3"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="008B44C3" w:rsidRPr="00C276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плану </w:t>
            </w:r>
            <w:proofErr w:type="spellStart"/>
            <w:r w:rsidR="008B44C3" w:rsidRPr="00C27655">
              <w:rPr>
                <w:rFonts w:ascii="Times New Roman" w:hAnsi="Times New Roman" w:cs="Times New Roman"/>
                <w:i/>
                <w:sz w:val="24"/>
                <w:szCs w:val="24"/>
              </w:rPr>
              <w:t>муз.рук</w:t>
            </w:r>
            <w:proofErr w:type="spellEnd"/>
            <w:r w:rsidR="008B44C3"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530" w:type="dxa"/>
          </w:tcPr>
          <w:p w:rsidR="00A949BE" w:rsidRPr="00C27655" w:rsidRDefault="008B44C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1 Чтение </w:t>
            </w:r>
            <w:proofErr w:type="spell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стихотвотения</w:t>
            </w:r>
            <w:proofErr w:type="spell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А.Плещева</w:t>
            </w:r>
            <w:proofErr w:type="spellEnd"/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35A5" w:rsidRPr="00C276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C35A5" w:rsidRPr="00C27655">
              <w:rPr>
                <w:rFonts w:ascii="Times New Roman" w:hAnsi="Times New Roman" w:cs="Times New Roman"/>
                <w:sz w:val="24"/>
                <w:szCs w:val="24"/>
              </w:rPr>
              <w:t>ельская песенка</w:t>
            </w: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35A5" w:rsidRPr="00C276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35A5" w:rsidRPr="00C27655" w:rsidRDefault="00BC35A5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2 Конструирование «Спрячем уточку от лисички»;</w:t>
            </w:r>
          </w:p>
          <w:p w:rsidR="00BC35A5" w:rsidRPr="00C27655" w:rsidRDefault="00BC35A5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3Повторение правил поведения за столом;</w:t>
            </w:r>
          </w:p>
          <w:p w:rsidR="00BC35A5" w:rsidRPr="00C27655" w:rsidRDefault="00BC35A5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4 Игра на развитие речи «Кто больше увидит и назовет».</w:t>
            </w:r>
          </w:p>
          <w:p w:rsidR="00BC35A5" w:rsidRPr="00C27655" w:rsidRDefault="00BC35A5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5Прогулка</w:t>
            </w:r>
          </w:p>
        </w:tc>
        <w:tc>
          <w:tcPr>
            <w:tcW w:w="3672" w:type="dxa"/>
          </w:tcPr>
          <w:p w:rsidR="00CB5145" w:rsidRPr="00C27655" w:rsidRDefault="00BC35A5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 Закаливание.</w:t>
            </w:r>
          </w:p>
          <w:p w:rsidR="00BC35A5" w:rsidRPr="00C27655" w:rsidRDefault="00BC35A5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2 Подвижная игра «Воробушки и автомобиль»;</w:t>
            </w:r>
          </w:p>
          <w:p w:rsidR="00BC35A5" w:rsidRPr="00C27655" w:rsidRDefault="00BC35A5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/и « Сорока»;</w:t>
            </w:r>
          </w:p>
          <w:p w:rsidR="00BC35A5" w:rsidRPr="00C27655" w:rsidRDefault="00BC35A5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4 Настольная игра по сказке «Козлята и серый волк»;</w:t>
            </w:r>
          </w:p>
          <w:p w:rsidR="00BC35A5" w:rsidRPr="00C27655" w:rsidRDefault="00BC35A5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5.Прогулка.</w:t>
            </w:r>
          </w:p>
        </w:tc>
        <w:tc>
          <w:tcPr>
            <w:tcW w:w="3613" w:type="dxa"/>
          </w:tcPr>
          <w:p w:rsidR="00C011BC" w:rsidRPr="00C27655" w:rsidRDefault="00BC35A5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 Пирамидки.</w:t>
            </w:r>
          </w:p>
          <w:p w:rsidR="00BC35A5" w:rsidRPr="00C27655" w:rsidRDefault="00BC35A5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/и «Кто где живет?»</w:t>
            </w:r>
          </w:p>
          <w:p w:rsidR="00BC35A5" w:rsidRPr="00C27655" w:rsidRDefault="00BC35A5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3 Настольные игры.</w:t>
            </w:r>
          </w:p>
          <w:p w:rsidR="00BC35A5" w:rsidRPr="00C27655" w:rsidRDefault="00BC35A5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4. Каталки.</w:t>
            </w:r>
          </w:p>
          <w:p w:rsidR="00C011BC" w:rsidRPr="00C27655" w:rsidRDefault="00C011BC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2B" w:rsidRPr="00C27655" w:rsidTr="007D674D">
        <w:tc>
          <w:tcPr>
            <w:tcW w:w="718" w:type="dxa"/>
          </w:tcPr>
          <w:p w:rsidR="00FA2C3A" w:rsidRPr="00C27655" w:rsidRDefault="0054787E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D674D" w:rsidRPr="00C2765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4D7" w:rsidRPr="00C27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76D14" w:rsidRPr="00C27655" w:rsidRDefault="00F76D14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D14" w:rsidRPr="00C27655" w:rsidRDefault="0054787E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Пятни</w:t>
            </w:r>
          </w:p>
          <w:p w:rsidR="0054787E" w:rsidRPr="00C27655" w:rsidRDefault="0054787E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3253" w:type="dxa"/>
          </w:tcPr>
          <w:p w:rsidR="0054787E" w:rsidRPr="00C27655" w:rsidRDefault="00D51062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r w:rsidR="0054787E"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ИЧЕСКАЯ КУЛЬТУРА НА УЛИЦЕ</w:t>
            </w:r>
          </w:p>
          <w:p w:rsidR="0054787E" w:rsidRPr="00EF6305" w:rsidRDefault="00EF6305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ртотеку №55</w:t>
            </w:r>
          </w:p>
          <w:p w:rsidR="00D51062" w:rsidRPr="00C27655" w:rsidRDefault="00D51062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30" w:type="dxa"/>
          </w:tcPr>
          <w:p w:rsidR="005D7BEC" w:rsidRPr="00C27655" w:rsidRDefault="005D7BEC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EC" w:rsidRDefault="00D55352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е,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ду…»,</w:t>
            </w:r>
          </w:p>
          <w:p w:rsidR="00D55352" w:rsidRDefault="00D55352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53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Позвони в колокольчик»;</w:t>
            </w:r>
          </w:p>
          <w:p w:rsidR="00D55352" w:rsidRDefault="00D55352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рудовое поручение: построй горку из конструктора.</w:t>
            </w:r>
          </w:p>
          <w:p w:rsidR="00D55352" w:rsidRPr="00D55352" w:rsidRDefault="00D55352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гулка.</w:t>
            </w:r>
          </w:p>
        </w:tc>
        <w:tc>
          <w:tcPr>
            <w:tcW w:w="3672" w:type="dxa"/>
          </w:tcPr>
          <w:p w:rsidR="00556A33" w:rsidRDefault="00D55352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каливание.</w:t>
            </w:r>
          </w:p>
          <w:p w:rsidR="00D55352" w:rsidRDefault="00D55352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южетная игра «Магазин»</w:t>
            </w:r>
          </w:p>
          <w:p w:rsidR="00D55352" w:rsidRDefault="00D55352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53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У  медведя во бору»</w:t>
            </w:r>
          </w:p>
          <w:p w:rsidR="00D55352" w:rsidRPr="00D55352" w:rsidRDefault="00D55352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гулка.</w:t>
            </w:r>
          </w:p>
        </w:tc>
        <w:tc>
          <w:tcPr>
            <w:tcW w:w="3613" w:type="dxa"/>
          </w:tcPr>
          <w:p w:rsidR="00C011BC" w:rsidRDefault="00D55352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уклы.</w:t>
            </w:r>
          </w:p>
          <w:p w:rsidR="00D55352" w:rsidRDefault="00D55352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гры для детей по интересам.</w:t>
            </w:r>
          </w:p>
          <w:p w:rsidR="00D55352" w:rsidRDefault="00D55352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убики.</w:t>
            </w:r>
          </w:p>
          <w:p w:rsidR="00D55352" w:rsidRPr="00C27655" w:rsidRDefault="00D55352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йка.</w:t>
            </w:r>
          </w:p>
        </w:tc>
      </w:tr>
      <w:tr w:rsidR="00846A2B" w:rsidRPr="00C27655" w:rsidTr="007D674D">
        <w:tc>
          <w:tcPr>
            <w:tcW w:w="718" w:type="dxa"/>
          </w:tcPr>
          <w:p w:rsidR="00FA2C3A" w:rsidRPr="00C27655" w:rsidRDefault="007D674D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08.0</w:t>
            </w:r>
            <w:r w:rsidR="008204D7" w:rsidRPr="00C27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76D14" w:rsidRPr="00C27655" w:rsidRDefault="00F76D14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A5" w:rsidRPr="00C27655" w:rsidRDefault="00BC35A5" w:rsidP="00C2765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Поне</w:t>
            </w:r>
            <w:proofErr w:type="spellEnd"/>
          </w:p>
          <w:p w:rsidR="00F76D14" w:rsidRPr="00C27655" w:rsidRDefault="00BC35A5" w:rsidP="00C2765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Дель</w:t>
            </w:r>
            <w:proofErr w:type="spellEnd"/>
          </w:p>
          <w:p w:rsidR="00BC35A5" w:rsidRPr="00C27655" w:rsidRDefault="00BC35A5" w:rsidP="00C2765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  <w:tc>
          <w:tcPr>
            <w:tcW w:w="3253" w:type="dxa"/>
          </w:tcPr>
          <w:p w:rsidR="00635382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ПОЗНАНИЕ</w:t>
            </w:r>
            <w:r w:rsidR="00846A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="00846A2B">
              <w:rPr>
                <w:rFonts w:ascii="Times New Roman" w:hAnsi="Times New Roman" w:cs="Times New Roman"/>
                <w:sz w:val="24"/>
                <w:szCs w:val="24"/>
              </w:rPr>
              <w:t xml:space="preserve">Большая и маленькая </w:t>
            </w:r>
            <w:proofErr w:type="spellStart"/>
            <w:r w:rsidR="00846A2B">
              <w:rPr>
                <w:rFonts w:ascii="Times New Roman" w:hAnsi="Times New Roman" w:cs="Times New Roman"/>
                <w:sz w:val="24"/>
                <w:szCs w:val="24"/>
              </w:rPr>
              <w:t>ниваляшка</w:t>
            </w:r>
            <w:proofErr w:type="spellEnd"/>
            <w:r w:rsidR="00846A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proofErr w:type="gramStart"/>
            <w:r w:rsidR="00846A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846A2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846A2B">
              <w:rPr>
                <w:rFonts w:ascii="Times New Roman" w:hAnsi="Times New Roman" w:cs="Times New Roman"/>
                <w:sz w:val="24"/>
                <w:szCs w:val="24"/>
              </w:rPr>
              <w:t xml:space="preserve">ель: закреплять и активировать в речи понятия </w:t>
            </w:r>
            <w:proofErr w:type="spellStart"/>
            <w:r w:rsidR="00846A2B">
              <w:rPr>
                <w:rFonts w:ascii="Times New Roman" w:hAnsi="Times New Roman" w:cs="Times New Roman"/>
                <w:sz w:val="24"/>
                <w:szCs w:val="24"/>
              </w:rPr>
              <w:t>большая-маленькая,сравнивать</w:t>
            </w:r>
            <w:proofErr w:type="spellEnd"/>
            <w:r w:rsidR="00846A2B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по </w:t>
            </w:r>
            <w:proofErr w:type="spellStart"/>
            <w:r w:rsidR="00846A2B">
              <w:rPr>
                <w:rFonts w:ascii="Times New Roman" w:hAnsi="Times New Roman" w:cs="Times New Roman"/>
                <w:sz w:val="24"/>
                <w:szCs w:val="24"/>
              </w:rPr>
              <w:t>величине;закреплять</w:t>
            </w:r>
            <w:proofErr w:type="spellEnd"/>
            <w:r w:rsidR="00846A2B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ормы </w:t>
            </w:r>
            <w:proofErr w:type="spellStart"/>
            <w:r w:rsidR="00846A2B">
              <w:rPr>
                <w:rFonts w:ascii="Times New Roman" w:hAnsi="Times New Roman" w:cs="Times New Roman"/>
                <w:sz w:val="24"/>
                <w:szCs w:val="24"/>
              </w:rPr>
              <w:t>круг,шар;развивать</w:t>
            </w:r>
            <w:proofErr w:type="spellEnd"/>
            <w:r w:rsidR="00846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6A2B">
              <w:rPr>
                <w:rFonts w:ascii="Times New Roman" w:hAnsi="Times New Roman" w:cs="Times New Roman"/>
                <w:sz w:val="24"/>
                <w:szCs w:val="24"/>
              </w:rPr>
              <w:t>память,речь</w:t>
            </w:r>
            <w:proofErr w:type="spellEnd"/>
            <w:r w:rsidR="00030FCB" w:rsidRPr="00C2765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 xml:space="preserve"> </w:t>
            </w:r>
            <w:r w:rsidR="00846A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.</w:t>
            </w:r>
          </w:p>
          <w:p w:rsidR="00D51062" w:rsidRPr="00C27655" w:rsidRDefault="00D51062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ФИЗИЧЕСКАЯ КУЛЬТУРА</w:t>
            </w:r>
            <w:proofErr w:type="gramStart"/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EF6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="00EF6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картотеку№54</w:t>
            </w:r>
          </w:p>
        </w:tc>
        <w:tc>
          <w:tcPr>
            <w:tcW w:w="3530" w:type="dxa"/>
          </w:tcPr>
          <w:p w:rsidR="00FA2C3A" w:rsidRPr="00C27655" w:rsidRDefault="00CA162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63D06" w:rsidRPr="00C27655">
              <w:rPr>
                <w:rFonts w:ascii="Times New Roman" w:hAnsi="Times New Roman" w:cs="Times New Roman"/>
                <w:sz w:val="24"/>
                <w:szCs w:val="24"/>
              </w:rPr>
              <w:t>Д/и «Собери пирамидку из кубиков».</w:t>
            </w:r>
          </w:p>
          <w:p w:rsidR="00CA1627" w:rsidRPr="00C27655" w:rsidRDefault="00CA162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/и «Петушок, петушок».</w:t>
            </w:r>
          </w:p>
          <w:p w:rsidR="00CA1627" w:rsidRPr="00C27655" w:rsidRDefault="00CA162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3.Д/и «Найди такой же».</w:t>
            </w:r>
          </w:p>
          <w:p w:rsidR="00CA1627" w:rsidRPr="00C27655" w:rsidRDefault="00CA162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4. Труд в экспериментальной зоне,</w:t>
            </w:r>
          </w:p>
          <w:p w:rsidR="00CA1627" w:rsidRPr="00C27655" w:rsidRDefault="00CA162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польём цветочки. </w:t>
            </w:r>
          </w:p>
          <w:p w:rsidR="00CA1627" w:rsidRPr="00C27655" w:rsidRDefault="00CA162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5. Прогулка</w:t>
            </w:r>
            <w:r w:rsidR="00BC35A5" w:rsidRPr="00C27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2" w:type="dxa"/>
          </w:tcPr>
          <w:p w:rsidR="00FA2C3A" w:rsidRPr="00C27655" w:rsidRDefault="00CA162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Закаливание.</w:t>
            </w:r>
          </w:p>
          <w:p w:rsidR="00CA1627" w:rsidRPr="00C27655" w:rsidRDefault="00CA162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63D06" w:rsidRPr="00C27655">
              <w:rPr>
                <w:rFonts w:ascii="Times New Roman" w:hAnsi="Times New Roman" w:cs="Times New Roman"/>
                <w:sz w:val="24"/>
                <w:szCs w:val="24"/>
              </w:rPr>
              <w:t>Правила поведения за столом</w:t>
            </w:r>
          </w:p>
          <w:p w:rsidR="00CA1627" w:rsidRPr="00C27655" w:rsidRDefault="00CA162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="00763D06" w:rsidRPr="00C276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r w:rsidR="00763D06" w:rsidRPr="00C27655">
              <w:rPr>
                <w:rFonts w:ascii="Times New Roman" w:hAnsi="Times New Roman" w:cs="Times New Roman"/>
                <w:sz w:val="24"/>
                <w:szCs w:val="24"/>
              </w:rPr>
              <w:t>Какие бывают фигуры?</w:t>
            </w: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A1627" w:rsidRPr="00C27655" w:rsidRDefault="00CA162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904A9"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Н. </w:t>
            </w:r>
            <w:proofErr w:type="spellStart"/>
            <w:r w:rsidR="002904A9" w:rsidRPr="00C27655">
              <w:rPr>
                <w:rFonts w:ascii="Times New Roman" w:hAnsi="Times New Roman" w:cs="Times New Roman"/>
                <w:sz w:val="24"/>
                <w:szCs w:val="24"/>
              </w:rPr>
              <w:t>Саконской</w:t>
            </w:r>
            <w:proofErr w:type="spellEnd"/>
            <w:r w:rsidR="002904A9"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«Где мой пальчик?»</w:t>
            </w:r>
          </w:p>
          <w:p w:rsidR="00CA1627" w:rsidRPr="00C27655" w:rsidRDefault="00C011BC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5. Прогулка</w:t>
            </w:r>
          </w:p>
        </w:tc>
        <w:tc>
          <w:tcPr>
            <w:tcW w:w="3613" w:type="dxa"/>
          </w:tcPr>
          <w:p w:rsidR="00FA2C3A" w:rsidRPr="00C27655" w:rsidRDefault="00115A92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 Ряженье.</w:t>
            </w:r>
          </w:p>
          <w:p w:rsidR="00115A92" w:rsidRPr="00C27655" w:rsidRDefault="00115A92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2. Настольные игры.</w:t>
            </w:r>
          </w:p>
          <w:p w:rsidR="00115A92" w:rsidRPr="00C27655" w:rsidRDefault="00115A92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3. Игры со строительным материалом.</w:t>
            </w:r>
          </w:p>
          <w:p w:rsidR="007B33E2" w:rsidRPr="00C27655" w:rsidRDefault="007B33E2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4. Шнуровки.</w:t>
            </w:r>
          </w:p>
          <w:p w:rsidR="00115A92" w:rsidRPr="00C27655" w:rsidRDefault="00115A92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A2029" w:rsidRPr="00C27655" w:rsidRDefault="00DA2029" w:rsidP="00C2765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32"/>
        <w:gridCol w:w="3675"/>
        <w:gridCol w:w="3195"/>
        <w:gridCol w:w="3317"/>
        <w:gridCol w:w="3467"/>
      </w:tblGrid>
      <w:tr w:rsidR="00DA634D" w:rsidRPr="00C27655" w:rsidTr="00DA634D">
        <w:tc>
          <w:tcPr>
            <w:tcW w:w="3936" w:type="dxa"/>
            <w:gridSpan w:val="2"/>
            <w:vMerge w:val="restart"/>
          </w:tcPr>
          <w:p w:rsidR="00DA634D" w:rsidRPr="00C27655" w:rsidRDefault="00DA634D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АЯ ОБРАЗОВАТЕЛЬНАЯ ДЕЯТЕЛЬНОСТЬ</w:t>
            </w:r>
          </w:p>
          <w:p w:rsidR="00DA634D" w:rsidRPr="00C27655" w:rsidRDefault="00DA634D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(ООД)</w:t>
            </w:r>
          </w:p>
        </w:tc>
        <w:tc>
          <w:tcPr>
            <w:tcW w:w="7229" w:type="dxa"/>
            <w:gridSpan w:val="2"/>
          </w:tcPr>
          <w:p w:rsidR="00DA634D" w:rsidRPr="00C27655" w:rsidRDefault="00DA634D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 И ПЕДАГОГА</w:t>
            </w:r>
          </w:p>
        </w:tc>
        <w:tc>
          <w:tcPr>
            <w:tcW w:w="3621" w:type="dxa"/>
            <w:vMerge w:val="restart"/>
          </w:tcPr>
          <w:p w:rsidR="00DA634D" w:rsidRPr="00C27655" w:rsidRDefault="00DA634D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A634D" w:rsidRPr="00C27655" w:rsidTr="00DA634D">
        <w:tc>
          <w:tcPr>
            <w:tcW w:w="3936" w:type="dxa"/>
            <w:gridSpan w:val="2"/>
            <w:vMerge/>
          </w:tcPr>
          <w:p w:rsidR="00DA634D" w:rsidRPr="00C27655" w:rsidRDefault="00DA634D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634D" w:rsidRPr="00C27655" w:rsidRDefault="00DA634D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| ПОЛОВИНА ДНЯ</w:t>
            </w:r>
          </w:p>
          <w:p w:rsidR="00DA634D" w:rsidRPr="00C27655" w:rsidRDefault="00DA634D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A634D" w:rsidRPr="00C27655" w:rsidRDefault="00DA634D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| ПОЛОВИНА ДНЯ</w:t>
            </w:r>
          </w:p>
        </w:tc>
        <w:tc>
          <w:tcPr>
            <w:tcW w:w="3621" w:type="dxa"/>
            <w:vMerge/>
          </w:tcPr>
          <w:p w:rsidR="00DA634D" w:rsidRPr="00C27655" w:rsidRDefault="00DA634D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34D" w:rsidRPr="00C27655" w:rsidTr="00DA634D">
        <w:tc>
          <w:tcPr>
            <w:tcW w:w="675" w:type="dxa"/>
          </w:tcPr>
          <w:p w:rsidR="00DA634D" w:rsidRPr="00C27655" w:rsidRDefault="00DA634D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 w:rsidR="008204D7" w:rsidRPr="00C27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0693" w:rsidRPr="00C27655" w:rsidRDefault="00F6069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93" w:rsidRPr="00C27655" w:rsidRDefault="00BC35A5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61" w:type="dxa"/>
          </w:tcPr>
          <w:p w:rsidR="00DA634D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КОММУНИКАЦИЯ.</w:t>
            </w: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Тема</w:t>
            </w:r>
            <w:r w:rsidR="00030FCB" w:rsidRPr="00C27655">
              <w:rPr>
                <w:rFonts w:ascii="Times New Roman" w:hAnsi="Times New Roman" w:cs="Times New Roman"/>
                <w:sz w:val="24"/>
                <w:szCs w:val="24"/>
              </w:rPr>
              <w:t>: Рассказ воспитателя «Как Катя нашла щенка». Цель</w:t>
            </w:r>
            <w:proofErr w:type="gramStart"/>
            <w:r w:rsidR="00030FCB"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30FCB"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Учить внимательно слушать и наблюдать</w:t>
            </w:r>
            <w:proofErr w:type="gramStart"/>
            <w:r w:rsidR="00030FCB"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30FCB"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способность детей к диалогической </w:t>
            </w:r>
            <w:proofErr w:type="spellStart"/>
            <w:r w:rsidR="00030FCB" w:rsidRPr="00C27655">
              <w:rPr>
                <w:rFonts w:ascii="Times New Roman" w:hAnsi="Times New Roman" w:cs="Times New Roman"/>
                <w:sz w:val="24"/>
                <w:szCs w:val="24"/>
              </w:rPr>
              <w:t>речи;учить</w:t>
            </w:r>
            <w:proofErr w:type="spellEnd"/>
            <w:r w:rsidR="00030FCB"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 словом и </w:t>
            </w:r>
            <w:proofErr w:type="spellStart"/>
            <w:r w:rsidR="00030FCB" w:rsidRPr="00C27655">
              <w:rPr>
                <w:rFonts w:ascii="Times New Roman" w:hAnsi="Times New Roman" w:cs="Times New Roman"/>
                <w:sz w:val="24"/>
                <w:szCs w:val="24"/>
              </w:rPr>
              <w:t>предложениями,состоящими</w:t>
            </w:r>
            <w:proofErr w:type="spellEnd"/>
            <w:r w:rsidR="00030FCB"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из 3-4 слов.</w:t>
            </w:r>
          </w:p>
          <w:p w:rsidR="000D6589" w:rsidRPr="00C27655" w:rsidRDefault="000D6589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МУЗЫКА.</w:t>
            </w:r>
          </w:p>
        </w:tc>
        <w:tc>
          <w:tcPr>
            <w:tcW w:w="3543" w:type="dxa"/>
          </w:tcPr>
          <w:p w:rsidR="00DA634D" w:rsidRPr="00C27655" w:rsidRDefault="000D6589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5019" w:rsidRPr="00C27655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Е. Благининой «</w:t>
            </w:r>
            <w:proofErr w:type="gramStart"/>
            <w:r w:rsidR="00A15019" w:rsidRPr="00C27655">
              <w:rPr>
                <w:rFonts w:ascii="Times New Roman" w:hAnsi="Times New Roman" w:cs="Times New Roman"/>
                <w:sz w:val="24"/>
                <w:szCs w:val="24"/>
              </w:rPr>
              <w:t>Посидим</w:t>
            </w:r>
            <w:proofErr w:type="gramEnd"/>
            <w:r w:rsidR="00A15019"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а тишине»</w:t>
            </w:r>
          </w:p>
          <w:p w:rsidR="000D6589" w:rsidRPr="00C27655" w:rsidRDefault="000D6589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="00A15019" w:rsidRPr="00C276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15019" w:rsidRPr="00C27655">
              <w:rPr>
                <w:rFonts w:ascii="Times New Roman" w:hAnsi="Times New Roman" w:cs="Times New Roman"/>
                <w:sz w:val="24"/>
                <w:szCs w:val="24"/>
              </w:rPr>
              <w:t>/и «Наседка и цыплята».</w:t>
            </w:r>
          </w:p>
          <w:p w:rsidR="000D6589" w:rsidRPr="00C27655" w:rsidRDefault="000D6589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15019" w:rsidRPr="00C27655">
              <w:rPr>
                <w:rFonts w:ascii="Times New Roman" w:hAnsi="Times New Roman" w:cs="Times New Roman"/>
                <w:sz w:val="24"/>
                <w:szCs w:val="24"/>
              </w:rPr>
              <w:t>Игра на развитие речи «Отгадай и назови».</w:t>
            </w:r>
          </w:p>
          <w:p w:rsidR="000D6589" w:rsidRPr="00C27655" w:rsidRDefault="000D6589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15019" w:rsidRPr="00C27655">
              <w:rPr>
                <w:rFonts w:ascii="Times New Roman" w:hAnsi="Times New Roman" w:cs="Times New Roman"/>
                <w:sz w:val="24"/>
                <w:szCs w:val="24"/>
              </w:rPr>
              <w:t>Д/и «Кто найдёт дерево?»</w:t>
            </w: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589" w:rsidRPr="00C27655" w:rsidRDefault="000D6589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5. Прогулка</w:t>
            </w:r>
          </w:p>
        </w:tc>
        <w:tc>
          <w:tcPr>
            <w:tcW w:w="3686" w:type="dxa"/>
          </w:tcPr>
          <w:p w:rsidR="00DA634D" w:rsidRPr="00C27655" w:rsidRDefault="008B4C20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Закаливание.</w:t>
            </w:r>
          </w:p>
          <w:p w:rsidR="008B4C20" w:rsidRPr="00C27655" w:rsidRDefault="008B4C20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70905"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Чтение и разучивание с детьми </w:t>
            </w:r>
            <w:proofErr w:type="spellStart"/>
            <w:r w:rsidR="00070905" w:rsidRPr="00C27655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="00070905" w:rsidRPr="00C27655">
              <w:rPr>
                <w:rFonts w:ascii="Times New Roman" w:hAnsi="Times New Roman" w:cs="Times New Roman"/>
                <w:sz w:val="24"/>
                <w:szCs w:val="24"/>
              </w:rPr>
              <w:t>: «Пошел котик на Торжок…».</w:t>
            </w:r>
          </w:p>
          <w:p w:rsidR="008B4C20" w:rsidRPr="00C27655" w:rsidRDefault="008B4C20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3. Д/и «Найди своё место».</w:t>
            </w:r>
          </w:p>
          <w:p w:rsidR="008B4C20" w:rsidRPr="00C27655" w:rsidRDefault="008B4C20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r w:rsidR="00070905" w:rsidRPr="00C27655">
              <w:rPr>
                <w:rFonts w:ascii="Times New Roman" w:hAnsi="Times New Roman" w:cs="Times New Roman"/>
                <w:sz w:val="24"/>
                <w:szCs w:val="24"/>
              </w:rPr>
              <w:t>Прячем мишку</w:t>
            </w: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70905" w:rsidRPr="00C27655" w:rsidRDefault="00070905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5. Д/и «</w:t>
            </w:r>
            <w:r w:rsidR="007E5827" w:rsidRPr="00C27655">
              <w:rPr>
                <w:rFonts w:ascii="Times New Roman" w:hAnsi="Times New Roman" w:cs="Times New Roman"/>
                <w:sz w:val="24"/>
                <w:szCs w:val="24"/>
              </w:rPr>
              <w:t>Кому как</w:t>
            </w: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ая форма?».</w:t>
            </w:r>
          </w:p>
          <w:p w:rsidR="008B4C20" w:rsidRPr="00C27655" w:rsidRDefault="008B4C20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5. Прогулка </w:t>
            </w:r>
          </w:p>
        </w:tc>
        <w:tc>
          <w:tcPr>
            <w:tcW w:w="3621" w:type="dxa"/>
          </w:tcPr>
          <w:p w:rsidR="00DA634D" w:rsidRPr="00C27655" w:rsidRDefault="008B4C20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70905" w:rsidRPr="00C27655">
              <w:rPr>
                <w:rFonts w:ascii="Times New Roman" w:hAnsi="Times New Roman" w:cs="Times New Roman"/>
                <w:sz w:val="24"/>
                <w:szCs w:val="24"/>
              </w:rPr>
              <w:t>Пирамидки</w:t>
            </w: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C20" w:rsidRPr="00C27655" w:rsidRDefault="008B4C20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2. Д/и «Где кто живёт?».</w:t>
            </w:r>
          </w:p>
          <w:p w:rsidR="008B4C20" w:rsidRPr="00C27655" w:rsidRDefault="008B4C20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3. Настольные игры.</w:t>
            </w:r>
          </w:p>
          <w:p w:rsidR="008B4C20" w:rsidRPr="00C27655" w:rsidRDefault="008B4C20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4. Каталки.</w:t>
            </w:r>
          </w:p>
        </w:tc>
      </w:tr>
      <w:tr w:rsidR="00DA634D" w:rsidRPr="00C27655" w:rsidTr="00DA634D">
        <w:tc>
          <w:tcPr>
            <w:tcW w:w="675" w:type="dxa"/>
          </w:tcPr>
          <w:p w:rsidR="00DA634D" w:rsidRPr="00C27655" w:rsidRDefault="00DA634D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693" w:rsidRPr="00C276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4D7" w:rsidRPr="00C27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0693" w:rsidRPr="00C27655" w:rsidRDefault="00F6069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93" w:rsidRPr="00C27655" w:rsidRDefault="00BC35A5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F60693" w:rsidRPr="00C27655" w:rsidRDefault="00F6069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93" w:rsidRPr="00C27655" w:rsidRDefault="00F6069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A634D" w:rsidRPr="00C27655" w:rsidRDefault="008204D7" w:rsidP="00C27655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Е ТВОРЧЕСТВО</w:t>
            </w:r>
            <w:r w:rsidR="00846A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Травка зеленеет» </w:t>
            </w:r>
            <w:r w:rsidR="00846A2B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идентифицировать зеленый цвет, правильно работать кисточкой, рисовать короткие штрихи; любоваться готовым рисунком.</w:t>
            </w:r>
            <w:r w:rsidR="00030FCB" w:rsidRPr="00C2765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 xml:space="preserve"> </w:t>
            </w:r>
          </w:p>
          <w:p w:rsidR="008204D7" w:rsidRPr="00C27655" w:rsidRDefault="008204D7" w:rsidP="00C2765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ФИЗИЧЕСКАЯ </w:t>
            </w:r>
            <w:proofErr w:type="spellStart"/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</w:t>
            </w:r>
            <w:r w:rsidR="00EF6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</w:t>
            </w:r>
            <w:proofErr w:type="gramStart"/>
            <w:r w:rsidR="00EF6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к</w:t>
            </w:r>
            <w:proofErr w:type="gramEnd"/>
            <w:r w:rsidR="00EF6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отеку</w:t>
            </w:r>
            <w:proofErr w:type="spellEnd"/>
            <w:r w:rsidR="00EF6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55</w:t>
            </w:r>
          </w:p>
        </w:tc>
        <w:tc>
          <w:tcPr>
            <w:tcW w:w="3543" w:type="dxa"/>
          </w:tcPr>
          <w:p w:rsidR="0060031A" w:rsidRPr="00C27655" w:rsidRDefault="0060031A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33E2" w:rsidRPr="00C27655">
              <w:rPr>
                <w:rFonts w:ascii="Times New Roman" w:hAnsi="Times New Roman" w:cs="Times New Roman"/>
                <w:sz w:val="24"/>
                <w:szCs w:val="24"/>
              </w:rPr>
              <w:t>Закреплять метание вдаль из-за головы, учить ходить парами, способствовать преодолению робости</w:t>
            </w:r>
            <w:r w:rsidR="00DA2029" w:rsidRPr="00C27655">
              <w:rPr>
                <w:rFonts w:ascii="Times New Roman" w:hAnsi="Times New Roman" w:cs="Times New Roman"/>
                <w:sz w:val="24"/>
                <w:szCs w:val="24"/>
              </w:rPr>
              <w:t>, развитию чувства равновесия.</w:t>
            </w:r>
          </w:p>
          <w:p w:rsidR="00595013" w:rsidRPr="00C27655" w:rsidRDefault="0060031A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5. Прогулка </w:t>
            </w:r>
          </w:p>
        </w:tc>
        <w:tc>
          <w:tcPr>
            <w:tcW w:w="3686" w:type="dxa"/>
          </w:tcPr>
          <w:p w:rsidR="00DA634D" w:rsidRPr="00C27655" w:rsidRDefault="0060031A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Закаливание.</w:t>
            </w:r>
          </w:p>
          <w:p w:rsidR="0060031A" w:rsidRPr="00C27655" w:rsidRDefault="0060031A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2. Рассматривание иллюстрации на тему «Профессия – врач».</w:t>
            </w:r>
          </w:p>
          <w:p w:rsidR="0060031A" w:rsidRPr="00C27655" w:rsidRDefault="0060031A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/и «Самолёты».</w:t>
            </w:r>
          </w:p>
          <w:p w:rsidR="0060031A" w:rsidRPr="00C27655" w:rsidRDefault="0060031A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4. Д/и «Найди такой же».</w:t>
            </w:r>
          </w:p>
          <w:p w:rsidR="0060031A" w:rsidRPr="00C27655" w:rsidRDefault="0060031A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5. Прогулка </w:t>
            </w:r>
          </w:p>
        </w:tc>
        <w:tc>
          <w:tcPr>
            <w:tcW w:w="3621" w:type="dxa"/>
          </w:tcPr>
          <w:p w:rsidR="00DA634D" w:rsidRPr="00C27655" w:rsidRDefault="0060031A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Настольные игры: «Лабиринт», «Пирамидка».</w:t>
            </w:r>
          </w:p>
          <w:p w:rsidR="0060031A" w:rsidRPr="00C27655" w:rsidRDefault="0060031A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2. Коляски.</w:t>
            </w:r>
          </w:p>
          <w:p w:rsidR="0060031A" w:rsidRPr="00C27655" w:rsidRDefault="0060031A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3. Кубики.</w:t>
            </w:r>
          </w:p>
          <w:p w:rsidR="0060031A" w:rsidRPr="00C27655" w:rsidRDefault="0060031A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4. Рисование восковыми карандашами «Моя мама».</w:t>
            </w:r>
          </w:p>
          <w:p w:rsidR="0060031A" w:rsidRPr="00C27655" w:rsidRDefault="0060031A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1A" w:rsidRPr="00C27655" w:rsidTr="00DA634D">
        <w:tc>
          <w:tcPr>
            <w:tcW w:w="675" w:type="dxa"/>
          </w:tcPr>
          <w:p w:rsidR="0060031A" w:rsidRPr="00C27655" w:rsidRDefault="00BC35A5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0031A" w:rsidRPr="00C2765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4D7" w:rsidRPr="00C27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0693" w:rsidRPr="00C27655" w:rsidRDefault="00F6069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6A" w:rsidRPr="00C27655" w:rsidRDefault="00BC35A5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60031A" w:rsidRPr="00C27655" w:rsidRDefault="0060031A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04D7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ХУДОЖЕСТВЕННОЕ ТВОРЧЕСТВО</w:t>
            </w:r>
            <w:r w:rsidR="00846A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пка. «Бублики для кота»</w:t>
            </w:r>
            <w:r w:rsidR="00846A2B">
              <w:rPr>
                <w:rFonts w:ascii="Times New Roman" w:hAnsi="Times New Roman" w:cs="Times New Roman"/>
                <w:sz w:val="24"/>
                <w:szCs w:val="24"/>
              </w:rPr>
              <w:t xml:space="preserve"> Цель: закреплять умение раскатывать палочки прямыми движениями между ладонями рук, соединять концы палочек, образуя кольцо.</w:t>
            </w:r>
            <w:r w:rsidR="00846A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30FCB" w:rsidRPr="00C2765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 xml:space="preserve"> </w:t>
            </w:r>
          </w:p>
          <w:p w:rsidR="00073102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МУЗЫК</w:t>
            </w:r>
            <w:proofErr w:type="gramStart"/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030FCB"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="00030FCB" w:rsidRPr="00C276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плану </w:t>
            </w:r>
            <w:proofErr w:type="spellStart"/>
            <w:r w:rsidR="00030FCB" w:rsidRPr="00C27655">
              <w:rPr>
                <w:rFonts w:ascii="Times New Roman" w:hAnsi="Times New Roman" w:cs="Times New Roman"/>
                <w:i/>
                <w:sz w:val="24"/>
                <w:szCs w:val="24"/>
              </w:rPr>
              <w:t>муз.рук</w:t>
            </w:r>
            <w:proofErr w:type="spellEnd"/>
            <w:r w:rsidR="00030FCB" w:rsidRPr="00C2765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30FCB"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60031A" w:rsidRPr="00C27655" w:rsidRDefault="00073102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0D28" w:rsidRPr="00C27655">
              <w:rPr>
                <w:rFonts w:ascii="Times New Roman" w:hAnsi="Times New Roman" w:cs="Times New Roman"/>
                <w:sz w:val="24"/>
                <w:szCs w:val="24"/>
              </w:rPr>
              <w:t>Игра «Угадай по описанию».</w:t>
            </w:r>
          </w:p>
          <w:p w:rsidR="00073102" w:rsidRPr="00C27655" w:rsidRDefault="00073102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10D28"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Чтение песенки «Бежала лесочком лиса с </w:t>
            </w:r>
            <w:proofErr w:type="spellStart"/>
            <w:r w:rsidR="00610D28" w:rsidRPr="00C27655">
              <w:rPr>
                <w:rFonts w:ascii="Times New Roman" w:hAnsi="Times New Roman" w:cs="Times New Roman"/>
                <w:sz w:val="24"/>
                <w:szCs w:val="24"/>
              </w:rPr>
              <w:t>кузовочком</w:t>
            </w:r>
            <w:proofErr w:type="spellEnd"/>
            <w:r w:rsidR="00610D28" w:rsidRPr="00C27655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3102" w:rsidRPr="00C27655" w:rsidRDefault="00073102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="00610D28" w:rsidRPr="00C276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10D28" w:rsidRPr="00C27655">
              <w:rPr>
                <w:rFonts w:ascii="Times New Roman" w:hAnsi="Times New Roman" w:cs="Times New Roman"/>
                <w:sz w:val="24"/>
                <w:szCs w:val="24"/>
              </w:rPr>
              <w:t>/и «Самолёт».</w:t>
            </w:r>
          </w:p>
          <w:p w:rsidR="00073102" w:rsidRPr="00C27655" w:rsidRDefault="00073102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10D28" w:rsidRPr="00C27655">
              <w:rPr>
                <w:rFonts w:ascii="Times New Roman" w:hAnsi="Times New Roman" w:cs="Times New Roman"/>
                <w:sz w:val="24"/>
                <w:szCs w:val="24"/>
              </w:rPr>
              <w:t>Д/и «Окраска воды»</w:t>
            </w:r>
            <w:proofErr w:type="gramStart"/>
            <w:r w:rsidR="00610D28" w:rsidRPr="00C27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10D28"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610D28" w:rsidRPr="00C276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10D28" w:rsidRPr="00C27655">
              <w:rPr>
                <w:rFonts w:ascii="Times New Roman" w:hAnsi="Times New Roman" w:cs="Times New Roman"/>
                <w:sz w:val="24"/>
                <w:szCs w:val="24"/>
              </w:rPr>
              <w:t>тр.13)</w:t>
            </w:r>
          </w:p>
          <w:p w:rsidR="00595013" w:rsidRPr="00C27655" w:rsidRDefault="00073102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5. Прогулка </w:t>
            </w:r>
          </w:p>
          <w:p w:rsidR="00595013" w:rsidRPr="00C27655" w:rsidRDefault="0059501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0031A" w:rsidRPr="00C27655" w:rsidRDefault="00073102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Закаливание.</w:t>
            </w:r>
          </w:p>
          <w:p w:rsidR="00073102" w:rsidRPr="00C27655" w:rsidRDefault="00073102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D2833" w:rsidRPr="00C27655">
              <w:rPr>
                <w:rFonts w:ascii="Times New Roman" w:hAnsi="Times New Roman" w:cs="Times New Roman"/>
                <w:sz w:val="24"/>
                <w:szCs w:val="24"/>
              </w:rPr>
              <w:t>Игра «Найди своё полотенце».</w:t>
            </w:r>
          </w:p>
          <w:p w:rsidR="00073102" w:rsidRPr="00C27655" w:rsidRDefault="00073102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r w:rsidR="00CD2833" w:rsidRPr="00C27655">
              <w:rPr>
                <w:rFonts w:ascii="Times New Roman" w:hAnsi="Times New Roman" w:cs="Times New Roman"/>
                <w:sz w:val="24"/>
                <w:szCs w:val="24"/>
              </w:rPr>
              <w:t>Наседка и цыплята</w:t>
            </w: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73102" w:rsidRPr="00C27655" w:rsidRDefault="00073102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D2833" w:rsidRPr="00C27655">
              <w:rPr>
                <w:rFonts w:ascii="Times New Roman" w:hAnsi="Times New Roman" w:cs="Times New Roman"/>
                <w:sz w:val="24"/>
                <w:szCs w:val="24"/>
              </w:rPr>
              <w:t>Повторение правил поведения за столом.</w:t>
            </w:r>
          </w:p>
          <w:p w:rsidR="00595013" w:rsidRPr="00C27655" w:rsidRDefault="0059501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5. Прогулка </w:t>
            </w:r>
          </w:p>
        </w:tc>
        <w:tc>
          <w:tcPr>
            <w:tcW w:w="3621" w:type="dxa"/>
          </w:tcPr>
          <w:p w:rsidR="0060031A" w:rsidRPr="00C27655" w:rsidRDefault="0059501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Настольные игры по желанию детей.</w:t>
            </w:r>
          </w:p>
          <w:p w:rsidR="00595013" w:rsidRPr="00C27655" w:rsidRDefault="0059501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2. Каталки.</w:t>
            </w:r>
          </w:p>
          <w:p w:rsidR="00595013" w:rsidRPr="00C27655" w:rsidRDefault="0059501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3. Игры со строительным материалом.</w:t>
            </w:r>
          </w:p>
          <w:p w:rsidR="00595013" w:rsidRPr="00C27655" w:rsidRDefault="0059501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4. Игры с куклами.</w:t>
            </w:r>
          </w:p>
        </w:tc>
      </w:tr>
    </w:tbl>
    <w:p w:rsidR="00912B43" w:rsidRPr="00C27655" w:rsidRDefault="00912B43" w:rsidP="00C2765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A2029" w:rsidRPr="00C27655" w:rsidRDefault="00DA2029" w:rsidP="00C2765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32"/>
        <w:gridCol w:w="3675"/>
        <w:gridCol w:w="3232"/>
        <w:gridCol w:w="3293"/>
        <w:gridCol w:w="3454"/>
      </w:tblGrid>
      <w:tr w:rsidR="00595013" w:rsidRPr="00C27655" w:rsidTr="00206D1C">
        <w:tc>
          <w:tcPr>
            <w:tcW w:w="3971" w:type="dxa"/>
            <w:gridSpan w:val="2"/>
            <w:vMerge w:val="restart"/>
          </w:tcPr>
          <w:p w:rsidR="00595013" w:rsidRPr="00C27655" w:rsidRDefault="00595013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ОБРАЗОВАТЕЛЬНАЯ ДЕЯТЕЛЬНОСТЬ</w:t>
            </w:r>
          </w:p>
          <w:p w:rsidR="00595013" w:rsidRPr="00C27655" w:rsidRDefault="00595013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(ООД)</w:t>
            </w:r>
          </w:p>
        </w:tc>
        <w:tc>
          <w:tcPr>
            <w:tcW w:w="7203" w:type="dxa"/>
            <w:gridSpan w:val="2"/>
          </w:tcPr>
          <w:p w:rsidR="00595013" w:rsidRPr="00C27655" w:rsidRDefault="00595013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 И ПЕДАГОГА</w:t>
            </w:r>
          </w:p>
        </w:tc>
        <w:tc>
          <w:tcPr>
            <w:tcW w:w="3612" w:type="dxa"/>
            <w:vMerge w:val="restart"/>
          </w:tcPr>
          <w:p w:rsidR="00595013" w:rsidRPr="00C27655" w:rsidRDefault="00595013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595013" w:rsidRPr="00C27655" w:rsidTr="00206D1C">
        <w:tc>
          <w:tcPr>
            <w:tcW w:w="3971" w:type="dxa"/>
            <w:gridSpan w:val="2"/>
            <w:vMerge/>
          </w:tcPr>
          <w:p w:rsidR="00595013" w:rsidRPr="00C27655" w:rsidRDefault="0059501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595013" w:rsidRPr="00C27655" w:rsidRDefault="00595013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| ПОЛОВИНА ДНЯ</w:t>
            </w:r>
          </w:p>
          <w:p w:rsidR="00595013" w:rsidRPr="00C27655" w:rsidRDefault="0059501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</w:tcPr>
          <w:p w:rsidR="00595013" w:rsidRPr="00C27655" w:rsidRDefault="00595013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| ПОЛОВИНА ДНЯ</w:t>
            </w:r>
          </w:p>
        </w:tc>
        <w:tc>
          <w:tcPr>
            <w:tcW w:w="3612" w:type="dxa"/>
            <w:vMerge/>
          </w:tcPr>
          <w:p w:rsidR="00595013" w:rsidRPr="00C27655" w:rsidRDefault="0059501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013" w:rsidRPr="00C27655" w:rsidTr="00206D1C">
        <w:tc>
          <w:tcPr>
            <w:tcW w:w="718" w:type="dxa"/>
          </w:tcPr>
          <w:p w:rsidR="00595013" w:rsidRPr="00C27655" w:rsidRDefault="00BC35A5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5013" w:rsidRPr="00C2765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4D7" w:rsidRPr="00C27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E606A" w:rsidRPr="00C27655" w:rsidRDefault="00DE606A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6A" w:rsidRPr="00C27655" w:rsidRDefault="00BC35A5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Пятни</w:t>
            </w:r>
          </w:p>
          <w:p w:rsidR="00BC35A5" w:rsidRPr="00C27655" w:rsidRDefault="00BC35A5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3253" w:type="dxa"/>
          </w:tcPr>
          <w:p w:rsidR="008204D7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ФИЗИЧЕСКАЯ КУЛЬТУРА НА УЛИЦЕ</w:t>
            </w:r>
          </w:p>
          <w:p w:rsidR="008204D7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СМ. КАРТОТЕКУ</w:t>
            </w:r>
            <w:r w:rsidR="00EF6305">
              <w:rPr>
                <w:rFonts w:ascii="Times New Roman" w:hAnsi="Times New Roman" w:cs="Times New Roman"/>
                <w:sz w:val="24"/>
                <w:szCs w:val="24"/>
              </w:rPr>
              <w:t xml:space="preserve"> №56</w:t>
            </w:r>
          </w:p>
          <w:p w:rsidR="00595013" w:rsidRPr="00C27655" w:rsidRDefault="0059501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30" w:type="dxa"/>
          </w:tcPr>
          <w:p w:rsidR="00595013" w:rsidRPr="00C27655" w:rsidRDefault="002C6FEE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7049" w:rsidRPr="00C27655">
              <w:rPr>
                <w:rFonts w:ascii="Times New Roman" w:hAnsi="Times New Roman" w:cs="Times New Roman"/>
                <w:sz w:val="24"/>
                <w:szCs w:val="24"/>
              </w:rPr>
              <w:t>Д/и «Мамины помощники</w:t>
            </w: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C6FEE" w:rsidRPr="00C27655" w:rsidRDefault="002C6FEE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2. Разучивание с детьми стихотворения «Чей голос?».</w:t>
            </w:r>
          </w:p>
          <w:p w:rsidR="002C6FEE" w:rsidRPr="00C27655" w:rsidRDefault="002C6FEE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/и «У медведя во бору».</w:t>
            </w:r>
          </w:p>
          <w:p w:rsidR="002C6FEE" w:rsidRPr="00C27655" w:rsidRDefault="002C6FEE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37049"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Д/и «Чего не стало?».  </w:t>
            </w:r>
          </w:p>
          <w:p w:rsidR="002C6FEE" w:rsidRPr="00C27655" w:rsidRDefault="002C6FEE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5. Прогулка </w:t>
            </w:r>
          </w:p>
        </w:tc>
        <w:tc>
          <w:tcPr>
            <w:tcW w:w="3673" w:type="dxa"/>
          </w:tcPr>
          <w:p w:rsidR="00595013" w:rsidRPr="00C27655" w:rsidRDefault="002C6FEE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Закаливание.</w:t>
            </w:r>
          </w:p>
          <w:p w:rsidR="002C6FEE" w:rsidRPr="00C27655" w:rsidRDefault="002C6FEE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37049" w:rsidRPr="00C27655">
              <w:rPr>
                <w:rFonts w:ascii="Times New Roman" w:hAnsi="Times New Roman" w:cs="Times New Roman"/>
                <w:sz w:val="24"/>
                <w:szCs w:val="24"/>
              </w:rPr>
              <w:t>Чтение сказки С. Маршака «Обновки</w:t>
            </w: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C6FEE" w:rsidRPr="00C27655" w:rsidRDefault="002C6FEE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r w:rsidR="00637049" w:rsidRPr="00C27655">
              <w:rPr>
                <w:rFonts w:ascii="Times New Roman" w:hAnsi="Times New Roman" w:cs="Times New Roman"/>
                <w:sz w:val="24"/>
                <w:szCs w:val="24"/>
              </w:rPr>
              <w:t>Прокати мяч</w:t>
            </w: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C6FEE" w:rsidRPr="00C27655" w:rsidRDefault="002C6FEE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4. Д/</w:t>
            </w:r>
            <w:r w:rsidR="00637049" w:rsidRPr="00C276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«Что </w:t>
            </w:r>
            <w:r w:rsidR="00637049" w:rsidRPr="00C27655">
              <w:rPr>
                <w:rFonts w:ascii="Times New Roman" w:hAnsi="Times New Roman" w:cs="Times New Roman"/>
                <w:sz w:val="24"/>
                <w:szCs w:val="24"/>
              </w:rPr>
              <w:t>лежит в мешочке</w:t>
            </w: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?».</w:t>
            </w:r>
          </w:p>
          <w:p w:rsidR="00637049" w:rsidRPr="00C27655" w:rsidRDefault="00637049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5. Д/и «Большой – маленький».</w:t>
            </w:r>
          </w:p>
          <w:p w:rsidR="002C6FEE" w:rsidRPr="00C27655" w:rsidRDefault="002C6FEE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5. Прогулка </w:t>
            </w:r>
          </w:p>
        </w:tc>
        <w:tc>
          <w:tcPr>
            <w:tcW w:w="3612" w:type="dxa"/>
          </w:tcPr>
          <w:p w:rsidR="00DA2029" w:rsidRPr="00C27655" w:rsidRDefault="00DA2029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Постройки из большого строительного конструктора;</w:t>
            </w:r>
          </w:p>
          <w:p w:rsidR="00DA2029" w:rsidRPr="00C27655" w:rsidRDefault="00DA2029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2. Чтение художественной литературы;</w:t>
            </w:r>
          </w:p>
          <w:p w:rsidR="00DA2029" w:rsidRPr="00C27655" w:rsidRDefault="00DA2029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3. Повторение песен и стихов к утреннику;</w:t>
            </w:r>
          </w:p>
          <w:p w:rsidR="002C6FEE" w:rsidRPr="00C27655" w:rsidRDefault="00DA2029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4. Настольные игры. </w:t>
            </w:r>
          </w:p>
        </w:tc>
      </w:tr>
      <w:tr w:rsidR="00595013" w:rsidRPr="00C27655" w:rsidTr="00206D1C">
        <w:tc>
          <w:tcPr>
            <w:tcW w:w="718" w:type="dxa"/>
          </w:tcPr>
          <w:p w:rsidR="00595013" w:rsidRPr="00C27655" w:rsidRDefault="0059501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8204D7" w:rsidRPr="00C27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E606A" w:rsidRPr="00C27655" w:rsidRDefault="00DE606A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4D7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Поне</w:t>
            </w:r>
            <w:proofErr w:type="spellEnd"/>
          </w:p>
          <w:p w:rsidR="008204D7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дельник</w:t>
            </w:r>
            <w:proofErr w:type="spellEnd"/>
          </w:p>
        </w:tc>
        <w:tc>
          <w:tcPr>
            <w:tcW w:w="3253" w:type="dxa"/>
          </w:tcPr>
          <w:p w:rsidR="00C40570" w:rsidRDefault="008204D7" w:rsidP="00C4057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ПОЗНАНИЕ</w:t>
            </w:r>
            <w:r w:rsidR="00846A2B">
              <w:rPr>
                <w:rFonts w:ascii="Times New Roman" w:hAnsi="Times New Roman" w:cs="Times New Roman"/>
                <w:sz w:val="24"/>
                <w:szCs w:val="24"/>
              </w:rPr>
              <w:t xml:space="preserve"> «Кошка» Цель: продолжать знакомить с домашними животными, на</w:t>
            </w:r>
            <w:r w:rsidR="00C40570">
              <w:rPr>
                <w:rFonts w:ascii="Times New Roman" w:hAnsi="Times New Roman" w:cs="Times New Roman"/>
                <w:sz w:val="24"/>
                <w:szCs w:val="24"/>
              </w:rPr>
              <w:t>зывать части тела, произносить звукоподражания, сравнивать по величине; развивать внимание, память, тактильные ощущения</w:t>
            </w:r>
            <w:proofErr w:type="gramEnd"/>
          </w:p>
          <w:p w:rsidR="00FB5509" w:rsidRPr="00C27655" w:rsidRDefault="008204D7" w:rsidP="00C4057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ФИЗИЧЕСКАЯ </w:t>
            </w:r>
            <w:proofErr w:type="spellStart"/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</w:t>
            </w:r>
            <w:r w:rsidR="00EF6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</w:t>
            </w:r>
            <w:proofErr w:type="gramStart"/>
            <w:r w:rsidR="00EF6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к</w:t>
            </w:r>
            <w:proofErr w:type="gramEnd"/>
            <w:r w:rsidR="00EF6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отеку</w:t>
            </w:r>
            <w:proofErr w:type="spellEnd"/>
            <w:r w:rsidR="00EF6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56</w:t>
            </w:r>
          </w:p>
        </w:tc>
        <w:tc>
          <w:tcPr>
            <w:tcW w:w="3530" w:type="dxa"/>
          </w:tcPr>
          <w:p w:rsidR="00595013" w:rsidRPr="00C27655" w:rsidRDefault="00F45299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Беседа с детьми о добрых делах.</w:t>
            </w:r>
          </w:p>
          <w:p w:rsidR="00F45299" w:rsidRPr="00C27655" w:rsidRDefault="00F45299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26B1B"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Чтение и разучивание </w:t>
            </w:r>
            <w:proofErr w:type="spellStart"/>
            <w:r w:rsidR="00426B1B" w:rsidRPr="00C27655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="00426B1B"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«Травка – муравка».</w:t>
            </w:r>
          </w:p>
          <w:p w:rsidR="00F45299" w:rsidRPr="00C27655" w:rsidRDefault="00F45299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26B1B"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Д/и «Подари петушку пёрышко». </w:t>
            </w:r>
          </w:p>
          <w:p w:rsidR="00F45299" w:rsidRPr="00C27655" w:rsidRDefault="00F45299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4. Предметный мир «Игрушки по местам».</w:t>
            </w:r>
          </w:p>
          <w:p w:rsidR="00F45299" w:rsidRPr="00C27655" w:rsidRDefault="00F45299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5. Прогулка </w:t>
            </w:r>
          </w:p>
        </w:tc>
        <w:tc>
          <w:tcPr>
            <w:tcW w:w="3673" w:type="dxa"/>
          </w:tcPr>
          <w:p w:rsidR="00595013" w:rsidRPr="00C27655" w:rsidRDefault="00F45299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Закаливание.</w:t>
            </w:r>
          </w:p>
          <w:p w:rsidR="00F45299" w:rsidRPr="00C27655" w:rsidRDefault="00F45299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="00426B1B" w:rsidRPr="00C276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26B1B" w:rsidRPr="00C27655">
              <w:rPr>
                <w:rFonts w:ascii="Times New Roman" w:hAnsi="Times New Roman" w:cs="Times New Roman"/>
                <w:sz w:val="24"/>
                <w:szCs w:val="24"/>
              </w:rPr>
              <w:t>/и «Птички улетают от кошки».</w:t>
            </w:r>
          </w:p>
          <w:p w:rsidR="00F45299" w:rsidRPr="00C27655" w:rsidRDefault="00F45299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26B1B" w:rsidRPr="00C27655">
              <w:rPr>
                <w:rFonts w:ascii="Times New Roman" w:hAnsi="Times New Roman" w:cs="Times New Roman"/>
                <w:sz w:val="24"/>
                <w:szCs w:val="24"/>
              </w:rPr>
              <w:t>Д/и «Расскажи, что увидел на небе?».</w:t>
            </w:r>
          </w:p>
          <w:p w:rsidR="00F45299" w:rsidRPr="00C27655" w:rsidRDefault="00F45299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26B1B"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r w:rsidR="00426B1B" w:rsidRPr="00C27655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="00426B1B"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«Водичка, водичка, умой моё личико».</w:t>
            </w:r>
          </w:p>
          <w:p w:rsidR="00F45299" w:rsidRPr="00C27655" w:rsidRDefault="00F45299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5. Прогулка </w:t>
            </w:r>
          </w:p>
        </w:tc>
        <w:tc>
          <w:tcPr>
            <w:tcW w:w="3612" w:type="dxa"/>
          </w:tcPr>
          <w:p w:rsidR="00595013" w:rsidRPr="00C27655" w:rsidRDefault="00F45299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Н/и «Вкладыши», «Пирамидка».</w:t>
            </w:r>
          </w:p>
          <w:p w:rsidR="00F45299" w:rsidRPr="00C27655" w:rsidRDefault="00F45299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2. Коляски.</w:t>
            </w:r>
          </w:p>
          <w:p w:rsidR="00F45299" w:rsidRPr="00C27655" w:rsidRDefault="00F45299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3. Каталки.</w:t>
            </w:r>
          </w:p>
          <w:p w:rsidR="00F45299" w:rsidRPr="00C27655" w:rsidRDefault="00F45299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4. С/</w:t>
            </w:r>
            <w:proofErr w:type="spellStart"/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игра «Дом».</w:t>
            </w:r>
          </w:p>
        </w:tc>
      </w:tr>
      <w:tr w:rsidR="00595013" w:rsidRPr="00C27655" w:rsidTr="00206D1C">
        <w:tc>
          <w:tcPr>
            <w:tcW w:w="718" w:type="dxa"/>
          </w:tcPr>
          <w:p w:rsidR="00595013" w:rsidRPr="00C27655" w:rsidRDefault="0059501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8204D7" w:rsidRPr="00C27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937EA" w:rsidRPr="00C27655" w:rsidRDefault="002937EA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EA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53" w:type="dxa"/>
          </w:tcPr>
          <w:p w:rsidR="00C40570" w:rsidRDefault="008204D7" w:rsidP="00C40570">
            <w:pPr>
              <w:pStyle w:val="a4"/>
              <w:numPr>
                <w:ilvl w:val="0"/>
                <w:numId w:val="18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4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ЦИЯ.</w:t>
            </w:r>
            <w:r w:rsidR="00C7080A" w:rsidRPr="00C40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0570" w:rsidRDefault="00C40570" w:rsidP="00C4057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крываем на стол» Цель:</w:t>
            </w:r>
          </w:p>
          <w:p w:rsidR="00C40570" w:rsidRDefault="00C40570" w:rsidP="00C4057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крывать стол в определенном порядке, закреплять название и назначение посуды.</w:t>
            </w:r>
          </w:p>
          <w:p w:rsidR="00C40570" w:rsidRPr="00C40570" w:rsidRDefault="00C40570" w:rsidP="00C4057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ботли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.</w:t>
            </w:r>
          </w:p>
          <w:p w:rsidR="008204D7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19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МУЗЫКА</w:t>
            </w:r>
            <w:proofErr w:type="gramStart"/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C7080A"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="00C7080A" w:rsidRPr="00C276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плану </w:t>
            </w:r>
            <w:proofErr w:type="spellStart"/>
            <w:r w:rsidR="00C7080A" w:rsidRPr="00C27655">
              <w:rPr>
                <w:rFonts w:ascii="Times New Roman" w:hAnsi="Times New Roman" w:cs="Times New Roman"/>
                <w:i/>
                <w:sz w:val="24"/>
                <w:szCs w:val="24"/>
              </w:rPr>
              <w:t>муз.рук</w:t>
            </w:r>
            <w:proofErr w:type="spellEnd"/>
            <w:r w:rsidR="00C7080A" w:rsidRPr="00C2765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7080A"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530" w:type="dxa"/>
          </w:tcPr>
          <w:p w:rsidR="00595013" w:rsidRPr="00C27655" w:rsidRDefault="00FB5509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6B1B" w:rsidRPr="00C27655">
              <w:rPr>
                <w:rFonts w:ascii="Times New Roman" w:hAnsi="Times New Roman" w:cs="Times New Roman"/>
                <w:sz w:val="24"/>
                <w:szCs w:val="24"/>
              </w:rPr>
              <w:t>Конструктивные игры: «Трамвай», «Мост» стр.38</w:t>
            </w:r>
          </w:p>
          <w:p w:rsidR="00FB5509" w:rsidRPr="00C27655" w:rsidRDefault="00FB5509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26B1B" w:rsidRPr="00C27655">
              <w:rPr>
                <w:rFonts w:ascii="Times New Roman" w:hAnsi="Times New Roman" w:cs="Times New Roman"/>
                <w:sz w:val="24"/>
                <w:szCs w:val="24"/>
              </w:rPr>
              <w:t>Чтение «</w:t>
            </w:r>
            <w:proofErr w:type="spellStart"/>
            <w:r w:rsidR="00426B1B" w:rsidRPr="00C27655">
              <w:rPr>
                <w:rFonts w:ascii="Times New Roman" w:hAnsi="Times New Roman" w:cs="Times New Roman"/>
                <w:sz w:val="24"/>
                <w:szCs w:val="24"/>
              </w:rPr>
              <w:t>Снегирёк</w:t>
            </w:r>
            <w:proofErr w:type="spell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B5509" w:rsidRPr="00C27655" w:rsidRDefault="00206D1C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="00BC0123" w:rsidRPr="00C276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C0123" w:rsidRPr="00C27655">
              <w:rPr>
                <w:rFonts w:ascii="Times New Roman" w:hAnsi="Times New Roman" w:cs="Times New Roman"/>
                <w:sz w:val="24"/>
                <w:szCs w:val="24"/>
              </w:rPr>
              <w:t>/и «Паровоз».</w:t>
            </w: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D1C" w:rsidRPr="00C27655" w:rsidRDefault="00206D1C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C0123" w:rsidRPr="00C27655">
              <w:rPr>
                <w:rFonts w:ascii="Times New Roman" w:hAnsi="Times New Roman" w:cs="Times New Roman"/>
                <w:sz w:val="24"/>
                <w:szCs w:val="24"/>
              </w:rPr>
              <w:t>Д/и «Что изменилось?»</w:t>
            </w:r>
          </w:p>
          <w:p w:rsidR="00637049" w:rsidRPr="00C27655" w:rsidRDefault="000F59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06D1C"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637049" w:rsidRPr="00C27655" w:rsidRDefault="00637049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49" w:rsidRPr="00C27655" w:rsidRDefault="00637049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49" w:rsidRPr="00C27655" w:rsidRDefault="00637049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49" w:rsidRPr="00C27655" w:rsidRDefault="00637049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49" w:rsidRPr="00C27655" w:rsidRDefault="00637049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23" w:rsidRPr="00C27655" w:rsidRDefault="00BC012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029" w:rsidRPr="00C27655" w:rsidRDefault="00DA2029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029" w:rsidRPr="00C27655" w:rsidRDefault="00DA2029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49" w:rsidRPr="00C27655" w:rsidRDefault="00637049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</w:tcPr>
          <w:p w:rsidR="00595013" w:rsidRPr="00C27655" w:rsidRDefault="00206D1C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Закаливание.</w:t>
            </w:r>
          </w:p>
          <w:p w:rsidR="00206D1C" w:rsidRPr="00C27655" w:rsidRDefault="00206D1C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/и «У медведя во бору».</w:t>
            </w:r>
          </w:p>
          <w:p w:rsidR="00206D1C" w:rsidRPr="00C27655" w:rsidRDefault="00206D1C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3. Чтение </w:t>
            </w:r>
            <w:r w:rsidR="00BC0123" w:rsidRPr="00C27655">
              <w:rPr>
                <w:rFonts w:ascii="Times New Roman" w:hAnsi="Times New Roman" w:cs="Times New Roman"/>
                <w:sz w:val="24"/>
                <w:szCs w:val="24"/>
              </w:rPr>
              <w:t>стихотворения «Петушок».</w:t>
            </w:r>
          </w:p>
          <w:p w:rsidR="00206D1C" w:rsidRPr="00C27655" w:rsidRDefault="00206D1C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0123" w:rsidRPr="00C27655">
              <w:rPr>
                <w:rFonts w:ascii="Times New Roman" w:hAnsi="Times New Roman" w:cs="Times New Roman"/>
                <w:sz w:val="24"/>
                <w:szCs w:val="24"/>
              </w:rPr>
              <w:t>Д/и «Кого не стало?»</w:t>
            </w:r>
          </w:p>
          <w:p w:rsidR="00206D1C" w:rsidRPr="00C27655" w:rsidRDefault="00206D1C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5. Прогулка </w:t>
            </w:r>
          </w:p>
        </w:tc>
        <w:tc>
          <w:tcPr>
            <w:tcW w:w="3612" w:type="dxa"/>
          </w:tcPr>
          <w:p w:rsidR="00595013" w:rsidRPr="00C27655" w:rsidRDefault="00206D1C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Каталки.</w:t>
            </w:r>
          </w:p>
          <w:p w:rsidR="00206D1C" w:rsidRPr="00C27655" w:rsidRDefault="00206D1C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2. Настольные игры по интересам детей.</w:t>
            </w:r>
          </w:p>
          <w:p w:rsidR="00206D1C" w:rsidRPr="00C27655" w:rsidRDefault="00206D1C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3. Кубики.</w:t>
            </w:r>
          </w:p>
          <w:p w:rsidR="00206D1C" w:rsidRPr="00C27655" w:rsidRDefault="00206D1C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4. Д/и «Застегни – расстегни».</w:t>
            </w:r>
          </w:p>
        </w:tc>
      </w:tr>
      <w:tr w:rsidR="00B07DFE" w:rsidRPr="00C27655" w:rsidTr="00B07DFE">
        <w:tc>
          <w:tcPr>
            <w:tcW w:w="3971" w:type="dxa"/>
            <w:gridSpan w:val="2"/>
            <w:vMerge w:val="restart"/>
          </w:tcPr>
          <w:p w:rsidR="00DE606A" w:rsidRPr="00C27655" w:rsidRDefault="00DE606A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DFE" w:rsidRPr="00C27655" w:rsidRDefault="00B07DFE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ОБРАЗОВАТЕЛЬНАЯ ДЕЯТЕЛЬНОСТЬ</w:t>
            </w:r>
          </w:p>
          <w:p w:rsidR="00B07DFE" w:rsidRPr="00C27655" w:rsidRDefault="00B07DFE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(ООД)</w:t>
            </w:r>
          </w:p>
        </w:tc>
        <w:tc>
          <w:tcPr>
            <w:tcW w:w="7203" w:type="dxa"/>
            <w:gridSpan w:val="2"/>
          </w:tcPr>
          <w:p w:rsidR="00B07DFE" w:rsidRPr="00C27655" w:rsidRDefault="00B07DFE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 И ПЕДАГОГА</w:t>
            </w:r>
          </w:p>
        </w:tc>
        <w:tc>
          <w:tcPr>
            <w:tcW w:w="3612" w:type="dxa"/>
            <w:vMerge w:val="restart"/>
          </w:tcPr>
          <w:p w:rsidR="00B07DFE" w:rsidRPr="00C27655" w:rsidRDefault="00B07DFE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07DFE" w:rsidRPr="00C27655" w:rsidTr="00B07DFE">
        <w:tc>
          <w:tcPr>
            <w:tcW w:w="3971" w:type="dxa"/>
            <w:gridSpan w:val="2"/>
            <w:vMerge/>
          </w:tcPr>
          <w:p w:rsidR="00B07DFE" w:rsidRPr="00C27655" w:rsidRDefault="00B07DFE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B07DFE" w:rsidRPr="00C27655" w:rsidRDefault="00B07DFE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| ПОЛОВИНА ДНЯ</w:t>
            </w:r>
          </w:p>
          <w:p w:rsidR="00B07DFE" w:rsidRPr="00C27655" w:rsidRDefault="00B07DFE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</w:tcPr>
          <w:p w:rsidR="00B07DFE" w:rsidRPr="00C27655" w:rsidRDefault="00B07DFE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| ПОЛОВИНА ДНЯ</w:t>
            </w:r>
          </w:p>
        </w:tc>
        <w:tc>
          <w:tcPr>
            <w:tcW w:w="3612" w:type="dxa"/>
            <w:vMerge/>
          </w:tcPr>
          <w:p w:rsidR="00B07DFE" w:rsidRPr="00C27655" w:rsidRDefault="00B07DFE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FE" w:rsidRPr="00C27655" w:rsidTr="00B07DFE">
        <w:trPr>
          <w:trHeight w:val="280"/>
        </w:trPr>
        <w:tc>
          <w:tcPr>
            <w:tcW w:w="718" w:type="dxa"/>
          </w:tcPr>
          <w:p w:rsidR="00B07DFE" w:rsidRPr="00C27655" w:rsidRDefault="00B07DFE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 w:rsidR="008204D7" w:rsidRPr="00C27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937EA" w:rsidRPr="00C27655" w:rsidRDefault="002937EA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EA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253" w:type="dxa"/>
          </w:tcPr>
          <w:p w:rsidR="00C40570" w:rsidRDefault="008204D7" w:rsidP="00C40570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Е ТВОРЧЕСТВО</w:t>
            </w:r>
            <w:r w:rsidR="00C4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40570" w:rsidRPr="00C40570" w:rsidRDefault="00C40570" w:rsidP="00C4057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405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ование) «Весенний дождик» Цель: формировать умение рисовать короткие прямые линии краской, различать цвет; рассматривать сюжетные картинки.</w:t>
            </w:r>
            <w:r w:rsidR="00C7080A" w:rsidRPr="00C2765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 xml:space="preserve"> </w:t>
            </w:r>
          </w:p>
          <w:p w:rsidR="00B07DFE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ФИЗИЧЕСКАЯ </w:t>
            </w:r>
            <w:proofErr w:type="spellStart"/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</w:t>
            </w:r>
            <w:r w:rsidR="00EF6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</w:t>
            </w:r>
            <w:proofErr w:type="gramStart"/>
            <w:r w:rsidR="00EF6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к</w:t>
            </w:r>
            <w:proofErr w:type="gramEnd"/>
            <w:r w:rsidR="00EF6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отеку</w:t>
            </w:r>
            <w:proofErr w:type="spellEnd"/>
            <w:r w:rsidR="00EF6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57</w:t>
            </w:r>
          </w:p>
        </w:tc>
        <w:tc>
          <w:tcPr>
            <w:tcW w:w="3530" w:type="dxa"/>
          </w:tcPr>
          <w:p w:rsidR="00B07DFE" w:rsidRPr="00C27655" w:rsidRDefault="001F14E9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1.Беседа с детьми на тему «Безопасность в </w:t>
            </w:r>
            <w:proofErr w:type="spell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F14E9" w:rsidRPr="00C27655" w:rsidRDefault="000F59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/и «Лохматый пёс».</w:t>
            </w:r>
          </w:p>
          <w:p w:rsidR="000F59D7" w:rsidRPr="00C27655" w:rsidRDefault="000F59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3. И/у «По извилистой».</w:t>
            </w:r>
          </w:p>
          <w:p w:rsidR="000F59D7" w:rsidRPr="00C27655" w:rsidRDefault="000F59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4. Д/и «Найди маму» (домашние животные).</w:t>
            </w:r>
          </w:p>
          <w:p w:rsidR="00A62AE7" w:rsidRPr="00C27655" w:rsidRDefault="00A62AE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</w:tcPr>
          <w:p w:rsidR="00B07DFE" w:rsidRPr="00C27655" w:rsidRDefault="000F59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Закаливание.</w:t>
            </w:r>
          </w:p>
          <w:p w:rsidR="000F59D7" w:rsidRPr="00C27655" w:rsidRDefault="000F59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2. Рассматривание иллюстрации «Фрукты».</w:t>
            </w:r>
          </w:p>
          <w:p w:rsidR="000F59D7" w:rsidRPr="00C27655" w:rsidRDefault="000F59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3. Мимическая игра «Повтори».</w:t>
            </w:r>
          </w:p>
          <w:p w:rsidR="000F59D7" w:rsidRPr="00C27655" w:rsidRDefault="000F59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4. Д/и «Кто в домике живёт?».</w:t>
            </w:r>
          </w:p>
          <w:p w:rsidR="000F59D7" w:rsidRPr="00C27655" w:rsidRDefault="000F59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5. Прогулка</w:t>
            </w:r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5A5" w:rsidRPr="00C27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612" w:type="dxa"/>
          </w:tcPr>
          <w:p w:rsidR="000F59D7" w:rsidRPr="00C27655" w:rsidRDefault="00DA2029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E5D73" w:rsidRPr="00C27655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детей;</w:t>
            </w:r>
          </w:p>
          <w:p w:rsidR="005E5D73" w:rsidRPr="00C27655" w:rsidRDefault="005E5D7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/и «Птички и птенчики».</w:t>
            </w:r>
          </w:p>
          <w:p w:rsidR="005E5D73" w:rsidRPr="00C27655" w:rsidRDefault="005E5D7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3. С/</w:t>
            </w:r>
            <w:proofErr w:type="spellStart"/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игра «Парикмахерская».</w:t>
            </w:r>
          </w:p>
          <w:p w:rsidR="005E5D73" w:rsidRPr="00C27655" w:rsidRDefault="005E5D7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4.Игры со строительным материалом.</w:t>
            </w:r>
          </w:p>
        </w:tc>
      </w:tr>
      <w:tr w:rsidR="00B07DFE" w:rsidRPr="00C27655" w:rsidTr="00B07DFE">
        <w:trPr>
          <w:trHeight w:val="280"/>
        </w:trPr>
        <w:tc>
          <w:tcPr>
            <w:tcW w:w="718" w:type="dxa"/>
          </w:tcPr>
          <w:p w:rsidR="00B07DFE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07DFE" w:rsidRPr="00C2765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937EA" w:rsidRPr="00C27655" w:rsidRDefault="002937EA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4D7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Чет</w:t>
            </w:r>
          </w:p>
          <w:p w:rsidR="002937EA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верг</w:t>
            </w:r>
            <w:proofErr w:type="spellEnd"/>
          </w:p>
        </w:tc>
        <w:tc>
          <w:tcPr>
            <w:tcW w:w="3253" w:type="dxa"/>
          </w:tcPr>
          <w:p w:rsidR="00C40570" w:rsidRPr="00C40570" w:rsidRDefault="00030FCB" w:rsidP="00C40570">
            <w:pPr>
              <w:pStyle w:val="a4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Е ТВОРЧЕСТВО</w:t>
            </w:r>
          </w:p>
          <w:p w:rsidR="00030FCB" w:rsidRPr="00C40570" w:rsidRDefault="00C40570" w:rsidP="00C4057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40570">
              <w:rPr>
                <w:rFonts w:ascii="Times New Roman" w:hAnsi="Times New Roman" w:cs="Times New Roman"/>
                <w:sz w:val="24"/>
                <w:szCs w:val="24"/>
              </w:rPr>
              <w:t>(Леп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гощение для собачки» Цель: закреплять умение раскатывать палочки прямыми движениями между ладонями рук, аккуратно складывать готовые изделия на блюдце.</w:t>
            </w:r>
            <w:r w:rsidR="00C7080A" w:rsidRPr="00C405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 xml:space="preserve"> </w:t>
            </w:r>
          </w:p>
          <w:p w:rsidR="001F14E9" w:rsidRPr="00C27655" w:rsidRDefault="00030FCB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МУЗЫК</w:t>
            </w:r>
            <w:proofErr w:type="gramStart"/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C7080A"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="00C7080A" w:rsidRPr="00C276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плану </w:t>
            </w:r>
            <w:proofErr w:type="spellStart"/>
            <w:r w:rsidR="00C7080A" w:rsidRPr="00C27655">
              <w:rPr>
                <w:rFonts w:ascii="Times New Roman" w:hAnsi="Times New Roman" w:cs="Times New Roman"/>
                <w:i/>
                <w:sz w:val="24"/>
                <w:szCs w:val="24"/>
              </w:rPr>
              <w:t>муз.рук</w:t>
            </w:r>
            <w:proofErr w:type="spellEnd"/>
            <w:r w:rsidR="00C7080A" w:rsidRPr="00C2765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7080A"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530" w:type="dxa"/>
          </w:tcPr>
          <w:p w:rsidR="00B07DFE" w:rsidRPr="00C27655" w:rsidRDefault="00A93691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0123" w:rsidRPr="00C27655">
              <w:rPr>
                <w:rFonts w:ascii="Times New Roman" w:hAnsi="Times New Roman" w:cs="Times New Roman"/>
                <w:sz w:val="24"/>
                <w:szCs w:val="24"/>
              </w:rPr>
              <w:t>Игра: «Кто что делает?»</w:t>
            </w: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691" w:rsidRPr="00C27655" w:rsidRDefault="00A93691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C0123" w:rsidRPr="00C27655">
              <w:rPr>
                <w:rFonts w:ascii="Times New Roman" w:hAnsi="Times New Roman" w:cs="Times New Roman"/>
                <w:sz w:val="24"/>
                <w:szCs w:val="24"/>
              </w:rPr>
              <w:t>Чтение сказки «Солнышко – вёдрышко».</w:t>
            </w:r>
          </w:p>
          <w:p w:rsidR="00A93691" w:rsidRPr="00C27655" w:rsidRDefault="00A93691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C0123" w:rsidRPr="00C27655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«Домашние животные»</w:t>
            </w:r>
          </w:p>
          <w:p w:rsidR="00A93691" w:rsidRPr="00C27655" w:rsidRDefault="00367E08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="00BC0123" w:rsidRPr="00C276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C0123" w:rsidRPr="00C27655">
              <w:rPr>
                <w:rFonts w:ascii="Times New Roman" w:hAnsi="Times New Roman" w:cs="Times New Roman"/>
                <w:sz w:val="24"/>
                <w:szCs w:val="24"/>
              </w:rPr>
              <w:t>/и «Воробушки и кот».</w:t>
            </w:r>
          </w:p>
          <w:p w:rsidR="00A62AE7" w:rsidRPr="00C27655" w:rsidRDefault="00367E08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5. Прогулка</w:t>
            </w:r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5A5" w:rsidRPr="00C27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62AE7" w:rsidRPr="00C27655" w:rsidRDefault="00A62AE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E7" w:rsidRPr="00C27655" w:rsidRDefault="00A62AE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E7" w:rsidRPr="00C27655" w:rsidRDefault="00A62AE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E7" w:rsidRPr="00C27655" w:rsidRDefault="00A62AE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</w:tcPr>
          <w:p w:rsidR="00B07DFE" w:rsidRPr="00C27655" w:rsidRDefault="00367E08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Закаливание.</w:t>
            </w:r>
          </w:p>
          <w:p w:rsidR="00367E08" w:rsidRPr="00C27655" w:rsidRDefault="00367E08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2. Чтение стихотворения </w:t>
            </w:r>
            <w:r w:rsidR="00BC0123"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="00BC0123" w:rsidRPr="00C27655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="00BC0123"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0123" w:rsidRPr="00C27655"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67E08" w:rsidRPr="00C27655" w:rsidRDefault="00367E08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70A9C" w:rsidRPr="00C27655">
              <w:rPr>
                <w:rFonts w:ascii="Times New Roman" w:hAnsi="Times New Roman" w:cs="Times New Roman"/>
                <w:sz w:val="24"/>
                <w:szCs w:val="24"/>
              </w:rPr>
              <w:t>Д/и «Узнай и назови».</w:t>
            </w:r>
          </w:p>
          <w:p w:rsidR="00367E08" w:rsidRPr="00C27655" w:rsidRDefault="00367E08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/и «Лохматый пёс».</w:t>
            </w:r>
          </w:p>
          <w:p w:rsidR="00367E08" w:rsidRPr="00C27655" w:rsidRDefault="00367E08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5. Прогулка </w:t>
            </w:r>
            <w:r w:rsidR="00BC35A5" w:rsidRPr="00C27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2" w:type="dxa"/>
          </w:tcPr>
          <w:p w:rsidR="00367E08" w:rsidRPr="00C27655" w:rsidRDefault="005E5D7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Игры со строительным материалом;</w:t>
            </w:r>
          </w:p>
          <w:p w:rsidR="005E5D73" w:rsidRPr="00C27655" w:rsidRDefault="005E5D7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2. Игры детей по интересам;</w:t>
            </w:r>
          </w:p>
          <w:p w:rsidR="005E5D73" w:rsidRPr="00C27655" w:rsidRDefault="005E5D7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3.Каляски;</w:t>
            </w:r>
          </w:p>
          <w:p w:rsidR="005E5D73" w:rsidRPr="00C27655" w:rsidRDefault="005E5D7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4. Настольные игры.</w:t>
            </w:r>
          </w:p>
        </w:tc>
      </w:tr>
      <w:tr w:rsidR="00B07DFE" w:rsidRPr="00C27655" w:rsidTr="00B07DFE">
        <w:trPr>
          <w:trHeight w:val="280"/>
        </w:trPr>
        <w:tc>
          <w:tcPr>
            <w:tcW w:w="718" w:type="dxa"/>
          </w:tcPr>
          <w:p w:rsidR="00B07DFE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07DFE" w:rsidRPr="00C2765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937EA" w:rsidRPr="00C27655" w:rsidRDefault="002937EA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EA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Пят</w:t>
            </w:r>
          </w:p>
          <w:p w:rsidR="008204D7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ница</w:t>
            </w:r>
            <w:proofErr w:type="spellEnd"/>
          </w:p>
        </w:tc>
        <w:tc>
          <w:tcPr>
            <w:tcW w:w="3253" w:type="dxa"/>
          </w:tcPr>
          <w:p w:rsidR="008204D7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ФИЗИЧЕСКАЯ КУЛЬТУРА НА УЛИЦЕ</w:t>
            </w:r>
          </w:p>
          <w:p w:rsidR="008204D7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СМ. КАРТОТЕКУ</w:t>
            </w:r>
            <w:r w:rsidR="00EF6305">
              <w:rPr>
                <w:rFonts w:ascii="Times New Roman" w:hAnsi="Times New Roman" w:cs="Times New Roman"/>
                <w:sz w:val="24"/>
                <w:szCs w:val="24"/>
              </w:rPr>
              <w:t>№57</w:t>
            </w:r>
          </w:p>
          <w:p w:rsidR="00C70A9C" w:rsidRPr="00C27655" w:rsidRDefault="00C70A9C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E08" w:rsidRPr="00C27655" w:rsidRDefault="00367E08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B07DFE" w:rsidRPr="00C27655" w:rsidRDefault="00A62AE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189C" w:rsidRPr="00C27655">
              <w:rPr>
                <w:rFonts w:ascii="Times New Roman" w:hAnsi="Times New Roman" w:cs="Times New Roman"/>
                <w:sz w:val="24"/>
                <w:szCs w:val="24"/>
              </w:rPr>
              <w:t>Игра: «Лебёдушка».</w:t>
            </w:r>
          </w:p>
          <w:p w:rsidR="00A62AE7" w:rsidRPr="00C27655" w:rsidRDefault="00A62AE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E189C"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="008E189C" w:rsidRPr="00C27655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="008E189C"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«Кисонька </w:t>
            </w:r>
            <w:proofErr w:type="gramStart"/>
            <w:r w:rsidR="008E189C" w:rsidRPr="00C276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8E189C" w:rsidRPr="00C276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8E189C" w:rsidRPr="00C27655">
              <w:rPr>
                <w:rFonts w:ascii="Times New Roman" w:hAnsi="Times New Roman" w:cs="Times New Roman"/>
                <w:sz w:val="24"/>
                <w:szCs w:val="24"/>
              </w:rPr>
              <w:t>урысенька</w:t>
            </w:r>
            <w:proofErr w:type="spellEnd"/>
            <w:r w:rsidR="008E189C" w:rsidRPr="00C27655">
              <w:rPr>
                <w:rFonts w:ascii="Times New Roman" w:hAnsi="Times New Roman" w:cs="Times New Roman"/>
                <w:sz w:val="24"/>
                <w:szCs w:val="24"/>
              </w:rPr>
              <w:t>…».</w:t>
            </w:r>
          </w:p>
          <w:p w:rsidR="00A62AE7" w:rsidRPr="00C27655" w:rsidRDefault="00A62AE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189C" w:rsidRPr="00C27655">
              <w:rPr>
                <w:rFonts w:ascii="Times New Roman" w:hAnsi="Times New Roman" w:cs="Times New Roman"/>
                <w:sz w:val="24"/>
                <w:szCs w:val="24"/>
              </w:rPr>
              <w:t>П/и «Лягушка»</w:t>
            </w:r>
          </w:p>
          <w:p w:rsidR="00A62AE7" w:rsidRPr="00C27655" w:rsidRDefault="00A62AE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4. Беседа с детьми о правилах поведения за столом.</w:t>
            </w:r>
          </w:p>
          <w:p w:rsidR="00A62AE7" w:rsidRPr="00C27655" w:rsidRDefault="00A62AE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5. Прогулка </w:t>
            </w:r>
          </w:p>
        </w:tc>
        <w:tc>
          <w:tcPr>
            <w:tcW w:w="3673" w:type="dxa"/>
          </w:tcPr>
          <w:p w:rsidR="00B07DFE" w:rsidRPr="00C27655" w:rsidRDefault="00A62AE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Закаливание.</w:t>
            </w:r>
          </w:p>
          <w:p w:rsidR="00A62AE7" w:rsidRPr="00C27655" w:rsidRDefault="00A62AE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E189C" w:rsidRPr="00C27655">
              <w:rPr>
                <w:rFonts w:ascii="Times New Roman" w:hAnsi="Times New Roman" w:cs="Times New Roman"/>
                <w:sz w:val="24"/>
                <w:szCs w:val="24"/>
              </w:rPr>
              <w:t>Д/и «В магазине».</w:t>
            </w:r>
          </w:p>
          <w:p w:rsidR="00A62AE7" w:rsidRPr="00C27655" w:rsidRDefault="00A62AE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E189C" w:rsidRPr="00C27655">
              <w:rPr>
                <w:rFonts w:ascii="Times New Roman" w:hAnsi="Times New Roman" w:cs="Times New Roman"/>
                <w:sz w:val="24"/>
                <w:szCs w:val="24"/>
              </w:rPr>
              <w:t>Игра – имитация «Труд шофёра».</w:t>
            </w:r>
          </w:p>
          <w:p w:rsidR="00A62AE7" w:rsidRPr="00C27655" w:rsidRDefault="00A62AE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E189C" w:rsidRPr="00C27655">
              <w:rPr>
                <w:rFonts w:ascii="Times New Roman" w:hAnsi="Times New Roman" w:cs="Times New Roman"/>
                <w:sz w:val="24"/>
                <w:szCs w:val="24"/>
              </w:rPr>
              <w:t>Д/и «Игрушки</w:t>
            </w:r>
            <w:r w:rsidR="00731D98" w:rsidRPr="00C276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2AE7" w:rsidRPr="00C27655" w:rsidRDefault="00A62AE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5. Прогулка.</w:t>
            </w:r>
          </w:p>
        </w:tc>
        <w:tc>
          <w:tcPr>
            <w:tcW w:w="3612" w:type="dxa"/>
          </w:tcPr>
          <w:p w:rsidR="00A62AE7" w:rsidRPr="00C27655" w:rsidRDefault="005E5D7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Наблюдение за погодой;</w:t>
            </w:r>
          </w:p>
          <w:p w:rsidR="005E5D73" w:rsidRPr="00C27655" w:rsidRDefault="005E5D7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/и «Птички и кот»;</w:t>
            </w:r>
          </w:p>
          <w:p w:rsidR="005E5D73" w:rsidRPr="00C27655" w:rsidRDefault="005E5D7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3. Д/и «Кто с кем живёт?» (мамы – животные и детёныши)</w:t>
            </w:r>
          </w:p>
          <w:p w:rsidR="005E5D73" w:rsidRPr="00C27655" w:rsidRDefault="005E5D73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4. Игры по интересам.</w:t>
            </w:r>
          </w:p>
        </w:tc>
      </w:tr>
    </w:tbl>
    <w:p w:rsidR="005E5D73" w:rsidRPr="00C27655" w:rsidRDefault="005E5D73" w:rsidP="00C2765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2D5F2A" w:rsidRPr="00C27655" w:rsidRDefault="002D5F2A" w:rsidP="00C2765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63" w:type="dxa"/>
        <w:tblLook w:val="04A0"/>
      </w:tblPr>
      <w:tblGrid>
        <w:gridCol w:w="1132"/>
        <w:gridCol w:w="4783"/>
        <w:gridCol w:w="2982"/>
        <w:gridCol w:w="2736"/>
        <w:gridCol w:w="3230"/>
      </w:tblGrid>
      <w:tr w:rsidR="00E2066B" w:rsidRPr="00C27655" w:rsidTr="00EF6305">
        <w:tc>
          <w:tcPr>
            <w:tcW w:w="5915" w:type="dxa"/>
            <w:gridSpan w:val="2"/>
            <w:vMerge w:val="restart"/>
          </w:tcPr>
          <w:p w:rsidR="009A48DC" w:rsidRPr="00C27655" w:rsidRDefault="009A48DC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ОБРАЗОВАТЕЛЬНАЯ ДЕЯТЕЛЬНОСТЬ</w:t>
            </w:r>
          </w:p>
          <w:p w:rsidR="00A62AE7" w:rsidRPr="00C27655" w:rsidRDefault="009A48DC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(ООД)</w:t>
            </w:r>
          </w:p>
        </w:tc>
        <w:tc>
          <w:tcPr>
            <w:tcW w:w="5718" w:type="dxa"/>
            <w:gridSpan w:val="2"/>
          </w:tcPr>
          <w:p w:rsidR="00A62AE7" w:rsidRPr="00C27655" w:rsidRDefault="009A48DC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 И ПЕДАГОГА</w:t>
            </w:r>
          </w:p>
        </w:tc>
        <w:tc>
          <w:tcPr>
            <w:tcW w:w="3230" w:type="dxa"/>
            <w:vMerge w:val="restart"/>
          </w:tcPr>
          <w:p w:rsidR="00A62AE7" w:rsidRPr="00C27655" w:rsidRDefault="009A48DC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E2066B" w:rsidRPr="00C27655" w:rsidTr="00EF6305">
        <w:trPr>
          <w:trHeight w:val="269"/>
        </w:trPr>
        <w:tc>
          <w:tcPr>
            <w:tcW w:w="5915" w:type="dxa"/>
            <w:gridSpan w:val="2"/>
            <w:vMerge/>
          </w:tcPr>
          <w:p w:rsidR="009A48DC" w:rsidRPr="00C27655" w:rsidRDefault="009A48DC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9A48DC" w:rsidRPr="00C27655" w:rsidRDefault="009A48DC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| ПОЛОВИНА ДНЯ</w:t>
            </w:r>
          </w:p>
          <w:p w:rsidR="009A48DC" w:rsidRPr="00C27655" w:rsidRDefault="009A48DC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9A48DC" w:rsidRPr="00C27655" w:rsidRDefault="009A48DC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| ПОЛОВИНА ДНЯ</w:t>
            </w:r>
          </w:p>
        </w:tc>
        <w:tc>
          <w:tcPr>
            <w:tcW w:w="3230" w:type="dxa"/>
            <w:vMerge/>
          </w:tcPr>
          <w:p w:rsidR="009A48DC" w:rsidRPr="00C27655" w:rsidRDefault="009A48DC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66B" w:rsidRPr="00C27655" w:rsidTr="00EF6305">
        <w:tc>
          <w:tcPr>
            <w:tcW w:w="1132" w:type="dxa"/>
          </w:tcPr>
          <w:p w:rsidR="009A48DC" w:rsidRPr="00C27655" w:rsidRDefault="009A48DC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  <w:r w:rsidR="008204D7" w:rsidRPr="00C27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937EA" w:rsidRPr="00C27655" w:rsidRDefault="002937EA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4D7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Поне</w:t>
            </w:r>
            <w:proofErr w:type="spellEnd"/>
          </w:p>
          <w:p w:rsidR="002937EA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дельник</w:t>
            </w:r>
            <w:proofErr w:type="spellEnd"/>
          </w:p>
        </w:tc>
        <w:tc>
          <w:tcPr>
            <w:tcW w:w="4783" w:type="dxa"/>
          </w:tcPr>
          <w:p w:rsidR="009A48DC" w:rsidRPr="00C27655" w:rsidRDefault="009A48DC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2066B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ПОЗНАНИЕ</w:t>
            </w:r>
            <w:r w:rsidR="00C4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C40570">
              <w:rPr>
                <w:rFonts w:ascii="Times New Roman" w:hAnsi="Times New Roman" w:cs="Times New Roman"/>
                <w:sz w:val="24"/>
                <w:szCs w:val="24"/>
              </w:rPr>
              <w:t>Рассматриванме</w:t>
            </w:r>
            <w:proofErr w:type="spellEnd"/>
            <w:r w:rsidR="00C40570">
              <w:rPr>
                <w:rFonts w:ascii="Times New Roman" w:hAnsi="Times New Roman" w:cs="Times New Roman"/>
                <w:sz w:val="24"/>
                <w:szCs w:val="24"/>
              </w:rPr>
              <w:t xml:space="preserve"> картины «Кошка с котятами»</w:t>
            </w:r>
            <w:proofErr w:type="gramStart"/>
            <w:r w:rsidR="00C40570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="00C40570">
              <w:rPr>
                <w:rFonts w:ascii="Times New Roman" w:hAnsi="Times New Roman" w:cs="Times New Roman"/>
                <w:sz w:val="24"/>
                <w:szCs w:val="24"/>
              </w:rPr>
              <w:t xml:space="preserve">ель: продолжать знакомить с домашними </w:t>
            </w:r>
            <w:proofErr w:type="spellStart"/>
            <w:r w:rsidR="00C40570">
              <w:rPr>
                <w:rFonts w:ascii="Times New Roman" w:hAnsi="Times New Roman" w:cs="Times New Roman"/>
                <w:sz w:val="24"/>
                <w:szCs w:val="24"/>
              </w:rPr>
              <w:t>животными,называть</w:t>
            </w:r>
            <w:proofErr w:type="spellEnd"/>
            <w:r w:rsidR="00C40570"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  <w:proofErr w:type="spellStart"/>
            <w:r w:rsidR="00C40570">
              <w:rPr>
                <w:rFonts w:ascii="Times New Roman" w:hAnsi="Times New Roman" w:cs="Times New Roman"/>
                <w:sz w:val="24"/>
                <w:szCs w:val="24"/>
              </w:rPr>
              <w:t>тела,произносить</w:t>
            </w:r>
            <w:proofErr w:type="spellEnd"/>
            <w:r w:rsidR="00C40570">
              <w:rPr>
                <w:rFonts w:ascii="Times New Roman" w:hAnsi="Times New Roman" w:cs="Times New Roman"/>
                <w:sz w:val="24"/>
                <w:szCs w:val="24"/>
              </w:rPr>
              <w:t xml:space="preserve"> звукоподражания, сравнивать по </w:t>
            </w:r>
            <w:proofErr w:type="spellStart"/>
            <w:r w:rsidR="00C40570">
              <w:rPr>
                <w:rFonts w:ascii="Times New Roman" w:hAnsi="Times New Roman" w:cs="Times New Roman"/>
                <w:sz w:val="24"/>
                <w:szCs w:val="24"/>
              </w:rPr>
              <w:t>величине;развивать</w:t>
            </w:r>
            <w:proofErr w:type="spellEnd"/>
            <w:r w:rsidR="00C40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0570">
              <w:rPr>
                <w:rFonts w:ascii="Times New Roman" w:hAnsi="Times New Roman" w:cs="Times New Roman"/>
                <w:sz w:val="24"/>
                <w:szCs w:val="24"/>
              </w:rPr>
              <w:t>память,тактильные</w:t>
            </w:r>
            <w:proofErr w:type="spellEnd"/>
            <w:r w:rsidR="00C40570">
              <w:rPr>
                <w:rFonts w:ascii="Times New Roman" w:hAnsi="Times New Roman" w:cs="Times New Roman"/>
                <w:sz w:val="24"/>
                <w:szCs w:val="24"/>
              </w:rPr>
              <w:t xml:space="preserve"> ощущения.</w:t>
            </w:r>
          </w:p>
          <w:p w:rsidR="009A48DC" w:rsidRPr="00C27655" w:rsidRDefault="00C40570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7080A" w:rsidRPr="00C2765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 xml:space="preserve"> </w:t>
            </w:r>
            <w:r w:rsidR="008204D7"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ФИЗИЧЕСКАЯ </w:t>
            </w:r>
            <w:proofErr w:type="spellStart"/>
            <w:r w:rsidR="008204D7"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</w:t>
            </w:r>
            <w:r w:rsidR="00EF6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</w:t>
            </w:r>
            <w:proofErr w:type="gramStart"/>
            <w:r w:rsidR="00EF6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к</w:t>
            </w:r>
            <w:proofErr w:type="gramEnd"/>
            <w:r w:rsidR="00EF6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отеку</w:t>
            </w:r>
            <w:proofErr w:type="spellEnd"/>
            <w:r w:rsidR="00EF6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58</w:t>
            </w:r>
          </w:p>
          <w:p w:rsidR="009A48DC" w:rsidRPr="00C27655" w:rsidRDefault="009A48DC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9A48DC" w:rsidRPr="00C27655" w:rsidRDefault="009A48DC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И/</w:t>
            </w:r>
            <w:proofErr w:type="spellStart"/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«Один – много».</w:t>
            </w:r>
          </w:p>
          <w:p w:rsidR="009A48DC" w:rsidRPr="00C27655" w:rsidRDefault="009A48DC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/и «Наседка и цыплята».</w:t>
            </w:r>
          </w:p>
          <w:p w:rsidR="009A48DC" w:rsidRPr="00C27655" w:rsidRDefault="009A48DC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/г «Капуста», «Замок».</w:t>
            </w:r>
          </w:p>
          <w:p w:rsidR="009A48DC" w:rsidRPr="00C27655" w:rsidRDefault="009A48DC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4. Предметный мир «Снег».</w:t>
            </w:r>
          </w:p>
          <w:p w:rsidR="009A48DC" w:rsidRPr="00C27655" w:rsidRDefault="009A48DC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5. Прогулка </w:t>
            </w:r>
          </w:p>
        </w:tc>
        <w:tc>
          <w:tcPr>
            <w:tcW w:w="2736" w:type="dxa"/>
          </w:tcPr>
          <w:p w:rsidR="009A48DC" w:rsidRPr="00C27655" w:rsidRDefault="009A48DC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Закаливание.</w:t>
            </w:r>
          </w:p>
          <w:p w:rsidR="009A48DC" w:rsidRPr="00C27655" w:rsidRDefault="009A48DC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2. Показ настольного театра «Курочка ряба».</w:t>
            </w:r>
          </w:p>
          <w:p w:rsidR="009A48DC" w:rsidRPr="00C27655" w:rsidRDefault="009A48DC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/и «У медведя во бору».</w:t>
            </w:r>
          </w:p>
          <w:p w:rsidR="009A48DC" w:rsidRPr="00C27655" w:rsidRDefault="009A48DC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4. Чтение художественной литературы: «</w:t>
            </w:r>
            <w:proofErr w:type="spell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, </w:t>
            </w:r>
            <w:r w:rsidR="00070E11" w:rsidRPr="00C27655">
              <w:rPr>
                <w:rFonts w:ascii="Times New Roman" w:hAnsi="Times New Roman" w:cs="Times New Roman"/>
                <w:sz w:val="24"/>
                <w:szCs w:val="24"/>
              </w:rPr>
              <w:t>«Лисичка со скалочкой».</w:t>
            </w:r>
          </w:p>
          <w:p w:rsidR="00BB76B4" w:rsidRPr="00C27655" w:rsidRDefault="00070E11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5. Прогулка </w:t>
            </w:r>
          </w:p>
        </w:tc>
        <w:tc>
          <w:tcPr>
            <w:tcW w:w="3230" w:type="dxa"/>
          </w:tcPr>
          <w:p w:rsidR="009A48DC" w:rsidRPr="00C27655" w:rsidRDefault="00070E11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Настольные игры: «Пирамидка», «Цветные стаканчики».</w:t>
            </w:r>
          </w:p>
          <w:p w:rsidR="00070E11" w:rsidRPr="00C27655" w:rsidRDefault="00070E11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2. Коляски.</w:t>
            </w:r>
          </w:p>
          <w:p w:rsidR="00070E11" w:rsidRPr="00C27655" w:rsidRDefault="00070E11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3. Игры в театральном уголке «Ряженье».</w:t>
            </w:r>
          </w:p>
          <w:p w:rsidR="00070E11" w:rsidRPr="00C27655" w:rsidRDefault="00070E11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4. Игры со строительным материалом.</w:t>
            </w:r>
          </w:p>
        </w:tc>
      </w:tr>
      <w:tr w:rsidR="00E2066B" w:rsidRPr="00C27655" w:rsidTr="00913FD6">
        <w:trPr>
          <w:trHeight w:val="3210"/>
        </w:trPr>
        <w:tc>
          <w:tcPr>
            <w:tcW w:w="1132" w:type="dxa"/>
          </w:tcPr>
          <w:p w:rsidR="009A48DC" w:rsidRPr="00C27655" w:rsidRDefault="009A48DC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37EA" w:rsidRPr="00C27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4D7" w:rsidRPr="00C27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937EA" w:rsidRPr="00C27655" w:rsidRDefault="002937EA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EA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783" w:type="dxa"/>
          </w:tcPr>
          <w:p w:rsidR="008204D7" w:rsidRPr="00E2066B" w:rsidRDefault="00E2066B" w:rsidP="00E2066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8204D7" w:rsidRPr="00E206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ЦИЯ</w:t>
            </w:r>
            <w:r w:rsidRPr="00E206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E2066B">
              <w:rPr>
                <w:rFonts w:ascii="Times New Roman" w:hAnsi="Times New Roman" w:cs="Times New Roman"/>
                <w:sz w:val="24"/>
                <w:szCs w:val="24"/>
              </w:rPr>
              <w:t>Помогите найти маму</w:t>
            </w:r>
            <w:r w:rsidRPr="00E206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proofErr w:type="gramStart"/>
            <w:r w:rsidR="008204D7" w:rsidRPr="00E206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E206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  <w:proofErr w:type="gramEnd"/>
            <w:r w:rsidRPr="00E206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ль: </w:t>
            </w:r>
            <w:r w:rsidRPr="00E2066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азличать и называть домашних животных и их </w:t>
            </w:r>
            <w:proofErr w:type="spellStart"/>
            <w:r w:rsidRPr="00E2066B">
              <w:rPr>
                <w:rFonts w:ascii="Times New Roman" w:hAnsi="Times New Roman" w:cs="Times New Roman"/>
                <w:sz w:val="24"/>
                <w:szCs w:val="24"/>
              </w:rPr>
              <w:t>детенышей,отвечать</w:t>
            </w:r>
            <w:proofErr w:type="spellEnd"/>
            <w:r w:rsidRPr="00E2066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воспитателя. Воспитывать заботливое отношение к животным.</w:t>
            </w:r>
          </w:p>
          <w:p w:rsidR="007A2380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МУЗЫКА</w:t>
            </w:r>
            <w:proofErr w:type="gramStart"/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C7080A"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="00C7080A" w:rsidRPr="00C276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плану </w:t>
            </w:r>
            <w:proofErr w:type="spellStart"/>
            <w:r w:rsidR="00C7080A" w:rsidRPr="00C27655">
              <w:rPr>
                <w:rFonts w:ascii="Times New Roman" w:hAnsi="Times New Roman" w:cs="Times New Roman"/>
                <w:i/>
                <w:sz w:val="24"/>
                <w:szCs w:val="24"/>
              </w:rPr>
              <w:t>муз.рук</w:t>
            </w:r>
            <w:proofErr w:type="spellEnd"/>
            <w:r w:rsidR="00C7080A" w:rsidRPr="00C2765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7080A"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982" w:type="dxa"/>
          </w:tcPr>
          <w:p w:rsidR="009A48DC" w:rsidRPr="00C27655" w:rsidRDefault="005F25B6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Игра «Послушай и назови».</w:t>
            </w:r>
          </w:p>
          <w:p w:rsidR="005F25B6" w:rsidRPr="00C27655" w:rsidRDefault="005F25B6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2. Беседа с детьми о детёнышах домашних животных.</w:t>
            </w:r>
          </w:p>
          <w:p w:rsidR="005F25B6" w:rsidRPr="00C27655" w:rsidRDefault="005F25B6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3. Игра «Покорми животных».</w:t>
            </w:r>
          </w:p>
          <w:p w:rsidR="005F25B6" w:rsidRPr="00C27655" w:rsidRDefault="005F25B6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4.Физкультминутка «Бычок».</w:t>
            </w:r>
          </w:p>
          <w:p w:rsidR="005F25B6" w:rsidRPr="00C27655" w:rsidRDefault="00731D98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5. Прогулка </w:t>
            </w:r>
          </w:p>
        </w:tc>
        <w:tc>
          <w:tcPr>
            <w:tcW w:w="2736" w:type="dxa"/>
          </w:tcPr>
          <w:p w:rsidR="009A48DC" w:rsidRPr="00C27655" w:rsidRDefault="00FC2901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Закаливание.</w:t>
            </w:r>
          </w:p>
          <w:p w:rsidR="00FC2901" w:rsidRPr="00C27655" w:rsidRDefault="00FC2901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2. Рассматривание картинок с изображением домашних животных и их детёнышей.</w:t>
            </w:r>
          </w:p>
          <w:p w:rsidR="00FC2901" w:rsidRPr="00C27655" w:rsidRDefault="00FC2901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/и «Две весёлые овечки».</w:t>
            </w:r>
          </w:p>
          <w:p w:rsidR="00FC2901" w:rsidRPr="00C27655" w:rsidRDefault="00FC2901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4. Д/и «Найди маму детёнышу».</w:t>
            </w:r>
          </w:p>
          <w:p w:rsidR="00FC2901" w:rsidRPr="00C27655" w:rsidRDefault="00FC2901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5. Прогулка </w:t>
            </w:r>
          </w:p>
        </w:tc>
        <w:tc>
          <w:tcPr>
            <w:tcW w:w="3230" w:type="dxa"/>
          </w:tcPr>
          <w:p w:rsidR="009A48DC" w:rsidRPr="00C27655" w:rsidRDefault="00FC2901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Двигательная деятельность.</w:t>
            </w:r>
          </w:p>
          <w:p w:rsidR="00FC2901" w:rsidRPr="00C27655" w:rsidRDefault="00FC2901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2. Кубики.</w:t>
            </w:r>
          </w:p>
          <w:p w:rsidR="00FC2901" w:rsidRPr="00C27655" w:rsidRDefault="00FC2901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3. Игры со строительным материалом.</w:t>
            </w:r>
          </w:p>
          <w:p w:rsidR="00FC2901" w:rsidRPr="00C27655" w:rsidRDefault="00FC2901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4. Игры с машинками, куклами.</w:t>
            </w:r>
          </w:p>
        </w:tc>
      </w:tr>
      <w:tr w:rsidR="00EB65DD" w:rsidRPr="00C27655" w:rsidTr="00913FD6">
        <w:trPr>
          <w:trHeight w:val="2990"/>
        </w:trPr>
        <w:tc>
          <w:tcPr>
            <w:tcW w:w="1132" w:type="dxa"/>
          </w:tcPr>
          <w:p w:rsidR="00EB65DD" w:rsidRDefault="00EB65DD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EB65DD" w:rsidRPr="00913FD6" w:rsidRDefault="00EB65DD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FD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783" w:type="dxa"/>
          </w:tcPr>
          <w:p w:rsidR="00EB65DD" w:rsidRPr="00EB65DD" w:rsidRDefault="00EB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ХУДОЖЕСТВЕННОЕ ТВОРЧЕСТВО </w:t>
            </w:r>
            <w:r w:rsidRPr="00EB65DD">
              <w:rPr>
                <w:rFonts w:ascii="Times New Roman" w:hAnsi="Times New Roman" w:cs="Times New Roman"/>
                <w:i/>
                <w:sz w:val="24"/>
                <w:szCs w:val="24"/>
              </w:rPr>
              <w:t>(ЛЕПКА)</w:t>
            </w:r>
            <w:r w:rsidRPr="00EB65DD">
              <w:rPr>
                <w:rFonts w:ascii="Times New Roman" w:hAnsi="Times New Roman" w:cs="Times New Roman"/>
                <w:sz w:val="24"/>
                <w:szCs w:val="24"/>
              </w:rPr>
              <w:t xml:space="preserve"> Тема: «Сыр для мышки». Цель:  Закреплять умение скатывать шары из пластилина круговыми движениями рук, расплющивать заготовку, аккуратно класть готовое изделие на дощечку.              </w:t>
            </w:r>
          </w:p>
          <w:p w:rsidR="00EB65DD" w:rsidRPr="00EB65DD" w:rsidRDefault="00EB65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6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5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ФИЗИЧЕСКАЯ </w:t>
            </w:r>
            <w:proofErr w:type="spellStart"/>
            <w:r w:rsidRPr="00EB65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</w:t>
            </w:r>
            <w:proofErr w:type="gramStart"/>
            <w:r w:rsidRPr="00EB65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с</w:t>
            </w:r>
            <w:proofErr w:type="gramEnd"/>
            <w:r w:rsidRPr="00EB65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proofErr w:type="spellEnd"/>
            <w:r w:rsidRPr="00EB65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ртотеку №58</w:t>
            </w:r>
          </w:p>
        </w:tc>
        <w:tc>
          <w:tcPr>
            <w:tcW w:w="2982" w:type="dxa"/>
          </w:tcPr>
          <w:p w:rsidR="00EB65DD" w:rsidRPr="00EB65DD" w:rsidRDefault="00EB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DD">
              <w:rPr>
                <w:rFonts w:ascii="Times New Roman" w:hAnsi="Times New Roman" w:cs="Times New Roman"/>
                <w:sz w:val="24"/>
                <w:szCs w:val="24"/>
              </w:rPr>
              <w:t>1.Чтение стихотворения А. Введенского «Мышка».</w:t>
            </w:r>
          </w:p>
          <w:p w:rsidR="00EB65DD" w:rsidRPr="00EB65DD" w:rsidRDefault="00EB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D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EB65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65DD">
              <w:rPr>
                <w:rFonts w:ascii="Times New Roman" w:hAnsi="Times New Roman" w:cs="Times New Roman"/>
                <w:sz w:val="24"/>
                <w:szCs w:val="24"/>
              </w:rPr>
              <w:t>/и «Весёлый хоровод»</w:t>
            </w:r>
          </w:p>
          <w:p w:rsidR="00EB65DD" w:rsidRPr="00EB65DD" w:rsidRDefault="00EB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DD">
              <w:rPr>
                <w:rFonts w:ascii="Times New Roman" w:hAnsi="Times New Roman" w:cs="Times New Roman"/>
                <w:sz w:val="24"/>
                <w:szCs w:val="24"/>
              </w:rPr>
              <w:t>3. Д/и «Буратино – путешественник».</w:t>
            </w:r>
          </w:p>
          <w:p w:rsidR="00EB65DD" w:rsidRPr="00EB65DD" w:rsidRDefault="00EB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DD">
              <w:rPr>
                <w:rFonts w:ascii="Times New Roman" w:hAnsi="Times New Roman" w:cs="Times New Roman"/>
                <w:sz w:val="24"/>
                <w:szCs w:val="24"/>
              </w:rPr>
              <w:t>4. Предметный мир «Игрушки по местам».</w:t>
            </w:r>
          </w:p>
          <w:p w:rsidR="00EB65DD" w:rsidRPr="00EB65DD" w:rsidRDefault="00EB65DD" w:rsidP="00EB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DD">
              <w:rPr>
                <w:rFonts w:ascii="Times New Roman" w:hAnsi="Times New Roman" w:cs="Times New Roman"/>
                <w:sz w:val="24"/>
                <w:szCs w:val="24"/>
              </w:rPr>
              <w:t>5. Прогулка</w:t>
            </w:r>
          </w:p>
        </w:tc>
        <w:tc>
          <w:tcPr>
            <w:tcW w:w="2736" w:type="dxa"/>
          </w:tcPr>
          <w:p w:rsidR="00EB65DD" w:rsidRPr="00EB65DD" w:rsidRDefault="00EB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DD">
              <w:rPr>
                <w:rFonts w:ascii="Times New Roman" w:hAnsi="Times New Roman" w:cs="Times New Roman"/>
                <w:sz w:val="24"/>
                <w:szCs w:val="24"/>
              </w:rPr>
              <w:t>1.Закаливание.</w:t>
            </w:r>
          </w:p>
          <w:p w:rsidR="00EB65DD" w:rsidRPr="00EB65DD" w:rsidRDefault="00EB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D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EB65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65DD">
              <w:rPr>
                <w:rFonts w:ascii="Times New Roman" w:hAnsi="Times New Roman" w:cs="Times New Roman"/>
                <w:sz w:val="24"/>
                <w:szCs w:val="24"/>
              </w:rPr>
              <w:t>/и «Ехали, ехали и приехали».</w:t>
            </w:r>
          </w:p>
          <w:p w:rsidR="00EB65DD" w:rsidRPr="00EB65DD" w:rsidRDefault="00EB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DD">
              <w:rPr>
                <w:rFonts w:ascii="Times New Roman" w:hAnsi="Times New Roman" w:cs="Times New Roman"/>
                <w:sz w:val="24"/>
                <w:szCs w:val="24"/>
              </w:rPr>
              <w:t>3. Д/и «В гости пришёл Петушок».</w:t>
            </w:r>
          </w:p>
          <w:p w:rsidR="00EB65DD" w:rsidRPr="00EB65DD" w:rsidRDefault="00EB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DD">
              <w:rPr>
                <w:rFonts w:ascii="Times New Roman" w:hAnsi="Times New Roman" w:cs="Times New Roman"/>
                <w:sz w:val="24"/>
                <w:szCs w:val="24"/>
              </w:rPr>
              <w:t xml:space="preserve">4. Повторение </w:t>
            </w:r>
            <w:proofErr w:type="spellStart"/>
            <w:r w:rsidRPr="00EB65D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EB65DD">
              <w:rPr>
                <w:rFonts w:ascii="Times New Roman" w:hAnsi="Times New Roman" w:cs="Times New Roman"/>
                <w:sz w:val="24"/>
                <w:szCs w:val="24"/>
              </w:rPr>
              <w:t xml:space="preserve"> «Водичка, водичка, умой моё личико».</w:t>
            </w:r>
          </w:p>
          <w:p w:rsidR="00EB65DD" w:rsidRPr="00EB65DD" w:rsidRDefault="00EB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DD">
              <w:rPr>
                <w:rFonts w:ascii="Times New Roman" w:hAnsi="Times New Roman" w:cs="Times New Roman"/>
                <w:sz w:val="24"/>
                <w:szCs w:val="24"/>
              </w:rPr>
              <w:t>5. Прогулка</w:t>
            </w:r>
          </w:p>
        </w:tc>
        <w:tc>
          <w:tcPr>
            <w:tcW w:w="3230" w:type="dxa"/>
          </w:tcPr>
          <w:p w:rsidR="00EB65DD" w:rsidRPr="00EB65DD" w:rsidRDefault="00EB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DD">
              <w:rPr>
                <w:rFonts w:ascii="Times New Roman" w:hAnsi="Times New Roman" w:cs="Times New Roman"/>
                <w:sz w:val="24"/>
                <w:szCs w:val="24"/>
              </w:rPr>
              <w:t>1.Н/и «Вкладыши», «Пирамидка».</w:t>
            </w:r>
          </w:p>
          <w:p w:rsidR="00EB65DD" w:rsidRPr="00EB65DD" w:rsidRDefault="00EB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DD">
              <w:rPr>
                <w:rFonts w:ascii="Times New Roman" w:hAnsi="Times New Roman" w:cs="Times New Roman"/>
                <w:sz w:val="24"/>
                <w:szCs w:val="24"/>
              </w:rPr>
              <w:t>2. Коляски.</w:t>
            </w:r>
          </w:p>
          <w:p w:rsidR="00EB65DD" w:rsidRPr="00EB65DD" w:rsidRDefault="00EB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DD">
              <w:rPr>
                <w:rFonts w:ascii="Times New Roman" w:hAnsi="Times New Roman" w:cs="Times New Roman"/>
                <w:sz w:val="24"/>
                <w:szCs w:val="24"/>
              </w:rPr>
              <w:t>3. Каталки.</w:t>
            </w:r>
          </w:p>
          <w:p w:rsidR="00EB65DD" w:rsidRPr="00EB65DD" w:rsidRDefault="00EB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DD">
              <w:rPr>
                <w:rFonts w:ascii="Times New Roman" w:hAnsi="Times New Roman" w:cs="Times New Roman"/>
                <w:sz w:val="24"/>
                <w:szCs w:val="24"/>
              </w:rPr>
              <w:t>4. С/</w:t>
            </w:r>
            <w:proofErr w:type="spellStart"/>
            <w:proofErr w:type="gramStart"/>
            <w:r w:rsidRPr="00EB65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B65DD">
              <w:rPr>
                <w:rFonts w:ascii="Times New Roman" w:hAnsi="Times New Roman" w:cs="Times New Roman"/>
                <w:sz w:val="24"/>
                <w:szCs w:val="24"/>
              </w:rPr>
              <w:t xml:space="preserve"> игра «Дом».</w:t>
            </w:r>
          </w:p>
        </w:tc>
      </w:tr>
    </w:tbl>
    <w:p w:rsidR="00913FD6" w:rsidRPr="00C27655" w:rsidRDefault="00913FD6" w:rsidP="00C2765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21"/>
        <w:gridCol w:w="3467"/>
        <w:gridCol w:w="3338"/>
        <w:gridCol w:w="3335"/>
        <w:gridCol w:w="3525"/>
      </w:tblGrid>
      <w:tr w:rsidR="00C27655" w:rsidRPr="00C27655" w:rsidTr="00731D98">
        <w:tc>
          <w:tcPr>
            <w:tcW w:w="4077" w:type="dxa"/>
            <w:gridSpan w:val="2"/>
            <w:vMerge w:val="restart"/>
          </w:tcPr>
          <w:p w:rsidR="00615D7A" w:rsidRPr="00C27655" w:rsidRDefault="00615D7A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ОБРАЗОВАТЕЛЬНАЯ ДЕЯТЕЛЬНОСТЬ</w:t>
            </w:r>
          </w:p>
          <w:p w:rsidR="00731D98" w:rsidRPr="00C27655" w:rsidRDefault="00615D7A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(ООД)</w:t>
            </w:r>
          </w:p>
        </w:tc>
        <w:tc>
          <w:tcPr>
            <w:tcW w:w="7088" w:type="dxa"/>
            <w:gridSpan w:val="2"/>
          </w:tcPr>
          <w:p w:rsidR="00731D98" w:rsidRPr="00C27655" w:rsidRDefault="00731D98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 И ПЕДАГОГА</w:t>
            </w:r>
          </w:p>
        </w:tc>
        <w:tc>
          <w:tcPr>
            <w:tcW w:w="3621" w:type="dxa"/>
            <w:vMerge w:val="restart"/>
          </w:tcPr>
          <w:p w:rsidR="00731D98" w:rsidRPr="00C27655" w:rsidRDefault="00615D7A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E2066B" w:rsidRPr="00C27655" w:rsidTr="0054787E">
        <w:trPr>
          <w:trHeight w:val="279"/>
        </w:trPr>
        <w:tc>
          <w:tcPr>
            <w:tcW w:w="4077" w:type="dxa"/>
            <w:gridSpan w:val="2"/>
            <w:vMerge/>
            <w:tcBorders>
              <w:bottom w:val="single" w:sz="4" w:space="0" w:color="auto"/>
            </w:tcBorders>
          </w:tcPr>
          <w:p w:rsidR="00731D98" w:rsidRPr="00C27655" w:rsidRDefault="00731D98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15D7A" w:rsidRPr="00C27655" w:rsidRDefault="00615D7A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| ПОЛОВИНА ДНЯ</w:t>
            </w:r>
          </w:p>
          <w:p w:rsidR="00731D98" w:rsidRPr="00C27655" w:rsidRDefault="00731D98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31D98" w:rsidRPr="00C27655" w:rsidRDefault="00615D7A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| ПОЛОВИНА ДНЯ</w:t>
            </w:r>
          </w:p>
        </w:tc>
        <w:tc>
          <w:tcPr>
            <w:tcW w:w="3621" w:type="dxa"/>
            <w:vMerge/>
            <w:tcBorders>
              <w:bottom w:val="single" w:sz="4" w:space="0" w:color="auto"/>
            </w:tcBorders>
          </w:tcPr>
          <w:p w:rsidR="00731D98" w:rsidRPr="00C27655" w:rsidRDefault="00731D98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66B" w:rsidRPr="00C27655" w:rsidTr="00615D7A">
        <w:tc>
          <w:tcPr>
            <w:tcW w:w="817" w:type="dxa"/>
          </w:tcPr>
          <w:p w:rsidR="00615D7A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25. 04</w:t>
            </w:r>
          </w:p>
          <w:p w:rsidR="00615D7A" w:rsidRPr="00C27655" w:rsidRDefault="00615D7A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4D7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Чет</w:t>
            </w:r>
          </w:p>
          <w:p w:rsidR="00615D7A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верг</w:t>
            </w:r>
            <w:proofErr w:type="spellEnd"/>
          </w:p>
        </w:tc>
        <w:tc>
          <w:tcPr>
            <w:tcW w:w="3260" w:type="dxa"/>
          </w:tcPr>
          <w:p w:rsidR="00E2066B" w:rsidRPr="00E2066B" w:rsidRDefault="00E2066B" w:rsidP="00E2066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030FCB" w:rsidRPr="00E206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Е ТВОРЧЕСТВ</w:t>
            </w:r>
            <w:proofErr w:type="gramStart"/>
            <w:r w:rsidR="00030FCB" w:rsidRPr="00E206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E206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Pr="00E2066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Pr="00E206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«</w:t>
            </w:r>
            <w:r w:rsidRPr="00E2066B">
              <w:rPr>
                <w:rFonts w:ascii="Times New Roman" w:hAnsi="Times New Roman" w:cs="Times New Roman"/>
                <w:i/>
                <w:sz w:val="24"/>
                <w:szCs w:val="24"/>
              </w:rPr>
              <w:t>Угощение для собачки</w:t>
            </w:r>
            <w:r w:rsidRPr="00E206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proofErr w:type="spellStart"/>
            <w:r w:rsidRPr="00E2066B">
              <w:rPr>
                <w:rFonts w:ascii="Times New Roman" w:hAnsi="Times New Roman" w:cs="Times New Roman"/>
                <w:sz w:val="24"/>
                <w:szCs w:val="24"/>
              </w:rPr>
              <w:t>Цель:закреплять</w:t>
            </w:r>
            <w:proofErr w:type="spellEnd"/>
            <w:r w:rsidRPr="00E2066B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скатывать палочки прямыми движениями между ладонями </w:t>
            </w:r>
            <w:proofErr w:type="spellStart"/>
            <w:r w:rsidRPr="00E2066B">
              <w:rPr>
                <w:rFonts w:ascii="Times New Roman" w:hAnsi="Times New Roman" w:cs="Times New Roman"/>
                <w:sz w:val="24"/>
                <w:szCs w:val="24"/>
              </w:rPr>
              <w:t>рук,аккуратно</w:t>
            </w:r>
            <w:proofErr w:type="spellEnd"/>
            <w:r w:rsidRPr="00E2066B">
              <w:rPr>
                <w:rFonts w:ascii="Times New Roman" w:hAnsi="Times New Roman" w:cs="Times New Roman"/>
                <w:sz w:val="24"/>
                <w:szCs w:val="24"/>
              </w:rPr>
              <w:t xml:space="preserve"> складывать готовое </w:t>
            </w:r>
            <w:proofErr w:type="spellStart"/>
            <w:r w:rsidRPr="00E2066B">
              <w:rPr>
                <w:rFonts w:ascii="Times New Roman" w:hAnsi="Times New Roman" w:cs="Times New Roman"/>
                <w:sz w:val="24"/>
                <w:szCs w:val="24"/>
              </w:rPr>
              <w:t>издлие</w:t>
            </w:r>
            <w:proofErr w:type="spellEnd"/>
            <w:r w:rsidRPr="00E2066B">
              <w:rPr>
                <w:rFonts w:ascii="Times New Roman" w:hAnsi="Times New Roman" w:cs="Times New Roman"/>
                <w:sz w:val="24"/>
                <w:szCs w:val="24"/>
              </w:rPr>
              <w:t xml:space="preserve"> на блюдце.</w:t>
            </w:r>
          </w:p>
          <w:p w:rsidR="00615D7A" w:rsidRPr="00C27655" w:rsidRDefault="00030FCB" w:rsidP="00E2066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МУЗЫК</w:t>
            </w:r>
            <w:proofErr w:type="gramStart"/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C7080A"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="00C7080A" w:rsidRPr="00C276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плану </w:t>
            </w:r>
            <w:proofErr w:type="spellStart"/>
            <w:r w:rsidR="00C7080A" w:rsidRPr="00C27655">
              <w:rPr>
                <w:rFonts w:ascii="Times New Roman" w:hAnsi="Times New Roman" w:cs="Times New Roman"/>
                <w:i/>
                <w:sz w:val="24"/>
                <w:szCs w:val="24"/>
              </w:rPr>
              <w:t>муз.рук</w:t>
            </w:r>
            <w:proofErr w:type="spellEnd"/>
            <w:r w:rsidR="00C7080A" w:rsidRPr="00C2765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7080A"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615D7A" w:rsidRPr="00C27655" w:rsidRDefault="00615D7A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 Отгадывание загадок о народной игрушке;</w:t>
            </w:r>
          </w:p>
          <w:p w:rsidR="001D7006" w:rsidRPr="00C27655" w:rsidRDefault="001D7006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2. Рассматривание картинок «Правила поведения за столом»;</w:t>
            </w:r>
          </w:p>
          <w:p w:rsidR="001D7006" w:rsidRPr="00C27655" w:rsidRDefault="001D7006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3. Чтение сказки К. И. Чуковского «</w:t>
            </w:r>
            <w:proofErr w:type="spell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горе»;</w:t>
            </w:r>
          </w:p>
          <w:p w:rsidR="001D7006" w:rsidRPr="00C27655" w:rsidRDefault="001D7006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/и «Зайка»;</w:t>
            </w:r>
          </w:p>
          <w:p w:rsidR="001D7006" w:rsidRPr="00C27655" w:rsidRDefault="001D7006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5. Д/и «Узнай и назови».</w:t>
            </w:r>
          </w:p>
          <w:p w:rsidR="000C30DF" w:rsidRPr="00C27655" w:rsidRDefault="000C30DF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27655"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 </w:t>
            </w:r>
          </w:p>
        </w:tc>
        <w:tc>
          <w:tcPr>
            <w:tcW w:w="3544" w:type="dxa"/>
          </w:tcPr>
          <w:p w:rsidR="00615D7A" w:rsidRPr="00C27655" w:rsidRDefault="001D7006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Закаливание;</w:t>
            </w:r>
          </w:p>
          <w:p w:rsidR="001D7006" w:rsidRPr="00C27655" w:rsidRDefault="001D7006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2. Повторение правил поведения за столом;</w:t>
            </w:r>
          </w:p>
          <w:p w:rsidR="001D7006" w:rsidRPr="00C27655" w:rsidRDefault="001D7006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3. Конструктивная игра «Изучаем фигуры»;</w:t>
            </w:r>
          </w:p>
          <w:p w:rsidR="001D7006" w:rsidRPr="00C27655" w:rsidRDefault="001D7006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4. Чтение сказки «Репка»;</w:t>
            </w:r>
          </w:p>
          <w:p w:rsidR="001D7006" w:rsidRPr="00C27655" w:rsidRDefault="001D7006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/и «Солнышко и дождик»;</w:t>
            </w:r>
          </w:p>
          <w:p w:rsidR="001D7006" w:rsidRPr="00C27655" w:rsidRDefault="001D7006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5. Д/и «Во дворе».</w:t>
            </w:r>
          </w:p>
          <w:p w:rsidR="000C30DF" w:rsidRPr="00C27655" w:rsidRDefault="000C30DF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C27655"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3621" w:type="dxa"/>
          </w:tcPr>
          <w:p w:rsidR="00615D7A" w:rsidRPr="00C27655" w:rsidRDefault="001D7006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Игры по интересам;</w:t>
            </w:r>
          </w:p>
          <w:p w:rsidR="001D7006" w:rsidRPr="00C27655" w:rsidRDefault="001D7006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2. Индивидуальная работа «Правила поведения за столом»;</w:t>
            </w:r>
          </w:p>
          <w:p w:rsidR="001D7006" w:rsidRPr="00C27655" w:rsidRDefault="001D7006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3. Игры в театральном уголке;</w:t>
            </w:r>
          </w:p>
          <w:p w:rsidR="001D7006" w:rsidRPr="00C27655" w:rsidRDefault="001D7006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4. Коляски;</w:t>
            </w:r>
          </w:p>
          <w:p w:rsidR="001D7006" w:rsidRPr="00C27655" w:rsidRDefault="001D7006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5.Качели.</w:t>
            </w:r>
          </w:p>
        </w:tc>
      </w:tr>
      <w:tr w:rsidR="00E2066B" w:rsidRPr="00C27655" w:rsidTr="00615D7A">
        <w:tc>
          <w:tcPr>
            <w:tcW w:w="817" w:type="dxa"/>
          </w:tcPr>
          <w:p w:rsidR="001D7006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26. 04</w:t>
            </w:r>
          </w:p>
          <w:p w:rsidR="001D7006" w:rsidRPr="00C27655" w:rsidRDefault="001D7006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06" w:rsidRPr="00C27655" w:rsidRDefault="001D7006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4D7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Пятни</w:t>
            </w:r>
          </w:p>
          <w:p w:rsidR="001D7006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204D7" w:rsidRPr="00C27655" w:rsidRDefault="00CD0B6C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4D7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ФИЗИЧЕСКАЯ КУЛЬТУРА </w:t>
            </w:r>
          </w:p>
          <w:p w:rsidR="008204D7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СМ. КАРТОТЕКУ</w:t>
            </w:r>
            <w:r w:rsidR="00EF6305">
              <w:rPr>
                <w:rFonts w:ascii="Times New Roman" w:hAnsi="Times New Roman" w:cs="Times New Roman"/>
                <w:sz w:val="24"/>
                <w:szCs w:val="24"/>
              </w:rPr>
              <w:t xml:space="preserve"> №59</w:t>
            </w:r>
          </w:p>
          <w:p w:rsidR="000B6F0F" w:rsidRPr="00C27655" w:rsidRDefault="000B6F0F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7006" w:rsidRPr="00C27655" w:rsidRDefault="00CD0B6C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1.Рассказ </w:t>
            </w:r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игрушке «Матрёшка»;</w:t>
            </w:r>
          </w:p>
          <w:p w:rsidR="00CD0B6C" w:rsidRPr="00C27655" w:rsidRDefault="00CD0B6C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2. Рассматривание картинок «Правила поведения за столом»;</w:t>
            </w:r>
          </w:p>
          <w:p w:rsidR="00CD0B6C" w:rsidRPr="00C27655" w:rsidRDefault="00CD0B6C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B6F0F" w:rsidRPr="00C27655">
              <w:rPr>
                <w:rFonts w:ascii="Times New Roman" w:hAnsi="Times New Roman" w:cs="Times New Roman"/>
                <w:sz w:val="24"/>
                <w:szCs w:val="24"/>
              </w:rPr>
              <w:t>Д/и «Много – мало»;</w:t>
            </w:r>
          </w:p>
          <w:p w:rsidR="000B6F0F" w:rsidRPr="00C27655" w:rsidRDefault="000B6F0F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/и «У медведя во бору»;</w:t>
            </w:r>
          </w:p>
          <w:p w:rsidR="000B6F0F" w:rsidRPr="00C27655" w:rsidRDefault="000B6F0F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5. Д/и «Когда это бывает?» (день – ночь).</w:t>
            </w:r>
          </w:p>
          <w:p w:rsidR="000C30DF" w:rsidRPr="00C27655" w:rsidRDefault="000C30DF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27655"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 </w:t>
            </w:r>
          </w:p>
        </w:tc>
        <w:tc>
          <w:tcPr>
            <w:tcW w:w="3544" w:type="dxa"/>
          </w:tcPr>
          <w:p w:rsidR="001D7006" w:rsidRPr="00C27655" w:rsidRDefault="000B6F0F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Закаливание;</w:t>
            </w:r>
          </w:p>
          <w:p w:rsidR="000B6F0F" w:rsidRPr="00C27655" w:rsidRDefault="000B6F0F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="00D0400A" w:rsidRPr="00C276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0400A" w:rsidRPr="00C27655">
              <w:rPr>
                <w:rFonts w:ascii="Times New Roman" w:hAnsi="Times New Roman" w:cs="Times New Roman"/>
                <w:sz w:val="24"/>
                <w:szCs w:val="24"/>
              </w:rPr>
              <w:t>/и «Лохматый пёс»;</w:t>
            </w:r>
          </w:p>
          <w:p w:rsidR="00D0400A" w:rsidRPr="00C27655" w:rsidRDefault="00D0400A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3. Д/и «Помоги кукле собрать ягоды»;</w:t>
            </w:r>
          </w:p>
          <w:p w:rsidR="00D0400A" w:rsidRPr="00C27655" w:rsidRDefault="006F473E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4.Наблюдение за с</w:t>
            </w:r>
            <w:r w:rsidR="00D0400A" w:rsidRPr="00C27655">
              <w:rPr>
                <w:rFonts w:ascii="Times New Roman" w:hAnsi="Times New Roman" w:cs="Times New Roman"/>
                <w:sz w:val="24"/>
                <w:szCs w:val="24"/>
              </w:rPr>
              <w:t>остоянием</w:t>
            </w:r>
            <w:r w:rsidR="000C30DF"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погоды;</w:t>
            </w:r>
          </w:p>
          <w:p w:rsidR="006F473E" w:rsidRPr="00C27655" w:rsidRDefault="000C30DF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5. Прогулка</w:t>
            </w:r>
          </w:p>
        </w:tc>
        <w:tc>
          <w:tcPr>
            <w:tcW w:w="3621" w:type="dxa"/>
          </w:tcPr>
          <w:p w:rsidR="001D7006" w:rsidRPr="00C27655" w:rsidRDefault="000B6F0F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Самостоятельная двигательная деятельность;</w:t>
            </w:r>
          </w:p>
          <w:p w:rsidR="000B6F0F" w:rsidRPr="00C27655" w:rsidRDefault="000B6F0F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2. Игры на развитие мелкой моторики: «Домино», «Кубики», «Шнуровка»;</w:t>
            </w:r>
          </w:p>
          <w:p w:rsidR="000B6F0F" w:rsidRPr="00C27655" w:rsidRDefault="000B6F0F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/и «Мышки в норках».</w:t>
            </w:r>
          </w:p>
          <w:p w:rsidR="000B6F0F" w:rsidRPr="00C27655" w:rsidRDefault="000B6F0F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4. Индивидуальная работа по КГН. </w:t>
            </w:r>
          </w:p>
        </w:tc>
      </w:tr>
      <w:tr w:rsidR="00E2066B" w:rsidRPr="00C27655" w:rsidTr="00615D7A">
        <w:tc>
          <w:tcPr>
            <w:tcW w:w="817" w:type="dxa"/>
          </w:tcPr>
          <w:p w:rsidR="00D0400A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29. 04</w:t>
            </w:r>
          </w:p>
          <w:p w:rsidR="00D0400A" w:rsidRPr="00C27655" w:rsidRDefault="00D0400A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0A" w:rsidRPr="00C27655" w:rsidRDefault="00D0400A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4D7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Поне</w:t>
            </w:r>
            <w:proofErr w:type="spellEnd"/>
          </w:p>
          <w:p w:rsidR="00D0400A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дельник</w:t>
            </w:r>
            <w:proofErr w:type="spellEnd"/>
          </w:p>
        </w:tc>
        <w:tc>
          <w:tcPr>
            <w:tcW w:w="3260" w:type="dxa"/>
          </w:tcPr>
          <w:p w:rsidR="008204D7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ПОЗНАНИЕ</w:t>
            </w:r>
            <w:proofErr w:type="gramStart"/>
            <w:r w:rsidR="00E206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E206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2066B">
              <w:rPr>
                <w:rFonts w:ascii="Times New Roman" w:hAnsi="Times New Roman" w:cs="Times New Roman"/>
                <w:sz w:val="24"/>
                <w:szCs w:val="24"/>
              </w:rPr>
              <w:t xml:space="preserve">ассматривание картины «Собака со щенятами».Цель :продолжать знакомить с домашними животными ,рассматривать и сравнивать по </w:t>
            </w:r>
            <w:proofErr w:type="spellStart"/>
            <w:r w:rsidR="00E2066B">
              <w:rPr>
                <w:rFonts w:ascii="Times New Roman" w:hAnsi="Times New Roman" w:cs="Times New Roman"/>
                <w:sz w:val="24"/>
                <w:szCs w:val="24"/>
              </w:rPr>
              <w:t>величине,цвету,называть</w:t>
            </w:r>
            <w:proofErr w:type="spellEnd"/>
            <w:r w:rsidR="00E2066B"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  <w:proofErr w:type="spellStart"/>
            <w:r w:rsidR="00E2066B">
              <w:rPr>
                <w:rFonts w:ascii="Times New Roman" w:hAnsi="Times New Roman" w:cs="Times New Roman"/>
                <w:sz w:val="24"/>
                <w:szCs w:val="24"/>
              </w:rPr>
              <w:t>тела,произносить</w:t>
            </w:r>
            <w:proofErr w:type="spellEnd"/>
            <w:r w:rsidR="00E2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066B">
              <w:rPr>
                <w:rFonts w:ascii="Times New Roman" w:hAnsi="Times New Roman" w:cs="Times New Roman"/>
                <w:sz w:val="24"/>
                <w:szCs w:val="24"/>
              </w:rPr>
              <w:t>звукоподражание</w:t>
            </w:r>
            <w:r w:rsidR="00D55352">
              <w:rPr>
                <w:rFonts w:ascii="Times New Roman" w:hAnsi="Times New Roman" w:cs="Times New Roman"/>
                <w:sz w:val="24"/>
                <w:szCs w:val="24"/>
              </w:rPr>
              <w:t>;развивать</w:t>
            </w:r>
            <w:proofErr w:type="spellEnd"/>
            <w:r w:rsidR="00D55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5352">
              <w:rPr>
                <w:rFonts w:ascii="Times New Roman" w:hAnsi="Times New Roman" w:cs="Times New Roman"/>
                <w:sz w:val="24"/>
                <w:szCs w:val="24"/>
              </w:rPr>
              <w:t>память,внимание,речь</w:t>
            </w:r>
            <w:proofErr w:type="spellEnd"/>
            <w:r w:rsidR="00D55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06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C7080A" w:rsidRPr="00C2765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 xml:space="preserve"> </w:t>
            </w:r>
          </w:p>
          <w:p w:rsidR="00D0400A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ФИЗИЧЕСКАЯ </w:t>
            </w:r>
            <w:proofErr w:type="spellStart"/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</w:t>
            </w:r>
            <w:r w:rsidR="00EF6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</w:t>
            </w:r>
            <w:proofErr w:type="gramStart"/>
            <w:r w:rsidR="00EF6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к</w:t>
            </w:r>
            <w:proofErr w:type="gramEnd"/>
            <w:r w:rsidR="00EF6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отеку</w:t>
            </w:r>
            <w:proofErr w:type="spellEnd"/>
            <w:r w:rsidR="00EF6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60</w:t>
            </w:r>
          </w:p>
        </w:tc>
        <w:tc>
          <w:tcPr>
            <w:tcW w:w="3544" w:type="dxa"/>
          </w:tcPr>
          <w:p w:rsidR="00D0400A" w:rsidRPr="00C27655" w:rsidRDefault="00D0400A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473E" w:rsidRPr="00C27655">
              <w:rPr>
                <w:rFonts w:ascii="Times New Roman" w:hAnsi="Times New Roman" w:cs="Times New Roman"/>
                <w:sz w:val="24"/>
                <w:szCs w:val="24"/>
              </w:rPr>
              <w:t>Д/и «Сложи транспорт из частей»;</w:t>
            </w:r>
          </w:p>
          <w:p w:rsidR="006F473E" w:rsidRPr="00C27655" w:rsidRDefault="006F473E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/и «Найди своё полотенце»;</w:t>
            </w:r>
          </w:p>
          <w:p w:rsidR="006F473E" w:rsidRPr="00C27655" w:rsidRDefault="006F473E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3.Рассказывание русской народной сказки</w:t>
            </w:r>
            <w:r w:rsidR="00474A74"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«Лисичка – сестричка и серый волк»;</w:t>
            </w:r>
          </w:p>
          <w:p w:rsidR="00474A74" w:rsidRPr="00C27655" w:rsidRDefault="00474A74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4. Наблюдение за ветром</w:t>
            </w:r>
            <w:r w:rsidR="000C30DF" w:rsidRPr="00C276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30DF" w:rsidRPr="00C27655" w:rsidRDefault="000C30DF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27655"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 </w:t>
            </w:r>
          </w:p>
        </w:tc>
        <w:tc>
          <w:tcPr>
            <w:tcW w:w="3544" w:type="dxa"/>
          </w:tcPr>
          <w:p w:rsidR="00D0400A" w:rsidRPr="00C27655" w:rsidRDefault="00474A74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Закаливание;</w:t>
            </w:r>
          </w:p>
          <w:p w:rsidR="00474A74" w:rsidRPr="00C27655" w:rsidRDefault="00474A74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2. Трудовое поручение: вместе </w:t>
            </w:r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расставлять хлебницы на столы;</w:t>
            </w:r>
          </w:p>
          <w:p w:rsidR="00474A74" w:rsidRPr="00C27655" w:rsidRDefault="00474A74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3. Т/и «Маша обедает»;</w:t>
            </w:r>
          </w:p>
          <w:p w:rsidR="00474A74" w:rsidRPr="00C27655" w:rsidRDefault="00474A74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4. Повторение правил поведения за столом;</w:t>
            </w:r>
          </w:p>
          <w:p w:rsidR="00474A74" w:rsidRPr="00C27655" w:rsidRDefault="00474A74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/и «Лошадки»;</w:t>
            </w:r>
          </w:p>
          <w:p w:rsidR="000C30DF" w:rsidRPr="00C27655" w:rsidRDefault="000C30DF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C7080A" w:rsidRPr="00C27655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474A74" w:rsidRPr="00C27655" w:rsidRDefault="00474A74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D0400A" w:rsidRPr="00C27655" w:rsidRDefault="006F473E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Геометрическая мозаика;</w:t>
            </w:r>
          </w:p>
          <w:p w:rsidR="00474A74" w:rsidRPr="00C27655" w:rsidRDefault="00474A74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2. Игры по выбору детей;</w:t>
            </w:r>
          </w:p>
          <w:p w:rsidR="00474A74" w:rsidRPr="00C27655" w:rsidRDefault="00474A74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3. Машинки, куклы;</w:t>
            </w:r>
          </w:p>
          <w:p w:rsidR="00474A74" w:rsidRPr="00C27655" w:rsidRDefault="00474A74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A74" w:rsidRPr="00C27655" w:rsidRDefault="00474A74" w:rsidP="00C2765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6"/>
        <w:gridCol w:w="3286"/>
        <w:gridCol w:w="3533"/>
        <w:gridCol w:w="3534"/>
        <w:gridCol w:w="3617"/>
      </w:tblGrid>
      <w:tr w:rsidR="00904832" w:rsidRPr="00C27655" w:rsidTr="00474A74">
        <w:tc>
          <w:tcPr>
            <w:tcW w:w="4077" w:type="dxa"/>
            <w:gridSpan w:val="2"/>
            <w:vMerge w:val="restart"/>
          </w:tcPr>
          <w:p w:rsidR="00904832" w:rsidRPr="00C27655" w:rsidRDefault="00904832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ОБРАЗОВАТЕЛЬНАЯ ДЕЯТЕЛЬНОСТЬ</w:t>
            </w:r>
          </w:p>
          <w:p w:rsidR="00904832" w:rsidRPr="00C27655" w:rsidRDefault="00904832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(ООД)</w:t>
            </w:r>
          </w:p>
        </w:tc>
        <w:tc>
          <w:tcPr>
            <w:tcW w:w="7088" w:type="dxa"/>
            <w:gridSpan w:val="2"/>
          </w:tcPr>
          <w:p w:rsidR="00904832" w:rsidRPr="00C27655" w:rsidRDefault="00904832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 И ПЕДАГОГА</w:t>
            </w:r>
          </w:p>
        </w:tc>
        <w:tc>
          <w:tcPr>
            <w:tcW w:w="3621" w:type="dxa"/>
            <w:vMerge w:val="restart"/>
          </w:tcPr>
          <w:p w:rsidR="00904832" w:rsidRPr="00C27655" w:rsidRDefault="00904832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904832" w:rsidRPr="00C27655" w:rsidTr="00904832">
        <w:trPr>
          <w:trHeight w:val="299"/>
        </w:trPr>
        <w:tc>
          <w:tcPr>
            <w:tcW w:w="4077" w:type="dxa"/>
            <w:gridSpan w:val="2"/>
            <w:vMerge/>
          </w:tcPr>
          <w:p w:rsidR="00904832" w:rsidRPr="00C27655" w:rsidRDefault="00904832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4832" w:rsidRPr="00C27655" w:rsidRDefault="00904832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| ПОЛОВИНА ДНЯ</w:t>
            </w:r>
          </w:p>
          <w:p w:rsidR="00904832" w:rsidRPr="00C27655" w:rsidRDefault="00904832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4832" w:rsidRPr="00C27655" w:rsidRDefault="00904832" w:rsidP="00C2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| ПОЛОВИНА ДНЯ</w:t>
            </w:r>
          </w:p>
        </w:tc>
        <w:tc>
          <w:tcPr>
            <w:tcW w:w="3621" w:type="dxa"/>
            <w:vMerge/>
          </w:tcPr>
          <w:p w:rsidR="00904832" w:rsidRPr="00C27655" w:rsidRDefault="00904832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832" w:rsidRPr="00C27655" w:rsidTr="00904832">
        <w:trPr>
          <w:trHeight w:val="299"/>
        </w:trPr>
        <w:tc>
          <w:tcPr>
            <w:tcW w:w="817" w:type="dxa"/>
          </w:tcPr>
          <w:p w:rsidR="00904832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904832" w:rsidRPr="00C27655" w:rsidRDefault="00904832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832" w:rsidRPr="00C27655" w:rsidRDefault="00904832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4D7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Втор</w:t>
            </w:r>
          </w:p>
          <w:p w:rsidR="00904832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  <w:tc>
          <w:tcPr>
            <w:tcW w:w="3260" w:type="dxa"/>
          </w:tcPr>
          <w:p w:rsidR="008204D7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КОММУНИКАЦИЯ.</w:t>
            </w: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Тема</w:t>
            </w:r>
            <w:r w:rsidR="00C27655">
              <w:rPr>
                <w:rFonts w:ascii="Times New Roman" w:hAnsi="Times New Roman" w:cs="Times New Roman"/>
                <w:sz w:val="24"/>
                <w:szCs w:val="24"/>
              </w:rPr>
              <w:t xml:space="preserve"> «Что делает повар?</w:t>
            </w:r>
            <w:proofErr w:type="gramStart"/>
            <w:r w:rsidR="00C27655">
              <w:rPr>
                <w:rFonts w:ascii="Times New Roman" w:hAnsi="Times New Roman" w:cs="Times New Roman"/>
                <w:sz w:val="24"/>
                <w:szCs w:val="24"/>
              </w:rPr>
              <w:t>»И</w:t>
            </w:r>
            <w:proofErr w:type="gramEnd"/>
            <w:r w:rsidR="00C27655">
              <w:rPr>
                <w:rFonts w:ascii="Times New Roman" w:hAnsi="Times New Roman" w:cs="Times New Roman"/>
                <w:sz w:val="24"/>
                <w:szCs w:val="24"/>
              </w:rPr>
              <w:t xml:space="preserve">гра «Найди предметы для повара».Цель : Учит внимательно слушать и </w:t>
            </w:r>
            <w:proofErr w:type="spellStart"/>
            <w:r w:rsidR="00C27655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proofErr w:type="gramStart"/>
            <w:r w:rsidR="00C27655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="00C27655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proofErr w:type="spellEnd"/>
            <w:r w:rsidR="00C27655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детей к диалогической </w:t>
            </w:r>
            <w:proofErr w:type="spellStart"/>
            <w:r w:rsidR="00C27655">
              <w:rPr>
                <w:rFonts w:ascii="Times New Roman" w:hAnsi="Times New Roman" w:cs="Times New Roman"/>
                <w:sz w:val="24"/>
                <w:szCs w:val="24"/>
              </w:rPr>
              <w:t>речи;учить</w:t>
            </w:r>
            <w:proofErr w:type="spellEnd"/>
            <w:r w:rsidR="00C27655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словом и </w:t>
            </w:r>
            <w:proofErr w:type="spellStart"/>
            <w:r w:rsidR="00C27655">
              <w:rPr>
                <w:rFonts w:ascii="Times New Roman" w:hAnsi="Times New Roman" w:cs="Times New Roman"/>
                <w:sz w:val="24"/>
                <w:szCs w:val="24"/>
              </w:rPr>
              <w:t>предложениями,активировать</w:t>
            </w:r>
            <w:proofErr w:type="spellEnd"/>
            <w:r w:rsidR="00C27655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по теме.</w:t>
            </w:r>
          </w:p>
          <w:p w:rsidR="008204D7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832" w:rsidRPr="00C27655" w:rsidRDefault="008204D7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МУЗЫКА</w:t>
            </w:r>
            <w:proofErr w:type="gramStart"/>
            <w:r w:rsidRP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="00C276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плану </w:t>
            </w:r>
            <w:proofErr w:type="spellStart"/>
            <w:r w:rsidR="00C27655">
              <w:rPr>
                <w:rFonts w:ascii="Times New Roman" w:hAnsi="Times New Roman" w:cs="Times New Roman"/>
                <w:i/>
                <w:sz w:val="24"/>
                <w:szCs w:val="24"/>
              </w:rPr>
              <w:t>муз.рук</w:t>
            </w:r>
            <w:proofErr w:type="spellEnd"/>
            <w:r w:rsidR="00C2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904832" w:rsidRPr="00C27655" w:rsidRDefault="00EB65DD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832" w:rsidRPr="00C27655">
              <w:rPr>
                <w:rFonts w:ascii="Times New Roman" w:hAnsi="Times New Roman" w:cs="Times New Roman"/>
                <w:sz w:val="24"/>
                <w:szCs w:val="24"/>
              </w:rPr>
              <w:t>. Повторение правил поведения за столом;</w:t>
            </w:r>
          </w:p>
          <w:p w:rsidR="000C30DF" w:rsidRPr="00C27655" w:rsidRDefault="00EB65DD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832" w:rsidRPr="00C27655">
              <w:rPr>
                <w:rFonts w:ascii="Times New Roman" w:hAnsi="Times New Roman" w:cs="Times New Roman"/>
                <w:sz w:val="24"/>
                <w:szCs w:val="24"/>
              </w:rPr>
              <w:t>. Наблю</w:t>
            </w:r>
            <w:r w:rsidR="000C30DF" w:rsidRPr="00C27655">
              <w:rPr>
                <w:rFonts w:ascii="Times New Roman" w:hAnsi="Times New Roman" w:cs="Times New Roman"/>
                <w:sz w:val="24"/>
                <w:szCs w:val="24"/>
              </w:rPr>
              <w:t>дение за птицами (различать по внешнему виду). Ворона большая, воробей маленький;</w:t>
            </w:r>
          </w:p>
          <w:p w:rsidR="000C30DF" w:rsidRPr="00C27655" w:rsidRDefault="00EB65DD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30DF"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0C30DF" w:rsidRPr="00C276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C30DF" w:rsidRPr="00C27655">
              <w:rPr>
                <w:rFonts w:ascii="Times New Roman" w:hAnsi="Times New Roman" w:cs="Times New Roman"/>
                <w:sz w:val="24"/>
                <w:szCs w:val="24"/>
              </w:rPr>
              <w:t>/и «Машины едут по улице»;</w:t>
            </w:r>
          </w:p>
          <w:p w:rsidR="000C30DF" w:rsidRPr="00C27655" w:rsidRDefault="00EB65DD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30DF" w:rsidRPr="00C27655">
              <w:rPr>
                <w:rFonts w:ascii="Times New Roman" w:hAnsi="Times New Roman" w:cs="Times New Roman"/>
                <w:sz w:val="24"/>
                <w:szCs w:val="24"/>
              </w:rPr>
              <w:t>. Д/и «Дети на прогулке;</w:t>
            </w:r>
          </w:p>
          <w:p w:rsidR="00904832" w:rsidRPr="00C27655" w:rsidRDefault="00EB65DD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080A" w:rsidRPr="00C27655">
              <w:rPr>
                <w:rFonts w:ascii="Times New Roman" w:hAnsi="Times New Roman" w:cs="Times New Roman"/>
                <w:sz w:val="24"/>
                <w:szCs w:val="24"/>
              </w:rPr>
              <w:t>. Прогулка</w:t>
            </w:r>
          </w:p>
          <w:p w:rsidR="00904832" w:rsidRPr="00C27655" w:rsidRDefault="00904832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4832" w:rsidRPr="00C27655" w:rsidRDefault="000C30DF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Закаливание;</w:t>
            </w:r>
          </w:p>
          <w:p w:rsidR="000C30DF" w:rsidRPr="00C27655" w:rsidRDefault="000C30DF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2. Развитие КГН;</w:t>
            </w:r>
          </w:p>
          <w:p w:rsidR="000C30DF" w:rsidRPr="00C27655" w:rsidRDefault="000C30DF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3. Чтение стихотворения С. Маршака «</w:t>
            </w:r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 – га – га!»;</w:t>
            </w:r>
          </w:p>
          <w:p w:rsidR="000C30DF" w:rsidRPr="00C27655" w:rsidRDefault="000C30DF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4. Наблюдение за деревьями;</w:t>
            </w:r>
          </w:p>
          <w:p w:rsidR="000C30DF" w:rsidRPr="00C27655" w:rsidRDefault="000C30DF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/и «Воробушки и автомобиль»;</w:t>
            </w:r>
          </w:p>
          <w:p w:rsidR="000C30DF" w:rsidRPr="00C27655" w:rsidRDefault="000C30DF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6. Д/и «Угадай птицу»;</w:t>
            </w:r>
          </w:p>
          <w:p w:rsidR="000C30DF" w:rsidRPr="00C27655" w:rsidRDefault="000C30DF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 xml:space="preserve">7. Прогулка </w:t>
            </w:r>
          </w:p>
        </w:tc>
        <w:tc>
          <w:tcPr>
            <w:tcW w:w="3621" w:type="dxa"/>
          </w:tcPr>
          <w:p w:rsidR="00904832" w:rsidRPr="00C27655" w:rsidRDefault="002D5F2A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1.Самостоятельная двигательная активность детей;</w:t>
            </w:r>
          </w:p>
          <w:p w:rsidR="002D5F2A" w:rsidRPr="00C27655" w:rsidRDefault="002D5F2A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2. Загадывание загадок;</w:t>
            </w:r>
          </w:p>
          <w:p w:rsidR="002D5F2A" w:rsidRPr="00C27655" w:rsidRDefault="002D5F2A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3. И/драм. «В гостях у бабушки»;</w:t>
            </w:r>
          </w:p>
          <w:p w:rsidR="002D5F2A" w:rsidRPr="00C27655" w:rsidRDefault="002D5F2A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4. Каталки, качалки, качели;</w:t>
            </w:r>
          </w:p>
          <w:p w:rsidR="002D5F2A" w:rsidRPr="00C27655" w:rsidRDefault="002D5F2A" w:rsidP="00C276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5">
              <w:rPr>
                <w:rFonts w:ascii="Times New Roman" w:hAnsi="Times New Roman" w:cs="Times New Roman"/>
                <w:sz w:val="24"/>
                <w:szCs w:val="24"/>
              </w:rPr>
              <w:t>5. Игры на развитие мелкой моторики.</w:t>
            </w:r>
          </w:p>
        </w:tc>
      </w:tr>
    </w:tbl>
    <w:p w:rsidR="00474A74" w:rsidRPr="00C27655" w:rsidRDefault="00474A74" w:rsidP="00C2765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AE6628" w:rsidRPr="00C27655" w:rsidRDefault="00AE6628" w:rsidP="00C27655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AE6628" w:rsidRPr="00C27655" w:rsidRDefault="00AE6628" w:rsidP="00C27655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AE6628" w:rsidRPr="00C27655" w:rsidRDefault="00AE6628" w:rsidP="00C27655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AE6628" w:rsidRPr="00C27655" w:rsidRDefault="00AE6628" w:rsidP="00C27655">
      <w:pPr>
        <w:shd w:val="clear" w:color="auto" w:fill="FFFFFF" w:themeFill="background1"/>
        <w:rPr>
          <w:b/>
          <w:sz w:val="32"/>
          <w:szCs w:val="32"/>
        </w:rPr>
      </w:pPr>
    </w:p>
    <w:p w:rsidR="00AE6628" w:rsidRPr="00C27655" w:rsidRDefault="00AE6628" w:rsidP="00C27655">
      <w:pPr>
        <w:shd w:val="clear" w:color="auto" w:fill="FFFFFF" w:themeFill="background1"/>
        <w:rPr>
          <w:b/>
          <w:sz w:val="32"/>
          <w:szCs w:val="32"/>
        </w:rPr>
      </w:pPr>
    </w:p>
    <w:p w:rsidR="00AE6628" w:rsidRPr="00C27655" w:rsidRDefault="00AE6628" w:rsidP="00C27655">
      <w:pPr>
        <w:shd w:val="clear" w:color="auto" w:fill="FFFFFF" w:themeFill="background1"/>
        <w:jc w:val="center"/>
        <w:rPr>
          <w:b/>
          <w:sz w:val="56"/>
          <w:szCs w:val="56"/>
        </w:rPr>
      </w:pPr>
    </w:p>
    <w:p w:rsidR="000A051B" w:rsidRPr="00EA1E17" w:rsidRDefault="000A051B" w:rsidP="00C27655">
      <w:pPr>
        <w:shd w:val="clear" w:color="auto" w:fill="FFFFFF" w:themeFill="background1"/>
        <w:spacing w:after="0" w:line="0" w:lineRule="auto"/>
        <w:textAlignment w:val="top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sectPr w:rsidR="000A051B" w:rsidRPr="00EA1E17" w:rsidSect="00DA2029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31D6"/>
    <w:multiLevelType w:val="hybridMultilevel"/>
    <w:tmpl w:val="E0F6C8B2"/>
    <w:lvl w:ilvl="0" w:tplc="D5C201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5F11"/>
    <w:multiLevelType w:val="hybridMultilevel"/>
    <w:tmpl w:val="36B2CB1E"/>
    <w:lvl w:ilvl="0" w:tplc="E0E671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B78FB"/>
    <w:multiLevelType w:val="hybridMultilevel"/>
    <w:tmpl w:val="E4F2C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1041B"/>
    <w:multiLevelType w:val="hybridMultilevel"/>
    <w:tmpl w:val="29B45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E2921"/>
    <w:multiLevelType w:val="hybridMultilevel"/>
    <w:tmpl w:val="E4F2C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765EF"/>
    <w:multiLevelType w:val="hybridMultilevel"/>
    <w:tmpl w:val="26EEDA28"/>
    <w:lvl w:ilvl="0" w:tplc="18D87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D5966"/>
    <w:multiLevelType w:val="hybridMultilevel"/>
    <w:tmpl w:val="E4F2C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14C7E"/>
    <w:multiLevelType w:val="hybridMultilevel"/>
    <w:tmpl w:val="4610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7BDE"/>
    <w:multiLevelType w:val="hybridMultilevel"/>
    <w:tmpl w:val="D134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83025"/>
    <w:multiLevelType w:val="hybridMultilevel"/>
    <w:tmpl w:val="24205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F2355"/>
    <w:multiLevelType w:val="hybridMultilevel"/>
    <w:tmpl w:val="53601B2A"/>
    <w:lvl w:ilvl="0" w:tplc="8B6C5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64E61"/>
    <w:multiLevelType w:val="hybridMultilevel"/>
    <w:tmpl w:val="83EC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10C89"/>
    <w:multiLevelType w:val="hybridMultilevel"/>
    <w:tmpl w:val="E4F2C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62898"/>
    <w:multiLevelType w:val="hybridMultilevel"/>
    <w:tmpl w:val="60784176"/>
    <w:lvl w:ilvl="0" w:tplc="B1E2B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71308"/>
    <w:multiLevelType w:val="hybridMultilevel"/>
    <w:tmpl w:val="F11A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07AD9"/>
    <w:multiLevelType w:val="hybridMultilevel"/>
    <w:tmpl w:val="21A4F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665EE"/>
    <w:multiLevelType w:val="hybridMultilevel"/>
    <w:tmpl w:val="5AC24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D235F"/>
    <w:multiLevelType w:val="hybridMultilevel"/>
    <w:tmpl w:val="74C2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E789F"/>
    <w:multiLevelType w:val="hybridMultilevel"/>
    <w:tmpl w:val="16F4EA78"/>
    <w:lvl w:ilvl="0" w:tplc="4ABA35A2">
      <w:start w:val="1"/>
      <w:numFmt w:val="decimal"/>
      <w:lvlText w:val="%1."/>
      <w:lvlJc w:val="left"/>
      <w:pPr>
        <w:ind w:left="1665" w:hanging="13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D5EE2"/>
    <w:multiLevelType w:val="hybridMultilevel"/>
    <w:tmpl w:val="DEF4C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12E48"/>
    <w:multiLevelType w:val="hybridMultilevel"/>
    <w:tmpl w:val="68DC471A"/>
    <w:lvl w:ilvl="0" w:tplc="CC50A4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41B28"/>
    <w:multiLevelType w:val="hybridMultilevel"/>
    <w:tmpl w:val="6024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19"/>
  </w:num>
  <w:num w:numId="5">
    <w:abstractNumId w:val="11"/>
  </w:num>
  <w:num w:numId="6">
    <w:abstractNumId w:val="21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18"/>
  </w:num>
  <w:num w:numId="12">
    <w:abstractNumId w:val="3"/>
  </w:num>
  <w:num w:numId="13">
    <w:abstractNumId w:val="15"/>
  </w:num>
  <w:num w:numId="14">
    <w:abstractNumId w:val="6"/>
  </w:num>
  <w:num w:numId="15">
    <w:abstractNumId w:val="2"/>
  </w:num>
  <w:num w:numId="16">
    <w:abstractNumId w:val="4"/>
  </w:num>
  <w:num w:numId="17">
    <w:abstractNumId w:val="0"/>
  </w:num>
  <w:num w:numId="18">
    <w:abstractNumId w:val="13"/>
  </w:num>
  <w:num w:numId="19">
    <w:abstractNumId w:val="16"/>
  </w:num>
  <w:num w:numId="20">
    <w:abstractNumId w:val="20"/>
  </w:num>
  <w:num w:numId="21">
    <w:abstractNumId w:val="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3E84"/>
    <w:rsid w:val="00030FAC"/>
    <w:rsid w:val="00030FCB"/>
    <w:rsid w:val="00032653"/>
    <w:rsid w:val="00065E40"/>
    <w:rsid w:val="00070905"/>
    <w:rsid w:val="00070E11"/>
    <w:rsid w:val="00073102"/>
    <w:rsid w:val="000A051B"/>
    <w:rsid w:val="000B1FF8"/>
    <w:rsid w:val="000B6F0F"/>
    <w:rsid w:val="000C30DF"/>
    <w:rsid w:val="000D6589"/>
    <w:rsid w:val="000F59D7"/>
    <w:rsid w:val="00115A92"/>
    <w:rsid w:val="00156AC0"/>
    <w:rsid w:val="001B3046"/>
    <w:rsid w:val="001C50C4"/>
    <w:rsid w:val="001C6CCC"/>
    <w:rsid w:val="001D0FF9"/>
    <w:rsid w:val="001D7006"/>
    <w:rsid w:val="001F14E9"/>
    <w:rsid w:val="00204471"/>
    <w:rsid w:val="00206D1C"/>
    <w:rsid w:val="00236A44"/>
    <w:rsid w:val="002503C9"/>
    <w:rsid w:val="00265E00"/>
    <w:rsid w:val="00287280"/>
    <w:rsid w:val="002904A9"/>
    <w:rsid w:val="002937EA"/>
    <w:rsid w:val="002A4100"/>
    <w:rsid w:val="002C2AFA"/>
    <w:rsid w:val="002C6FEE"/>
    <w:rsid w:val="002D0731"/>
    <w:rsid w:val="002D5F2A"/>
    <w:rsid w:val="002F3D04"/>
    <w:rsid w:val="00304AA7"/>
    <w:rsid w:val="00325520"/>
    <w:rsid w:val="0035252F"/>
    <w:rsid w:val="00367E08"/>
    <w:rsid w:val="0037721A"/>
    <w:rsid w:val="00387364"/>
    <w:rsid w:val="003A1F2F"/>
    <w:rsid w:val="003A476C"/>
    <w:rsid w:val="003B76E1"/>
    <w:rsid w:val="003D255A"/>
    <w:rsid w:val="003D6CB2"/>
    <w:rsid w:val="00426B1B"/>
    <w:rsid w:val="00474837"/>
    <w:rsid w:val="00474A74"/>
    <w:rsid w:val="004A0648"/>
    <w:rsid w:val="004F07AB"/>
    <w:rsid w:val="00517F54"/>
    <w:rsid w:val="0054682A"/>
    <w:rsid w:val="0054787E"/>
    <w:rsid w:val="00550601"/>
    <w:rsid w:val="00556A33"/>
    <w:rsid w:val="00574AF8"/>
    <w:rsid w:val="00584498"/>
    <w:rsid w:val="00595013"/>
    <w:rsid w:val="005A134C"/>
    <w:rsid w:val="005D0B13"/>
    <w:rsid w:val="005D7BEC"/>
    <w:rsid w:val="005E5D73"/>
    <w:rsid w:val="005F25B6"/>
    <w:rsid w:val="005F26CF"/>
    <w:rsid w:val="0060031A"/>
    <w:rsid w:val="00602D56"/>
    <w:rsid w:val="00610D28"/>
    <w:rsid w:val="00615D7A"/>
    <w:rsid w:val="00635382"/>
    <w:rsid w:val="00637049"/>
    <w:rsid w:val="00662224"/>
    <w:rsid w:val="006D1D5F"/>
    <w:rsid w:val="006F473E"/>
    <w:rsid w:val="00710812"/>
    <w:rsid w:val="00731D98"/>
    <w:rsid w:val="00750EBA"/>
    <w:rsid w:val="00763D06"/>
    <w:rsid w:val="007A2380"/>
    <w:rsid w:val="007B33E2"/>
    <w:rsid w:val="007D2B5E"/>
    <w:rsid w:val="007D674D"/>
    <w:rsid w:val="007E5827"/>
    <w:rsid w:val="0081008C"/>
    <w:rsid w:val="008204D7"/>
    <w:rsid w:val="00846A2B"/>
    <w:rsid w:val="008650F9"/>
    <w:rsid w:val="00871441"/>
    <w:rsid w:val="00884D0F"/>
    <w:rsid w:val="00897A5D"/>
    <w:rsid w:val="008B44C3"/>
    <w:rsid w:val="008B4C20"/>
    <w:rsid w:val="008E189C"/>
    <w:rsid w:val="009007FE"/>
    <w:rsid w:val="00904832"/>
    <w:rsid w:val="00912B43"/>
    <w:rsid w:val="00913FD6"/>
    <w:rsid w:val="00956E24"/>
    <w:rsid w:val="00987FD7"/>
    <w:rsid w:val="009A48DC"/>
    <w:rsid w:val="009C536B"/>
    <w:rsid w:val="00A11874"/>
    <w:rsid w:val="00A13E84"/>
    <w:rsid w:val="00A15019"/>
    <w:rsid w:val="00A36794"/>
    <w:rsid w:val="00A62AE7"/>
    <w:rsid w:val="00A93691"/>
    <w:rsid w:val="00A949BE"/>
    <w:rsid w:val="00AA4F3A"/>
    <w:rsid w:val="00AD6CC4"/>
    <w:rsid w:val="00AE6628"/>
    <w:rsid w:val="00B07DFE"/>
    <w:rsid w:val="00B102D7"/>
    <w:rsid w:val="00B52D2F"/>
    <w:rsid w:val="00B54275"/>
    <w:rsid w:val="00BB2106"/>
    <w:rsid w:val="00BB76B4"/>
    <w:rsid w:val="00BC0123"/>
    <w:rsid w:val="00BC35A5"/>
    <w:rsid w:val="00BC6D1F"/>
    <w:rsid w:val="00BD7F59"/>
    <w:rsid w:val="00C011BC"/>
    <w:rsid w:val="00C06591"/>
    <w:rsid w:val="00C27655"/>
    <w:rsid w:val="00C40570"/>
    <w:rsid w:val="00C423BF"/>
    <w:rsid w:val="00C52AD2"/>
    <w:rsid w:val="00C669B2"/>
    <w:rsid w:val="00C7080A"/>
    <w:rsid w:val="00C70A9C"/>
    <w:rsid w:val="00CA1627"/>
    <w:rsid w:val="00CB5145"/>
    <w:rsid w:val="00CC57D1"/>
    <w:rsid w:val="00CD0B6C"/>
    <w:rsid w:val="00CD2833"/>
    <w:rsid w:val="00D00515"/>
    <w:rsid w:val="00D0400A"/>
    <w:rsid w:val="00D51062"/>
    <w:rsid w:val="00D55352"/>
    <w:rsid w:val="00DA120B"/>
    <w:rsid w:val="00DA2029"/>
    <w:rsid w:val="00DA326E"/>
    <w:rsid w:val="00DA634D"/>
    <w:rsid w:val="00DE606A"/>
    <w:rsid w:val="00E2066B"/>
    <w:rsid w:val="00EA1E17"/>
    <w:rsid w:val="00EB65DD"/>
    <w:rsid w:val="00EC621D"/>
    <w:rsid w:val="00EF6305"/>
    <w:rsid w:val="00F36BCD"/>
    <w:rsid w:val="00F45299"/>
    <w:rsid w:val="00F60693"/>
    <w:rsid w:val="00F65975"/>
    <w:rsid w:val="00F76D14"/>
    <w:rsid w:val="00FA2C3A"/>
    <w:rsid w:val="00FB5509"/>
    <w:rsid w:val="00FC1948"/>
    <w:rsid w:val="00FC2901"/>
    <w:rsid w:val="00FD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7F5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A051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0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051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030FC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3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23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93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5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0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3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75C1F-84E8-496F-8B92-12E23ECC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</Pages>
  <Words>2672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 Home</dc:creator>
  <cp:lastModifiedBy>??????? ????????</cp:lastModifiedBy>
  <cp:revision>34</cp:revision>
  <cp:lastPrinted>2017-02-27T13:23:00Z</cp:lastPrinted>
  <dcterms:created xsi:type="dcterms:W3CDTF">2017-01-31T14:23:00Z</dcterms:created>
  <dcterms:modified xsi:type="dcterms:W3CDTF">2019-03-30T10:11:00Z</dcterms:modified>
</cp:coreProperties>
</file>